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8C8" w:rsidRDefault="006F08C8" w:rsidP="0065177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08C8" w:rsidRPr="00C44498" w:rsidRDefault="006F08C8" w:rsidP="006F08C8">
      <w:pPr>
        <w:jc w:val="right"/>
        <w:rPr>
          <w:rFonts w:ascii="Times New Roman" w:hAnsi="Times New Roman" w:cs="Times New Roman"/>
          <w:sz w:val="28"/>
          <w:szCs w:val="28"/>
        </w:rPr>
      </w:pPr>
      <w:r w:rsidRPr="00C44498">
        <w:rPr>
          <w:rFonts w:ascii="Times New Roman" w:hAnsi="Times New Roman" w:cs="Times New Roman"/>
          <w:sz w:val="28"/>
          <w:szCs w:val="28"/>
        </w:rPr>
        <w:t>Утверждена</w:t>
      </w:r>
    </w:p>
    <w:p w:rsidR="006F08C8" w:rsidRPr="00C44498" w:rsidRDefault="006F08C8" w:rsidP="006F08C8">
      <w:pPr>
        <w:jc w:val="right"/>
        <w:rPr>
          <w:rFonts w:ascii="Times New Roman" w:hAnsi="Times New Roman" w:cs="Times New Roman"/>
          <w:sz w:val="28"/>
          <w:szCs w:val="28"/>
        </w:rPr>
      </w:pPr>
      <w:r w:rsidRPr="00C44498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6F08C8" w:rsidRPr="00C44498" w:rsidRDefault="006F08C8" w:rsidP="006F08C8">
      <w:pPr>
        <w:jc w:val="right"/>
        <w:rPr>
          <w:rFonts w:ascii="Times New Roman" w:hAnsi="Times New Roman" w:cs="Times New Roman"/>
          <w:sz w:val="28"/>
          <w:szCs w:val="28"/>
        </w:rPr>
      </w:pPr>
      <w:r w:rsidRPr="00C44498">
        <w:rPr>
          <w:rFonts w:ascii="Times New Roman" w:hAnsi="Times New Roman" w:cs="Times New Roman"/>
          <w:sz w:val="28"/>
          <w:szCs w:val="28"/>
        </w:rPr>
        <w:t>Администрации города Костромы</w:t>
      </w:r>
    </w:p>
    <w:p w:rsidR="006F08C8" w:rsidRPr="00C44498" w:rsidRDefault="006F08C8" w:rsidP="006F08C8">
      <w:pPr>
        <w:jc w:val="right"/>
        <w:rPr>
          <w:rFonts w:ascii="Times New Roman" w:hAnsi="Times New Roman" w:cs="Times New Roman"/>
          <w:sz w:val="28"/>
          <w:szCs w:val="28"/>
        </w:rPr>
      </w:pPr>
      <w:r w:rsidRPr="00C44498">
        <w:rPr>
          <w:rFonts w:ascii="Times New Roman" w:hAnsi="Times New Roman" w:cs="Times New Roman"/>
          <w:sz w:val="28"/>
          <w:szCs w:val="28"/>
        </w:rPr>
        <w:t>от ______________ № ______</w:t>
      </w:r>
    </w:p>
    <w:p w:rsidR="006F08C8" w:rsidRPr="00C44498" w:rsidRDefault="006F08C8" w:rsidP="006F08C8">
      <w:pPr>
        <w:pStyle w:val="a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08C8" w:rsidRPr="00C44498" w:rsidRDefault="006F08C8" w:rsidP="006F08C8">
      <w:pPr>
        <w:pStyle w:val="a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08C8" w:rsidRPr="00C44498" w:rsidRDefault="006F08C8" w:rsidP="006F08C8">
      <w:pPr>
        <w:pStyle w:val="a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08C8" w:rsidRPr="00C44498" w:rsidRDefault="006F08C8" w:rsidP="006F08C8">
      <w:pPr>
        <w:pStyle w:val="a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08C8" w:rsidRPr="00C44498" w:rsidRDefault="006F08C8" w:rsidP="006F08C8">
      <w:pPr>
        <w:pStyle w:val="a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08C8" w:rsidRPr="00C44498" w:rsidRDefault="006F08C8" w:rsidP="006F08C8">
      <w:pPr>
        <w:pStyle w:val="a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08C8" w:rsidRPr="00C44498" w:rsidRDefault="006F08C8" w:rsidP="006F08C8">
      <w:pPr>
        <w:pStyle w:val="a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</w:p>
    <w:bookmarkEnd w:id="0"/>
    <w:p w:rsidR="006F08C8" w:rsidRPr="00C44498" w:rsidRDefault="006F08C8" w:rsidP="006F08C8">
      <w:pPr>
        <w:pStyle w:val="a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08C8" w:rsidRPr="00C44498" w:rsidRDefault="006F08C8" w:rsidP="006F08C8">
      <w:pPr>
        <w:pStyle w:val="a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08C8" w:rsidRDefault="006F08C8" w:rsidP="006F08C8">
      <w:pPr>
        <w:pStyle w:val="a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49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ЦИЯ ПО ПЛАНИРОВКЕ ТЕРРИТОРИИ </w:t>
      </w:r>
      <w:r w:rsidRPr="006F08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ЙОНЕ ДОМОВ </w:t>
      </w:r>
      <w:r w:rsidR="00C01F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6F08C8">
        <w:rPr>
          <w:rFonts w:ascii="Times New Roman" w:eastAsiaTheme="minorHAnsi" w:hAnsi="Times New Roman" w:cs="Times New Roman"/>
          <w:sz w:val="28"/>
          <w:szCs w:val="28"/>
          <w:lang w:eastAsia="en-US"/>
        </w:rPr>
        <w:t>2, 4, 5, 6, 7, 8, 10 В ПОСЕЛКЕ НОВОМ</w:t>
      </w:r>
    </w:p>
    <w:p w:rsidR="006F08C8" w:rsidRDefault="006F08C8" w:rsidP="006F08C8">
      <w:pPr>
        <w:pStyle w:val="a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08C8" w:rsidRPr="00C44498" w:rsidRDefault="006F08C8" w:rsidP="006F08C8">
      <w:pPr>
        <w:pStyle w:val="a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08C8" w:rsidRPr="00C44498" w:rsidRDefault="006F08C8" w:rsidP="006F08C8">
      <w:pPr>
        <w:pStyle w:val="a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4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ЕВАНИЯ ТЕРРИТОРИИ</w:t>
      </w:r>
    </w:p>
    <w:p w:rsidR="006F08C8" w:rsidRPr="00C44498" w:rsidRDefault="006F08C8" w:rsidP="006F08C8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08C8" w:rsidRPr="00C44498" w:rsidRDefault="006F08C8" w:rsidP="006F08C8">
      <w:pPr>
        <w:pStyle w:val="a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08C8" w:rsidRPr="00C44498" w:rsidRDefault="006F08C8" w:rsidP="006F08C8">
      <w:pPr>
        <w:pStyle w:val="a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08C8" w:rsidRDefault="006F08C8" w:rsidP="006F08C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4498">
        <w:rPr>
          <w:rFonts w:ascii="Times New Roman" w:hAnsi="Times New Roman" w:cs="Times New Roman"/>
          <w:bCs/>
          <w:sz w:val="28"/>
          <w:szCs w:val="28"/>
        </w:rPr>
        <w:t>Основная часть</w:t>
      </w:r>
    </w:p>
    <w:p w:rsidR="00E15124" w:rsidRDefault="00E15124" w:rsidP="00E15124">
      <w:pPr>
        <w:tabs>
          <w:tab w:val="left" w:pos="1960"/>
        </w:tabs>
        <w:sectPr w:rsidR="00E15124" w:rsidSect="00DE5C8D">
          <w:headerReference w:type="default" r:id="rId8"/>
          <w:pgSz w:w="11906" w:h="16838"/>
          <w:pgMar w:top="1135" w:right="991" w:bottom="1134" w:left="1276" w:header="708" w:footer="708" w:gutter="0"/>
          <w:pgNumType w:start="2"/>
          <w:cols w:space="708"/>
          <w:titlePg/>
          <w:docGrid w:linePitch="360"/>
        </w:sectPr>
      </w:pPr>
    </w:p>
    <w:p w:rsidR="00E15124" w:rsidRPr="00BE7F68" w:rsidRDefault="006F08C8" w:rsidP="00B955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959"/>
        <w:gridCol w:w="6662"/>
        <w:gridCol w:w="1950"/>
      </w:tblGrid>
      <w:tr w:rsidR="009B2CF2" w:rsidRPr="00381A35" w:rsidTr="00066CB0">
        <w:tc>
          <w:tcPr>
            <w:tcW w:w="9571" w:type="dxa"/>
            <w:gridSpan w:val="3"/>
            <w:vAlign w:val="center"/>
          </w:tcPr>
          <w:p w:rsidR="009B2CF2" w:rsidRPr="00381A35" w:rsidRDefault="003C0B08" w:rsidP="003C0B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35">
              <w:rPr>
                <w:rFonts w:ascii="Times New Roman" w:hAnsi="Times New Roman" w:cs="Times New Roman"/>
                <w:sz w:val="24"/>
                <w:szCs w:val="24"/>
              </w:rPr>
              <w:t xml:space="preserve">ТЕКСТОВАЯ </w:t>
            </w:r>
            <w:r w:rsidR="009B2CF2" w:rsidRPr="00381A35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</w:tr>
      <w:tr w:rsidR="00B9555D" w:rsidRPr="00381A35" w:rsidTr="00066CB0">
        <w:tc>
          <w:tcPr>
            <w:tcW w:w="959" w:type="dxa"/>
            <w:vAlign w:val="center"/>
          </w:tcPr>
          <w:p w:rsidR="00B9555D" w:rsidRPr="00381A35" w:rsidRDefault="00B9555D" w:rsidP="002045C1">
            <w:pPr>
              <w:pStyle w:val="ab"/>
              <w:numPr>
                <w:ilvl w:val="0"/>
                <w:numId w:val="14"/>
              </w:numPr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B9555D" w:rsidRPr="00381A35" w:rsidRDefault="009B2CF2" w:rsidP="004F34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35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950" w:type="dxa"/>
            <w:vAlign w:val="center"/>
          </w:tcPr>
          <w:p w:rsidR="00B9555D" w:rsidRPr="00381A35" w:rsidRDefault="006F08C8" w:rsidP="004F3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6CB0" w:rsidRPr="00381A35" w:rsidTr="00066CB0">
        <w:tc>
          <w:tcPr>
            <w:tcW w:w="959" w:type="dxa"/>
            <w:vAlign w:val="center"/>
          </w:tcPr>
          <w:p w:rsidR="00066CB0" w:rsidRPr="00381A35" w:rsidRDefault="00066CB0" w:rsidP="00066CB0">
            <w:pPr>
              <w:pStyle w:val="ab"/>
              <w:numPr>
                <w:ilvl w:val="1"/>
                <w:numId w:val="14"/>
              </w:numPr>
              <w:spacing w:line="360" w:lineRule="auto"/>
              <w:ind w:right="-108"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66CB0" w:rsidRPr="00381A35" w:rsidRDefault="00043A50" w:rsidP="004F34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3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оложения планируемой территории в планировочной структуре городского округа </w:t>
            </w:r>
            <w:r w:rsidR="006F08C8">
              <w:rPr>
                <w:rFonts w:ascii="Times New Roman" w:hAnsi="Times New Roman" w:cs="Times New Roman"/>
                <w:sz w:val="24"/>
                <w:szCs w:val="24"/>
              </w:rPr>
              <w:t>город Кострома</w:t>
            </w:r>
          </w:p>
        </w:tc>
        <w:tc>
          <w:tcPr>
            <w:tcW w:w="1950" w:type="dxa"/>
            <w:vAlign w:val="center"/>
          </w:tcPr>
          <w:p w:rsidR="00066CB0" w:rsidRPr="00381A35" w:rsidRDefault="006F08C8" w:rsidP="004F3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4C76" w:rsidRPr="00381A35" w:rsidTr="00066CB0">
        <w:tc>
          <w:tcPr>
            <w:tcW w:w="959" w:type="dxa"/>
            <w:vAlign w:val="center"/>
          </w:tcPr>
          <w:p w:rsidR="00D34C76" w:rsidRPr="00381A35" w:rsidRDefault="00D34C76" w:rsidP="00066CB0">
            <w:pPr>
              <w:pStyle w:val="ab"/>
              <w:numPr>
                <w:ilvl w:val="1"/>
                <w:numId w:val="14"/>
              </w:numPr>
              <w:spacing w:line="360" w:lineRule="auto"/>
              <w:ind w:right="-108"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D34C76" w:rsidRPr="00381A35" w:rsidRDefault="00D34C76" w:rsidP="00D34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35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объектов культурного наследия при ведении градостроительной деятельности или иных целей, не связанных со строительством в гран</w:t>
            </w:r>
            <w:r w:rsidR="006F08C8">
              <w:rPr>
                <w:rFonts w:ascii="Times New Roman" w:hAnsi="Times New Roman" w:cs="Times New Roman"/>
                <w:sz w:val="24"/>
                <w:szCs w:val="24"/>
              </w:rPr>
              <w:t>ицах рассматриваемой территории</w:t>
            </w:r>
          </w:p>
        </w:tc>
        <w:tc>
          <w:tcPr>
            <w:tcW w:w="1950" w:type="dxa"/>
            <w:vAlign w:val="center"/>
          </w:tcPr>
          <w:p w:rsidR="00D34C76" w:rsidRPr="00381A35" w:rsidRDefault="006F08C8" w:rsidP="004F3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6CB0" w:rsidRPr="00381A35" w:rsidTr="00066CB0">
        <w:tc>
          <w:tcPr>
            <w:tcW w:w="959" w:type="dxa"/>
            <w:vAlign w:val="center"/>
          </w:tcPr>
          <w:p w:rsidR="00066CB0" w:rsidRPr="00381A35" w:rsidRDefault="00066CB0" w:rsidP="00066CB0">
            <w:pPr>
              <w:pStyle w:val="ab"/>
              <w:numPr>
                <w:ilvl w:val="1"/>
                <w:numId w:val="14"/>
              </w:numPr>
              <w:spacing w:line="360" w:lineRule="auto"/>
              <w:ind w:right="-108"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66CB0" w:rsidRPr="00381A35" w:rsidRDefault="00066CB0" w:rsidP="004F34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35"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  <w:r w:rsidR="00FE69BC" w:rsidRPr="00381A35">
              <w:rPr>
                <w:rFonts w:ascii="Times New Roman" w:hAnsi="Times New Roman" w:cs="Times New Roman"/>
                <w:sz w:val="24"/>
                <w:szCs w:val="24"/>
              </w:rPr>
              <w:t xml:space="preserve"> для проектирования</w:t>
            </w:r>
          </w:p>
        </w:tc>
        <w:tc>
          <w:tcPr>
            <w:tcW w:w="1950" w:type="dxa"/>
            <w:vAlign w:val="center"/>
          </w:tcPr>
          <w:p w:rsidR="00066CB0" w:rsidRPr="00381A35" w:rsidRDefault="006F08C8" w:rsidP="004F3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1FC6" w:rsidRPr="00381A35" w:rsidTr="00066CB0">
        <w:tc>
          <w:tcPr>
            <w:tcW w:w="959" w:type="dxa"/>
            <w:vAlign w:val="center"/>
          </w:tcPr>
          <w:p w:rsidR="00FA1FC6" w:rsidRPr="00381A35" w:rsidRDefault="00FA1FC6" w:rsidP="002045C1">
            <w:pPr>
              <w:pStyle w:val="ab"/>
              <w:numPr>
                <w:ilvl w:val="0"/>
                <w:numId w:val="14"/>
              </w:numPr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FA1FC6" w:rsidRPr="00381A35" w:rsidRDefault="00FA1FC6" w:rsidP="004F34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35">
              <w:rPr>
                <w:rFonts w:ascii="Times New Roman" w:hAnsi="Times New Roman" w:cs="Times New Roman"/>
                <w:sz w:val="24"/>
                <w:szCs w:val="24"/>
              </w:rPr>
              <w:t>Проектные решения</w:t>
            </w:r>
          </w:p>
        </w:tc>
        <w:tc>
          <w:tcPr>
            <w:tcW w:w="1950" w:type="dxa"/>
            <w:vAlign w:val="center"/>
          </w:tcPr>
          <w:p w:rsidR="00FA1FC6" w:rsidRPr="00381A35" w:rsidRDefault="006F08C8" w:rsidP="004F3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555D" w:rsidRPr="00381A35" w:rsidTr="00066CB0">
        <w:tc>
          <w:tcPr>
            <w:tcW w:w="959" w:type="dxa"/>
            <w:vAlign w:val="center"/>
          </w:tcPr>
          <w:p w:rsidR="002045C1" w:rsidRPr="00381A35" w:rsidRDefault="002045C1" w:rsidP="002045C1">
            <w:pPr>
              <w:pStyle w:val="ab"/>
              <w:numPr>
                <w:ilvl w:val="1"/>
                <w:numId w:val="14"/>
              </w:numPr>
              <w:spacing w:line="360" w:lineRule="auto"/>
              <w:ind w:right="-108"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B9555D" w:rsidRPr="00381A35" w:rsidRDefault="009B2CF2" w:rsidP="003578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35">
              <w:rPr>
                <w:rFonts w:ascii="Times New Roman" w:hAnsi="Times New Roman" w:cs="Times New Roman"/>
                <w:sz w:val="24"/>
                <w:szCs w:val="24"/>
              </w:rPr>
              <w:t>Перечень и сведения о площади образуемы</w:t>
            </w:r>
            <w:r w:rsidR="003E58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81A3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и возможные способы образования</w:t>
            </w:r>
            <w:r w:rsidR="006F08C8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1950" w:type="dxa"/>
            <w:vAlign w:val="center"/>
          </w:tcPr>
          <w:p w:rsidR="00B9555D" w:rsidRPr="00381A35" w:rsidRDefault="006F08C8" w:rsidP="004F3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3333" w:rsidRPr="00381A35" w:rsidTr="00066CB0">
        <w:tc>
          <w:tcPr>
            <w:tcW w:w="959" w:type="dxa"/>
            <w:vAlign w:val="center"/>
          </w:tcPr>
          <w:p w:rsidR="00633333" w:rsidRPr="00381A35" w:rsidRDefault="00633333" w:rsidP="002045C1">
            <w:pPr>
              <w:pStyle w:val="ab"/>
              <w:numPr>
                <w:ilvl w:val="1"/>
                <w:numId w:val="14"/>
              </w:numPr>
              <w:spacing w:line="360" w:lineRule="auto"/>
              <w:ind w:right="-108"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633333" w:rsidRPr="00381A35" w:rsidRDefault="00633333" w:rsidP="004F34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333">
              <w:rPr>
                <w:rFonts w:ascii="Times New Roman" w:hAnsi="Times New Roman" w:cs="Times New Roman"/>
                <w:sz w:val="24"/>
                <w:szCs w:val="24"/>
              </w:rPr>
              <w:t>Перечень и сведения о площади образуемых земельных участков, которые будут отнесены к территориям общего пользования</w:t>
            </w:r>
          </w:p>
        </w:tc>
        <w:tc>
          <w:tcPr>
            <w:tcW w:w="1950" w:type="dxa"/>
            <w:vAlign w:val="center"/>
          </w:tcPr>
          <w:p w:rsidR="00633333" w:rsidRPr="00381A35" w:rsidRDefault="00FF0FB9" w:rsidP="004F3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7E09" w:rsidRPr="00381A35" w:rsidTr="00066CB0">
        <w:tc>
          <w:tcPr>
            <w:tcW w:w="959" w:type="dxa"/>
            <w:vAlign w:val="center"/>
          </w:tcPr>
          <w:p w:rsidR="004B7E09" w:rsidRPr="00381A35" w:rsidRDefault="004B7E09" w:rsidP="002045C1">
            <w:pPr>
              <w:pStyle w:val="ab"/>
              <w:numPr>
                <w:ilvl w:val="1"/>
                <w:numId w:val="14"/>
              </w:numPr>
              <w:spacing w:line="360" w:lineRule="auto"/>
              <w:ind w:right="-108" w:hanging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4B7E09" w:rsidRPr="00381A35" w:rsidRDefault="004B7E09" w:rsidP="004F34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35">
              <w:rPr>
                <w:rFonts w:ascii="Times New Roman" w:hAnsi="Times New Roman" w:cs="Times New Roman"/>
                <w:sz w:val="24"/>
                <w:szCs w:val="24"/>
              </w:rPr>
              <w:t xml:space="preserve">Ведомость координат характерных точек границ </w:t>
            </w:r>
            <w:r w:rsidR="003578C4">
              <w:rPr>
                <w:rFonts w:ascii="Times New Roman" w:hAnsi="Times New Roman" w:cs="Times New Roman"/>
                <w:sz w:val="24"/>
                <w:szCs w:val="24"/>
              </w:rPr>
              <w:t xml:space="preserve">образуемых </w:t>
            </w:r>
            <w:r w:rsidRPr="00381A35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</w:p>
        </w:tc>
        <w:tc>
          <w:tcPr>
            <w:tcW w:w="1950" w:type="dxa"/>
            <w:vAlign w:val="center"/>
          </w:tcPr>
          <w:p w:rsidR="004B7E09" w:rsidRPr="00381A35" w:rsidRDefault="00FF0FB9" w:rsidP="004F3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0B08" w:rsidRPr="00381A35" w:rsidTr="00066CB0">
        <w:tc>
          <w:tcPr>
            <w:tcW w:w="9571" w:type="dxa"/>
            <w:gridSpan w:val="3"/>
            <w:vAlign w:val="center"/>
          </w:tcPr>
          <w:p w:rsidR="003C0B08" w:rsidRPr="00381A35" w:rsidRDefault="003C0B08" w:rsidP="004F3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35">
              <w:rPr>
                <w:rFonts w:ascii="Times New Roman" w:hAnsi="Times New Roman" w:cs="Times New Roman"/>
                <w:sz w:val="24"/>
                <w:szCs w:val="24"/>
              </w:rPr>
              <w:t>ГРАФИЧЕСКАЯ ЧАСТЬ</w:t>
            </w:r>
          </w:p>
        </w:tc>
      </w:tr>
      <w:tr w:rsidR="00B9555D" w:rsidRPr="00381A35" w:rsidTr="00066CB0">
        <w:tc>
          <w:tcPr>
            <w:tcW w:w="959" w:type="dxa"/>
            <w:vAlign w:val="center"/>
          </w:tcPr>
          <w:p w:rsidR="00B9555D" w:rsidRPr="00381A35" w:rsidRDefault="006F08C8" w:rsidP="001679BD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  <w:vAlign w:val="center"/>
          </w:tcPr>
          <w:p w:rsidR="00B9555D" w:rsidRPr="00381A35" w:rsidRDefault="009B2CF2" w:rsidP="004F34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35">
              <w:rPr>
                <w:rFonts w:ascii="Times New Roman" w:hAnsi="Times New Roman" w:cs="Times New Roman"/>
                <w:sz w:val="24"/>
                <w:szCs w:val="24"/>
              </w:rPr>
              <w:t>Чертеж красных линий и линий отступа от красных линий в целях определения мест допустимого размещения зданий, строений, сооружений</w:t>
            </w:r>
          </w:p>
        </w:tc>
        <w:tc>
          <w:tcPr>
            <w:tcW w:w="1950" w:type="dxa"/>
            <w:vAlign w:val="center"/>
          </w:tcPr>
          <w:p w:rsidR="00B9555D" w:rsidRPr="00381A35" w:rsidRDefault="00FF0FB9" w:rsidP="006F08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A1FC6" w:rsidRPr="00381A35" w:rsidTr="00066CB0">
        <w:tc>
          <w:tcPr>
            <w:tcW w:w="959" w:type="dxa"/>
            <w:vAlign w:val="center"/>
          </w:tcPr>
          <w:p w:rsidR="00FA1FC6" w:rsidRPr="00381A35" w:rsidRDefault="006F08C8" w:rsidP="001679BD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  <w:vAlign w:val="center"/>
          </w:tcPr>
          <w:p w:rsidR="00FA1FC6" w:rsidRPr="00381A35" w:rsidRDefault="00FA1FC6" w:rsidP="004F34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35">
              <w:rPr>
                <w:rFonts w:ascii="Times New Roman" w:hAnsi="Times New Roman" w:cs="Times New Roman"/>
                <w:sz w:val="24"/>
                <w:szCs w:val="24"/>
              </w:rPr>
              <w:t xml:space="preserve">Чертеж </w:t>
            </w:r>
            <w:r w:rsidR="006F08C8">
              <w:rPr>
                <w:rFonts w:ascii="Times New Roman" w:hAnsi="Times New Roman" w:cs="Times New Roman"/>
                <w:sz w:val="24"/>
                <w:szCs w:val="24"/>
              </w:rPr>
              <w:t>межевания территории</w:t>
            </w:r>
          </w:p>
        </w:tc>
        <w:tc>
          <w:tcPr>
            <w:tcW w:w="1950" w:type="dxa"/>
            <w:vAlign w:val="center"/>
          </w:tcPr>
          <w:p w:rsidR="00FA1FC6" w:rsidRPr="00381A35" w:rsidRDefault="00FF0FB9" w:rsidP="006F08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B9555D" w:rsidRPr="00B9555D" w:rsidRDefault="00B9555D" w:rsidP="00B9555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B0F71" w:rsidRDefault="001B0F71" w:rsidP="00E15124">
      <w:pPr>
        <w:tabs>
          <w:tab w:val="left" w:pos="1960"/>
        </w:tabs>
      </w:pPr>
    </w:p>
    <w:p w:rsidR="00B9555D" w:rsidRDefault="00B9555D" w:rsidP="00E15124">
      <w:pPr>
        <w:tabs>
          <w:tab w:val="left" w:pos="1960"/>
        </w:tabs>
        <w:sectPr w:rsidR="00B9555D" w:rsidSect="00B74728">
          <w:pgSz w:w="11906" w:h="16838"/>
          <w:pgMar w:top="534" w:right="991" w:bottom="1134" w:left="1276" w:header="567" w:footer="567" w:gutter="0"/>
          <w:cols w:space="708"/>
          <w:docGrid w:linePitch="360"/>
        </w:sectPr>
      </w:pPr>
    </w:p>
    <w:p w:rsidR="006F08C8" w:rsidRPr="000C463E" w:rsidRDefault="006F08C8" w:rsidP="006F08C8">
      <w:pPr>
        <w:pStyle w:val="ae"/>
        <w:numPr>
          <w:ilvl w:val="0"/>
          <w:numId w:val="35"/>
        </w:numPr>
        <w:jc w:val="center"/>
        <w:rPr>
          <w:rFonts w:ascii="Times New Roman" w:hAnsi="Times New Roman" w:cs="Times New Roman"/>
          <w:b/>
          <w:color w:val="1C1C1C"/>
          <w:sz w:val="26"/>
          <w:szCs w:val="26"/>
        </w:rPr>
      </w:pPr>
      <w:r w:rsidRPr="000C463E">
        <w:rPr>
          <w:rFonts w:ascii="Times New Roman" w:hAnsi="Times New Roman" w:cs="Times New Roman"/>
          <w:b/>
          <w:color w:val="1C1C1C"/>
          <w:sz w:val="26"/>
          <w:szCs w:val="26"/>
        </w:rPr>
        <w:lastRenderedPageBreak/>
        <w:t>ПОЯСНИТЕЛЬНАЯ ЗАПИСКА</w:t>
      </w:r>
    </w:p>
    <w:p w:rsidR="006F08C8" w:rsidRPr="000C463E" w:rsidRDefault="006F08C8" w:rsidP="006F08C8">
      <w:pPr>
        <w:pStyle w:val="ae"/>
        <w:ind w:firstLine="709"/>
        <w:jc w:val="both"/>
        <w:rPr>
          <w:rFonts w:ascii="Times New Roman" w:hAnsi="Times New Roman" w:cs="Times New Roman"/>
          <w:b/>
          <w:color w:val="1C1C1C"/>
          <w:sz w:val="26"/>
          <w:szCs w:val="26"/>
        </w:rPr>
      </w:pPr>
    </w:p>
    <w:p w:rsidR="006F08C8" w:rsidRPr="000C463E" w:rsidRDefault="006F08C8" w:rsidP="006F08C8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>В соответствии со статьей 43 Градостроительного кодекса Российской Федерации 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6F08C8" w:rsidRPr="000C463E" w:rsidRDefault="006F08C8" w:rsidP="006F08C8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>Подготовка проекта межевания территории осуществляется для:</w:t>
      </w:r>
    </w:p>
    <w:p w:rsidR="006F08C8" w:rsidRPr="000C463E" w:rsidRDefault="006F08C8" w:rsidP="006F08C8">
      <w:pPr>
        <w:pStyle w:val="ae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>определения местоположения границ образуемых земельных участков;</w:t>
      </w:r>
    </w:p>
    <w:p w:rsidR="006F08C8" w:rsidRDefault="006F08C8" w:rsidP="006F08C8">
      <w:pPr>
        <w:pStyle w:val="ae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 xml:space="preserve">установления красных линий для застроенной территории, в границах которой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 </w:t>
      </w:r>
    </w:p>
    <w:p w:rsidR="00B74728" w:rsidRPr="000C463E" w:rsidRDefault="00B74728" w:rsidP="00B74728">
      <w:pPr>
        <w:pStyle w:val="ae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21FF0" w:rsidRPr="006F08C8" w:rsidRDefault="00021FF0" w:rsidP="00B74728">
      <w:pPr>
        <w:tabs>
          <w:tab w:val="left" w:pos="1960"/>
        </w:tabs>
        <w:jc w:val="center"/>
        <w:rPr>
          <w:rFonts w:ascii="Times New Roman" w:hAnsi="Times New Roman" w:cs="Times New Roman"/>
          <w:b/>
          <w:color w:val="1C1C1C"/>
          <w:sz w:val="26"/>
          <w:szCs w:val="26"/>
        </w:rPr>
      </w:pPr>
      <w:r w:rsidRPr="006F08C8">
        <w:rPr>
          <w:rFonts w:ascii="Times New Roman" w:hAnsi="Times New Roman" w:cs="Times New Roman"/>
          <w:b/>
          <w:color w:val="1C1C1C"/>
          <w:sz w:val="26"/>
          <w:szCs w:val="26"/>
        </w:rPr>
        <w:t>1.1</w:t>
      </w:r>
      <w:r w:rsidR="00B74728">
        <w:rPr>
          <w:rFonts w:ascii="Times New Roman" w:hAnsi="Times New Roman" w:cs="Times New Roman"/>
          <w:b/>
          <w:color w:val="1C1C1C"/>
          <w:sz w:val="26"/>
          <w:szCs w:val="26"/>
        </w:rPr>
        <w:t>.</w:t>
      </w:r>
      <w:r w:rsidRPr="006F08C8">
        <w:rPr>
          <w:rFonts w:ascii="Times New Roman" w:hAnsi="Times New Roman" w:cs="Times New Roman"/>
          <w:b/>
          <w:color w:val="1C1C1C"/>
          <w:sz w:val="26"/>
          <w:szCs w:val="26"/>
        </w:rPr>
        <w:t xml:space="preserve"> </w:t>
      </w:r>
      <w:r w:rsidR="00043A50" w:rsidRPr="006F08C8">
        <w:rPr>
          <w:rFonts w:ascii="Times New Roman" w:hAnsi="Times New Roman" w:cs="Times New Roman"/>
          <w:b/>
          <w:color w:val="1C1C1C"/>
          <w:sz w:val="26"/>
          <w:szCs w:val="26"/>
        </w:rPr>
        <w:t>ОПИСАНИЕ ПОЛОЖЕНИЯ ПЛАНИРУЕМОЙ ТЕРРИТОРИИ В ПЛАНИРОВОЧНОЙ СТРУКТУРЕ Г</w:t>
      </w:r>
      <w:r w:rsidR="00B74728">
        <w:rPr>
          <w:rFonts w:ascii="Times New Roman" w:hAnsi="Times New Roman" w:cs="Times New Roman"/>
          <w:b/>
          <w:color w:val="1C1C1C"/>
          <w:sz w:val="26"/>
          <w:szCs w:val="26"/>
        </w:rPr>
        <w:t>ОРОДСКОГО ОКРУГА ГОРОД КОСТРОМА</w:t>
      </w:r>
    </w:p>
    <w:p w:rsidR="00BE7F68" w:rsidRPr="006F08C8" w:rsidRDefault="00BE7F68" w:rsidP="00B74728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8C8">
        <w:rPr>
          <w:rFonts w:ascii="Times New Roman" w:hAnsi="Times New Roman" w:cs="Times New Roman"/>
          <w:sz w:val="26"/>
          <w:szCs w:val="26"/>
        </w:rPr>
        <w:t>В соответствии со статьей 43 Градостроительного кодекса РФ 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331B5C" w:rsidRPr="006F08C8" w:rsidRDefault="00331B5C" w:rsidP="00B74728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8C8">
        <w:rPr>
          <w:rFonts w:ascii="Times New Roman" w:hAnsi="Times New Roman" w:cs="Times New Roman"/>
          <w:sz w:val="26"/>
          <w:szCs w:val="26"/>
        </w:rPr>
        <w:t>Проект межевания охватывает территорию 6.6 га.</w:t>
      </w:r>
    </w:p>
    <w:p w:rsidR="00331B5C" w:rsidRPr="006F08C8" w:rsidRDefault="00331B5C" w:rsidP="00B74728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8C8">
        <w:rPr>
          <w:rFonts w:ascii="Times New Roman" w:hAnsi="Times New Roman" w:cs="Times New Roman"/>
          <w:sz w:val="26"/>
          <w:szCs w:val="26"/>
        </w:rPr>
        <w:t>Территория разработки проекта межевания расположена на землях населенных пунктов города Костромы, в границах кадастрового квартала 44:27:060501.</w:t>
      </w:r>
    </w:p>
    <w:p w:rsidR="0059330A" w:rsidRPr="006F08C8" w:rsidRDefault="0059330A" w:rsidP="00B74728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8C8">
        <w:rPr>
          <w:rFonts w:ascii="Times New Roman" w:hAnsi="Times New Roman" w:cs="Times New Roman"/>
          <w:sz w:val="26"/>
          <w:szCs w:val="26"/>
        </w:rPr>
        <w:t>В соответствии с Генеральным планом города Костромы проектируемая территория расположена в функциональн</w:t>
      </w:r>
      <w:r w:rsidR="00F07718" w:rsidRPr="006F08C8">
        <w:rPr>
          <w:rFonts w:ascii="Times New Roman" w:hAnsi="Times New Roman" w:cs="Times New Roman"/>
          <w:sz w:val="26"/>
          <w:szCs w:val="26"/>
        </w:rPr>
        <w:t>ой</w:t>
      </w:r>
      <w:r w:rsidRPr="006F08C8">
        <w:rPr>
          <w:rFonts w:ascii="Times New Roman" w:hAnsi="Times New Roman" w:cs="Times New Roman"/>
          <w:sz w:val="26"/>
          <w:szCs w:val="26"/>
        </w:rPr>
        <w:t xml:space="preserve"> зон</w:t>
      </w:r>
      <w:r w:rsidR="006B0973" w:rsidRPr="006F08C8">
        <w:rPr>
          <w:rFonts w:ascii="Times New Roman" w:hAnsi="Times New Roman" w:cs="Times New Roman"/>
          <w:sz w:val="26"/>
          <w:szCs w:val="26"/>
        </w:rPr>
        <w:t xml:space="preserve">е </w:t>
      </w:r>
      <w:r w:rsidR="00CF1474" w:rsidRPr="006F08C8">
        <w:rPr>
          <w:rFonts w:ascii="Times New Roman" w:hAnsi="Times New Roman" w:cs="Times New Roman"/>
          <w:sz w:val="26"/>
          <w:szCs w:val="26"/>
        </w:rPr>
        <w:t>среднеэтажной</w:t>
      </w:r>
      <w:r w:rsidR="001679BD" w:rsidRPr="006F08C8">
        <w:rPr>
          <w:rFonts w:ascii="Times New Roman" w:hAnsi="Times New Roman" w:cs="Times New Roman"/>
          <w:sz w:val="26"/>
          <w:szCs w:val="26"/>
        </w:rPr>
        <w:t xml:space="preserve"> жилой застройки </w:t>
      </w:r>
      <w:r w:rsidR="00CF1474" w:rsidRPr="006F08C8">
        <w:rPr>
          <w:rFonts w:ascii="Times New Roman" w:hAnsi="Times New Roman" w:cs="Times New Roman"/>
          <w:sz w:val="26"/>
          <w:szCs w:val="26"/>
        </w:rPr>
        <w:t>и в функциональной зоне объектов дошкольного, начального и с</w:t>
      </w:r>
      <w:r w:rsidR="00B74728">
        <w:rPr>
          <w:rFonts w:ascii="Times New Roman" w:hAnsi="Times New Roman" w:cs="Times New Roman"/>
          <w:sz w:val="26"/>
          <w:szCs w:val="26"/>
        </w:rPr>
        <w:t>реднего общего образования</w:t>
      </w:r>
      <w:r w:rsidR="00331B5C" w:rsidRPr="006F08C8">
        <w:rPr>
          <w:rFonts w:ascii="Times New Roman" w:hAnsi="Times New Roman" w:cs="Times New Roman"/>
          <w:sz w:val="26"/>
          <w:szCs w:val="26"/>
        </w:rPr>
        <w:t>.</w:t>
      </w:r>
    </w:p>
    <w:p w:rsidR="00CF1474" w:rsidRPr="006F08C8" w:rsidRDefault="00CC477E" w:rsidP="00B74728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8C8">
        <w:rPr>
          <w:rFonts w:ascii="Times New Roman" w:hAnsi="Times New Roman" w:cs="Times New Roman"/>
          <w:sz w:val="26"/>
          <w:szCs w:val="26"/>
        </w:rPr>
        <w:t xml:space="preserve">Территория ограничена с </w:t>
      </w:r>
      <w:r w:rsidR="00F50F55" w:rsidRPr="006F08C8">
        <w:rPr>
          <w:rFonts w:ascii="Times New Roman" w:hAnsi="Times New Roman" w:cs="Times New Roman"/>
          <w:sz w:val="26"/>
          <w:szCs w:val="26"/>
        </w:rPr>
        <w:t xml:space="preserve">северо-восточной части </w:t>
      </w:r>
      <w:r w:rsidR="00CF1474" w:rsidRPr="006F08C8">
        <w:rPr>
          <w:rFonts w:ascii="Times New Roman" w:hAnsi="Times New Roman" w:cs="Times New Roman"/>
          <w:sz w:val="26"/>
          <w:szCs w:val="26"/>
        </w:rPr>
        <w:t>улицей местного значения</w:t>
      </w:r>
      <w:r w:rsidR="00F50F55" w:rsidRPr="006F08C8">
        <w:rPr>
          <w:rFonts w:ascii="Times New Roman" w:hAnsi="Times New Roman" w:cs="Times New Roman"/>
          <w:sz w:val="26"/>
          <w:szCs w:val="26"/>
        </w:rPr>
        <w:t xml:space="preserve">, с юго-восточной – </w:t>
      </w:r>
      <w:r w:rsidR="00CF1474" w:rsidRPr="006F08C8">
        <w:rPr>
          <w:rFonts w:ascii="Times New Roman" w:hAnsi="Times New Roman" w:cs="Times New Roman"/>
          <w:sz w:val="26"/>
          <w:szCs w:val="26"/>
        </w:rPr>
        <w:t>границами функциональной зоны объектов дошкольного, начального и среднего общего образования</w:t>
      </w:r>
      <w:r w:rsidR="00F50F55" w:rsidRPr="006F08C8">
        <w:rPr>
          <w:rFonts w:ascii="Times New Roman" w:hAnsi="Times New Roman" w:cs="Times New Roman"/>
          <w:sz w:val="26"/>
          <w:szCs w:val="26"/>
        </w:rPr>
        <w:t xml:space="preserve">, с юго-западной – внутриквартальным проездом, с северо-западной – </w:t>
      </w:r>
      <w:r w:rsidR="00CF1474" w:rsidRPr="006F08C8">
        <w:rPr>
          <w:rFonts w:ascii="Times New Roman" w:hAnsi="Times New Roman" w:cs="Times New Roman"/>
          <w:sz w:val="26"/>
          <w:szCs w:val="26"/>
        </w:rPr>
        <w:t xml:space="preserve"> внутриквартальным </w:t>
      </w:r>
      <w:r w:rsidR="00F50F55" w:rsidRPr="006F08C8">
        <w:rPr>
          <w:rFonts w:ascii="Times New Roman" w:hAnsi="Times New Roman" w:cs="Times New Roman"/>
          <w:sz w:val="26"/>
          <w:szCs w:val="26"/>
        </w:rPr>
        <w:t>проездом</w:t>
      </w:r>
      <w:r w:rsidR="00CF1474" w:rsidRPr="006F08C8">
        <w:rPr>
          <w:rFonts w:ascii="Times New Roman" w:hAnsi="Times New Roman" w:cs="Times New Roman"/>
          <w:sz w:val="26"/>
          <w:szCs w:val="26"/>
        </w:rPr>
        <w:t>.</w:t>
      </w:r>
    </w:p>
    <w:p w:rsidR="00EB0FA2" w:rsidRPr="006F08C8" w:rsidRDefault="00EB0FA2" w:rsidP="00B74728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8C8">
        <w:rPr>
          <w:rFonts w:ascii="Times New Roman" w:hAnsi="Times New Roman" w:cs="Times New Roman"/>
          <w:sz w:val="26"/>
          <w:szCs w:val="26"/>
        </w:rPr>
        <w:t>В соответствии со схемой границ зон с особыми условиями использования территорий (Приложение 2 к Правилам землепользования и застройки города Костромы) разрабатываемая территория расположена вне границ зон с особыми условиями использования территории.</w:t>
      </w:r>
    </w:p>
    <w:p w:rsidR="001679BD" w:rsidRPr="006F08C8" w:rsidRDefault="001679BD" w:rsidP="00B74728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8C8">
        <w:rPr>
          <w:rFonts w:ascii="Times New Roman" w:hAnsi="Times New Roman" w:cs="Times New Roman"/>
          <w:sz w:val="26"/>
          <w:szCs w:val="26"/>
        </w:rPr>
        <w:t xml:space="preserve">При подготовке проекта межевания территории был проведен анализ существующих границ земельных участков, их правовой статус и местоположение их </w:t>
      </w:r>
      <w:r w:rsidRPr="006F08C8">
        <w:rPr>
          <w:rFonts w:ascii="Times New Roman" w:hAnsi="Times New Roman" w:cs="Times New Roman"/>
          <w:sz w:val="26"/>
          <w:szCs w:val="26"/>
        </w:rPr>
        <w:lastRenderedPageBreak/>
        <w:t xml:space="preserve">границ. Анализ проведен на основании сведений ЕГРН в виде кадастрового плана территории с учетом данных, полученных с сайта Росреестра </w:t>
      </w:r>
      <w:hyperlink r:id="rId9" w:history="1">
        <w:r w:rsidRPr="00B74728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https://rosreestr.ru</w:t>
        </w:r>
      </w:hyperlink>
      <w:r w:rsidRPr="00B74728">
        <w:rPr>
          <w:rFonts w:ascii="Times New Roman" w:hAnsi="Times New Roman" w:cs="Times New Roman"/>
          <w:sz w:val="26"/>
          <w:szCs w:val="26"/>
        </w:rPr>
        <w:t>.</w:t>
      </w:r>
    </w:p>
    <w:p w:rsidR="00B74728" w:rsidRPr="000C463E" w:rsidRDefault="00B74728" w:rsidP="00B74728">
      <w:pPr>
        <w:pStyle w:val="ae"/>
        <w:ind w:firstLine="709"/>
        <w:jc w:val="both"/>
        <w:rPr>
          <w:rFonts w:ascii="Times New Roman" w:hAnsi="Times New Roman" w:cs="Times New Roman"/>
          <w:color w:val="1C1C1C"/>
          <w:sz w:val="26"/>
          <w:szCs w:val="26"/>
        </w:rPr>
      </w:pPr>
      <w:r w:rsidRPr="000C463E">
        <w:rPr>
          <w:rFonts w:ascii="Times New Roman" w:hAnsi="Times New Roman" w:cs="Times New Roman"/>
          <w:color w:val="1C1C1C"/>
          <w:sz w:val="26"/>
          <w:szCs w:val="26"/>
        </w:rPr>
        <w:t>При подготовке проекта межевания территории использовались материалы и результаты инженерных изысканий данной территории, выполненных в период с 201</w:t>
      </w:r>
      <w:r>
        <w:rPr>
          <w:rFonts w:ascii="Times New Roman" w:hAnsi="Times New Roman" w:cs="Times New Roman"/>
          <w:color w:val="1C1C1C"/>
          <w:sz w:val="26"/>
          <w:szCs w:val="26"/>
        </w:rPr>
        <w:t>3</w:t>
      </w:r>
      <w:r w:rsidRPr="000C463E">
        <w:rPr>
          <w:rFonts w:ascii="Times New Roman" w:hAnsi="Times New Roman" w:cs="Times New Roman"/>
          <w:color w:val="1C1C1C"/>
          <w:sz w:val="26"/>
          <w:szCs w:val="26"/>
        </w:rPr>
        <w:t xml:space="preserve"> года по 201</w:t>
      </w:r>
      <w:r>
        <w:rPr>
          <w:rFonts w:ascii="Times New Roman" w:hAnsi="Times New Roman" w:cs="Times New Roman"/>
          <w:color w:val="1C1C1C"/>
          <w:sz w:val="26"/>
          <w:szCs w:val="26"/>
        </w:rPr>
        <w:t>8</w:t>
      </w:r>
      <w:r w:rsidRPr="000C463E">
        <w:rPr>
          <w:rFonts w:ascii="Times New Roman" w:hAnsi="Times New Roman" w:cs="Times New Roman"/>
          <w:color w:val="1C1C1C"/>
          <w:sz w:val="26"/>
          <w:szCs w:val="26"/>
        </w:rPr>
        <w:t xml:space="preserve"> год.</w:t>
      </w:r>
    </w:p>
    <w:p w:rsidR="003A07E9" w:rsidRDefault="001679BD" w:rsidP="00B74728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8C8">
        <w:rPr>
          <w:rFonts w:ascii="Times New Roman" w:hAnsi="Times New Roman" w:cs="Times New Roman"/>
          <w:sz w:val="26"/>
          <w:szCs w:val="26"/>
        </w:rPr>
        <w:t>Исходной планово-картографической основой для разработки проекта межевания явились материалы топографической съемки в масштабе 1:500.</w:t>
      </w:r>
    </w:p>
    <w:p w:rsidR="00B74728" w:rsidRPr="006F08C8" w:rsidRDefault="00B74728" w:rsidP="00B74728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236B" w:rsidRPr="00B74728" w:rsidRDefault="00D34C76" w:rsidP="00B74728">
      <w:pPr>
        <w:tabs>
          <w:tab w:val="left" w:pos="1960"/>
        </w:tabs>
        <w:jc w:val="center"/>
        <w:rPr>
          <w:rFonts w:ascii="Times New Roman" w:hAnsi="Times New Roman" w:cs="Times New Roman"/>
          <w:b/>
          <w:color w:val="1C1C1C"/>
          <w:sz w:val="26"/>
          <w:szCs w:val="26"/>
        </w:rPr>
      </w:pPr>
      <w:r w:rsidRPr="00B74728">
        <w:rPr>
          <w:rFonts w:ascii="Times New Roman" w:hAnsi="Times New Roman" w:cs="Times New Roman"/>
          <w:b/>
          <w:color w:val="1C1C1C"/>
          <w:sz w:val="26"/>
          <w:szCs w:val="26"/>
        </w:rPr>
        <w:t>1.2</w:t>
      </w:r>
      <w:r w:rsidR="00B74728">
        <w:rPr>
          <w:rFonts w:ascii="Times New Roman" w:hAnsi="Times New Roman" w:cs="Times New Roman"/>
          <w:b/>
          <w:color w:val="1C1C1C"/>
          <w:sz w:val="26"/>
          <w:szCs w:val="26"/>
        </w:rPr>
        <w:t>.</w:t>
      </w:r>
      <w:r w:rsidRPr="00B74728">
        <w:rPr>
          <w:rFonts w:ascii="Times New Roman" w:hAnsi="Times New Roman" w:cs="Times New Roman"/>
          <w:b/>
          <w:color w:val="1C1C1C"/>
          <w:sz w:val="26"/>
          <w:szCs w:val="26"/>
        </w:rPr>
        <w:t xml:space="preserve"> ОБЕСПЕЧЕНИЕ СОХРАННОСТИ ОБЪЕКТОВ КУЛЬТУРНОГО НАСЛЕДИЯ ПРИ ВЕДЕНИИ ГРАДОСТРОИТЕЛЬНОЙ ДЕЯТЕЛЬНОСТИ ИЛИ ИНЫХ ЦЕЛЕЙ, НЕ СВЯЗАННЫХ СО СТРОИТЕЛЬСТВОМ В ГРАН</w:t>
      </w:r>
      <w:r w:rsidR="00B74728">
        <w:rPr>
          <w:rFonts w:ascii="Times New Roman" w:hAnsi="Times New Roman" w:cs="Times New Roman"/>
          <w:b/>
          <w:color w:val="1C1C1C"/>
          <w:sz w:val="26"/>
          <w:szCs w:val="26"/>
        </w:rPr>
        <w:t>ИЦАХ РАССМАТРИВАЕМОЙ ТЕРРИТОРИИ</w:t>
      </w:r>
    </w:p>
    <w:p w:rsidR="00B74728" w:rsidRDefault="00B74728" w:rsidP="00B74728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2887">
        <w:rPr>
          <w:rFonts w:ascii="Times New Roman" w:hAnsi="Times New Roman" w:cs="Times New Roman"/>
          <w:sz w:val="26"/>
          <w:szCs w:val="26"/>
        </w:rPr>
        <w:t>Проектируемая территория располагается на территории исторического поселения федерального значения «Историческое поселение город Кострома» (Приказ Министерства культуры Российской Федерации от 29 июля 2010 года № 418, Министерства регионального развития Российской Федерации от 29 июля 2010 года № 339 «Об утверждении перечня исторических поселений»).</w:t>
      </w:r>
    </w:p>
    <w:p w:rsidR="00B74728" w:rsidRPr="000C463E" w:rsidRDefault="00B74728" w:rsidP="00B74728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>Территория расположена вне зон охраны памятников истории и культуры согласно постановлению главы Администрации Костромской области от 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0C463E">
        <w:rPr>
          <w:rFonts w:ascii="Times New Roman" w:hAnsi="Times New Roman" w:cs="Times New Roman"/>
          <w:sz w:val="26"/>
          <w:szCs w:val="26"/>
        </w:rPr>
        <w:t xml:space="preserve"> декабря 1997 года № 837 «Об утверждении зон охраны исторической части города Костромы».</w:t>
      </w:r>
    </w:p>
    <w:p w:rsidR="00B74728" w:rsidRPr="000C463E" w:rsidRDefault="00B74728" w:rsidP="00B74728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>В границах территории отсутствуют объекты культурного наследия (в том числе археологического), включенные в Единый государственный реестр объектов культурного наследия (памятников истории и культуры) народов Российской Федерации, выявленные объекты культурного наследия и объекты, составляющие предмет охраны исторического поселения города Костромы.</w:t>
      </w:r>
    </w:p>
    <w:p w:rsidR="00B74728" w:rsidRPr="000C463E" w:rsidRDefault="00B74728" w:rsidP="00B74728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>На проектируемую территорию не распространяются защитные зоны объектов культурного наследия в соответствии со статьей 34.1 Федерального закона от 25 июня 2002 года № 73-ФЗ «Об объектах культурного наследия (памятников истории и культуры) народов Российской Федерации».</w:t>
      </w:r>
    </w:p>
    <w:p w:rsidR="00B74728" w:rsidRPr="000C463E" w:rsidRDefault="00B74728" w:rsidP="00B74728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>В соответствии со статьей 36 Федерального закона от 25 июня 2002 года № 73-ФЗ «Об объектах культурного наследия (памятниках истории и культуры) народов Российской Федерации» земляные, строительные, хозяйственные и иные работы должны быть приостановлены исполнителем работ в случае обнаружения объекта, обладающего признаками объекта культурного наследия. Исполнитель работ в течение трех рабочих дней со дня их обнаружения обязан направить заявление в письменной форме об указанных объектах в инспекцию по охране объектов культурного наследия Костромской области.</w:t>
      </w:r>
    </w:p>
    <w:p w:rsidR="00D34C76" w:rsidRPr="00381A35" w:rsidRDefault="00D34C76" w:rsidP="00D34C76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B236B" w:rsidRPr="00381A35" w:rsidRDefault="00EB236B" w:rsidP="00EB236B">
      <w:pPr>
        <w:pStyle w:val="ae"/>
        <w:ind w:firstLine="567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  <w:sectPr w:rsidR="00EB236B" w:rsidRPr="00381A35" w:rsidSect="00B74728">
          <w:pgSz w:w="11906" w:h="16838"/>
          <w:pgMar w:top="1135" w:right="991" w:bottom="1134" w:left="1276" w:header="567" w:footer="567" w:gutter="0"/>
          <w:cols w:space="708"/>
          <w:docGrid w:linePitch="360"/>
        </w:sectPr>
      </w:pPr>
    </w:p>
    <w:p w:rsidR="00B74728" w:rsidRPr="000C463E" w:rsidRDefault="00B74728" w:rsidP="00B74728">
      <w:pPr>
        <w:pStyle w:val="ae"/>
        <w:jc w:val="center"/>
        <w:rPr>
          <w:rFonts w:ascii="Times New Roman" w:hAnsi="Times New Roman" w:cs="Times New Roman"/>
          <w:b/>
          <w:color w:val="1C1C1C"/>
          <w:sz w:val="26"/>
          <w:szCs w:val="26"/>
        </w:rPr>
      </w:pPr>
      <w:r w:rsidRPr="000C463E">
        <w:rPr>
          <w:rFonts w:ascii="Times New Roman" w:hAnsi="Times New Roman" w:cs="Times New Roman"/>
          <w:b/>
          <w:color w:val="1C1C1C"/>
          <w:sz w:val="26"/>
          <w:szCs w:val="26"/>
        </w:rPr>
        <w:lastRenderedPageBreak/>
        <w:t>1.3.</w:t>
      </w:r>
      <w:r w:rsidRPr="000C463E">
        <w:rPr>
          <w:rFonts w:ascii="Times New Roman" w:hAnsi="Times New Roman" w:cs="Times New Roman"/>
          <w:b/>
          <w:color w:val="1C1C1C"/>
          <w:sz w:val="26"/>
          <w:szCs w:val="26"/>
        </w:rPr>
        <w:tab/>
        <w:t>НОРМАТИВНАЯ БАЗА ДЛЯ ПРОЕКТИРО</w:t>
      </w:r>
      <w:r>
        <w:rPr>
          <w:rFonts w:ascii="Times New Roman" w:hAnsi="Times New Roman" w:cs="Times New Roman"/>
          <w:b/>
          <w:color w:val="1C1C1C"/>
          <w:sz w:val="26"/>
          <w:szCs w:val="26"/>
        </w:rPr>
        <w:t>ВАНИЯ</w:t>
      </w:r>
    </w:p>
    <w:p w:rsidR="00B74728" w:rsidRPr="000C463E" w:rsidRDefault="00B74728" w:rsidP="00B74728">
      <w:pPr>
        <w:pStyle w:val="ae"/>
        <w:jc w:val="both"/>
        <w:rPr>
          <w:rFonts w:ascii="Times New Roman" w:hAnsi="Times New Roman" w:cs="Times New Roman"/>
          <w:b/>
          <w:color w:val="1C1C1C"/>
          <w:sz w:val="26"/>
          <w:szCs w:val="26"/>
        </w:rPr>
      </w:pPr>
    </w:p>
    <w:p w:rsidR="00B74728" w:rsidRPr="000C463E" w:rsidRDefault="00B74728" w:rsidP="00B74728">
      <w:pPr>
        <w:pStyle w:val="ae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>Земельный кодекс Российской Федерации;</w:t>
      </w:r>
    </w:p>
    <w:p w:rsidR="00B74728" w:rsidRPr="000C463E" w:rsidRDefault="00B74728" w:rsidP="00B74728">
      <w:pPr>
        <w:pStyle w:val="ae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>Градостроительный кодекс Российской Федерации;</w:t>
      </w:r>
    </w:p>
    <w:p w:rsidR="00B74728" w:rsidRPr="000C463E" w:rsidRDefault="00B74728" w:rsidP="00B74728">
      <w:pPr>
        <w:pStyle w:val="ae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»;</w:t>
      </w:r>
    </w:p>
    <w:p w:rsidR="00B74728" w:rsidRPr="000C463E" w:rsidRDefault="00B74728" w:rsidP="00B74728">
      <w:pPr>
        <w:pStyle w:val="ae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>Федеральный закон от 24 июля 2007 года № 221-ФЗ "О кадастровой деятельности»;</w:t>
      </w:r>
    </w:p>
    <w:p w:rsidR="00B74728" w:rsidRPr="000C463E" w:rsidRDefault="00B74728" w:rsidP="00B74728">
      <w:pPr>
        <w:pStyle w:val="ae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>Федеральный закон от 13 июля 2015 года № 218-ФЗ "О государственной регистрации недвижимости»;</w:t>
      </w:r>
    </w:p>
    <w:p w:rsidR="00B74728" w:rsidRPr="000C463E" w:rsidRDefault="00B74728" w:rsidP="00B74728">
      <w:pPr>
        <w:pStyle w:val="ae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>Федеральный закон от 6 октября 2003 года № 131-ФЗ "Об общих принципах организации местного самоуправления в Российской Федерации»;</w:t>
      </w:r>
    </w:p>
    <w:p w:rsidR="00B74728" w:rsidRPr="000C463E" w:rsidRDefault="00651770" w:rsidP="00B74728">
      <w:pPr>
        <w:pStyle w:val="ae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B74728" w:rsidRPr="000C463E">
          <w:rPr>
            <w:rFonts w:ascii="Times New Roman" w:hAnsi="Times New Roman" w:cs="Times New Roman"/>
            <w:sz w:val="26"/>
            <w:szCs w:val="26"/>
          </w:rPr>
          <w:t>Федеральный закон от 30 декабря 2009 года № 384-ФЗ "Технический регламент о безопасности зданий и сооружений";</w:t>
        </w:r>
      </w:hyperlink>
    </w:p>
    <w:p w:rsidR="00B74728" w:rsidRPr="000C463E" w:rsidRDefault="00B74728" w:rsidP="00B74728">
      <w:pPr>
        <w:pStyle w:val="ae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>Приказ Министерства культуры Российской Федерации от 29 июля 2010 года № 418 «Об утверждении перечня исторических поселений»;</w:t>
      </w:r>
    </w:p>
    <w:p w:rsidR="00B74728" w:rsidRPr="000C463E" w:rsidRDefault="00B74728" w:rsidP="00B74728">
      <w:pPr>
        <w:pStyle w:val="ae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>Приказ Министерства экономического развития Российской Федерации от 1 сентября 2014 года № 540 «Об утверждении классификатора видов разрешенного использования земельных участков»;</w:t>
      </w:r>
    </w:p>
    <w:p w:rsidR="00B74728" w:rsidRDefault="00B74728" w:rsidP="00B74728">
      <w:pPr>
        <w:pStyle w:val="ae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>Приказ Министерства экономического развития Российской Федерации от 8 декабря 2015 года № 921 "Об утверждении формы и состава сведений межевого плана, требований к его подготовке";</w:t>
      </w:r>
    </w:p>
    <w:p w:rsidR="00B74728" w:rsidRPr="0029073C" w:rsidRDefault="00B74728" w:rsidP="00B74728">
      <w:pPr>
        <w:pStyle w:val="ae"/>
        <w:numPr>
          <w:ilvl w:val="0"/>
          <w:numId w:val="33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Министерства строительства и жилищно-коммунального хозяйства Российской Федерации от 7 марта 2019 года № 153/пр «Об утверждении методических рекомендаций по проведению работ по формированию земельных участков, на которых расположены многоквартирные дома»;</w:t>
      </w:r>
    </w:p>
    <w:p w:rsidR="00B74728" w:rsidRPr="000C463E" w:rsidRDefault="00B74728" w:rsidP="00B74728">
      <w:pPr>
        <w:pStyle w:val="ae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>ГОСТ 2.105-95 Единая система конструкторской документации (ЕСКД). Общие требования к текстовым документам;</w:t>
      </w:r>
    </w:p>
    <w:p w:rsidR="00B74728" w:rsidRPr="000C463E" w:rsidRDefault="00B74728" w:rsidP="00B74728">
      <w:pPr>
        <w:pStyle w:val="ae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>ГОСТ Р 21.1101-2013 Система проектной документации для строительства (СПДС). Основные требования к проектной и рабочей документации;</w:t>
      </w:r>
    </w:p>
    <w:p w:rsidR="00B74728" w:rsidRPr="000C463E" w:rsidRDefault="00B74728" w:rsidP="00B74728">
      <w:pPr>
        <w:pStyle w:val="ae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>СП 42.13330.2011. Свод правил. Градостроительство. Планировка и застройка городских и сельских поселений. Актуализированная редакция СНиП 2.07.01-89;</w:t>
      </w:r>
    </w:p>
    <w:p w:rsidR="00B74728" w:rsidRPr="000C463E" w:rsidRDefault="00B74728" w:rsidP="00B74728">
      <w:pPr>
        <w:pStyle w:val="ae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>Закон Костромской области от 27 февраля 2019 года № 517-6-ЗКО "О порядке подготовки и утверждения документации по планировке территории в Костромской области";</w:t>
      </w:r>
    </w:p>
    <w:p w:rsidR="00B74728" w:rsidRPr="000C463E" w:rsidRDefault="00B74728" w:rsidP="00B74728">
      <w:pPr>
        <w:pStyle w:val="ae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>Постановление Администрации Костромской области от 1 октября 2010 года № 344-а "Об утверждении региональных нормативов градостроительного проектирования Костромской области";</w:t>
      </w:r>
    </w:p>
    <w:p w:rsidR="00B74728" w:rsidRPr="000C463E" w:rsidRDefault="00B74728" w:rsidP="00B74728">
      <w:pPr>
        <w:pStyle w:val="ae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>Решение Думы города Костромы от 18 декабря.2008 года № 212 «Об утверждении Генерального плана города Костромы»;</w:t>
      </w:r>
    </w:p>
    <w:p w:rsidR="00B74728" w:rsidRPr="000C463E" w:rsidRDefault="00B74728" w:rsidP="00B74728">
      <w:pPr>
        <w:pStyle w:val="ae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>Решение Думы города Костромы от 16 декабря 2010 № 62 «Об утверждении Правил землепользования и застройки города Костромы»;</w:t>
      </w:r>
    </w:p>
    <w:p w:rsidR="00B74728" w:rsidRDefault="00B74728" w:rsidP="00B74728">
      <w:pPr>
        <w:pStyle w:val="ae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>Решение Думы города Костромы от 26 марта 2015 года № 52 «Об утверждении Местных нормативов градостроительного проектирования города Костромы»;</w:t>
      </w:r>
    </w:p>
    <w:p w:rsidR="00B74728" w:rsidRPr="000C463E" w:rsidRDefault="00B74728" w:rsidP="00B74728">
      <w:pPr>
        <w:pStyle w:val="ae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728">
        <w:rPr>
          <w:rFonts w:ascii="Times New Roman" w:hAnsi="Times New Roman" w:cs="Times New Roman"/>
          <w:sz w:val="26"/>
          <w:szCs w:val="26"/>
        </w:rPr>
        <w:t>Постановление Администрации города Костромы от 04 июля 2018 года № 1462 «О подготовке документации по планировке территории в районе домов 2, 4, 5, 6, 7, 8, 10 в поселке Новом».</w:t>
      </w:r>
    </w:p>
    <w:p w:rsidR="002E7D69" w:rsidRPr="00381A35" w:rsidRDefault="002E7D69" w:rsidP="00D11877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2E7D69" w:rsidRPr="00381A35" w:rsidSect="00B74728">
          <w:pgSz w:w="11906" w:h="16838"/>
          <w:pgMar w:top="1135" w:right="991" w:bottom="567" w:left="1276" w:header="567" w:footer="598" w:gutter="0"/>
          <w:cols w:space="708"/>
          <w:docGrid w:linePitch="360"/>
        </w:sectPr>
      </w:pPr>
    </w:p>
    <w:p w:rsidR="00B7411D" w:rsidRPr="00B74728" w:rsidRDefault="00B7411D" w:rsidP="00B74728">
      <w:pPr>
        <w:tabs>
          <w:tab w:val="left" w:pos="1960"/>
        </w:tabs>
        <w:jc w:val="center"/>
        <w:rPr>
          <w:rFonts w:ascii="Times New Roman" w:hAnsi="Times New Roman" w:cs="Times New Roman"/>
          <w:b/>
          <w:color w:val="1C1C1C"/>
          <w:sz w:val="26"/>
          <w:szCs w:val="26"/>
        </w:rPr>
      </w:pPr>
      <w:r w:rsidRPr="00B74728">
        <w:rPr>
          <w:rFonts w:ascii="Times New Roman" w:hAnsi="Times New Roman" w:cs="Times New Roman"/>
          <w:b/>
          <w:color w:val="1C1C1C"/>
          <w:sz w:val="26"/>
          <w:szCs w:val="26"/>
        </w:rPr>
        <w:lastRenderedPageBreak/>
        <w:t>2. ПРОЕКТНЫЕ РЕШЕНИЯ</w:t>
      </w:r>
    </w:p>
    <w:p w:rsidR="00B74728" w:rsidRPr="000C463E" w:rsidRDefault="00B74728" w:rsidP="00B74728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>Цели выполнения проекта межевания территории:</w:t>
      </w:r>
    </w:p>
    <w:p w:rsidR="00B74728" w:rsidRPr="000C463E" w:rsidRDefault="00B74728" w:rsidP="00B74728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>•</w:t>
      </w:r>
      <w:r w:rsidRPr="000C463E">
        <w:rPr>
          <w:rFonts w:ascii="Times New Roman" w:hAnsi="Times New Roman" w:cs="Times New Roman"/>
          <w:sz w:val="26"/>
          <w:szCs w:val="26"/>
        </w:rPr>
        <w:tab/>
        <w:t>установление границ земельных участков, на которых расположены многоквартирные жилые дома с элементами озеленения и благоустройства и иными предназначенными для обслуживания, эксплуатации и благоустройства жилых домов объектами;</w:t>
      </w:r>
    </w:p>
    <w:p w:rsidR="00B74728" w:rsidRPr="000C463E" w:rsidRDefault="00B74728" w:rsidP="00B74728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>•</w:t>
      </w:r>
      <w:r w:rsidRPr="000C463E">
        <w:rPr>
          <w:rFonts w:ascii="Times New Roman" w:hAnsi="Times New Roman" w:cs="Times New Roman"/>
          <w:sz w:val="26"/>
          <w:szCs w:val="26"/>
        </w:rPr>
        <w:tab/>
        <w:t>установление границ территорий общего пользования.</w:t>
      </w:r>
    </w:p>
    <w:p w:rsidR="00B74728" w:rsidRPr="00B74728" w:rsidRDefault="00B74728" w:rsidP="00B74728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728">
        <w:rPr>
          <w:rFonts w:ascii="Times New Roman" w:hAnsi="Times New Roman" w:cs="Times New Roman"/>
          <w:sz w:val="26"/>
          <w:szCs w:val="26"/>
        </w:rPr>
        <w:t xml:space="preserve">Проектом межевания территории предлагается установление красных линий с целью закрепления исторически сложившейся системы улично-дорожной сети застроенных территорий. </w:t>
      </w:r>
    </w:p>
    <w:p w:rsidR="00B74728" w:rsidRPr="00B74728" w:rsidRDefault="00B74728" w:rsidP="00B74728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728">
        <w:rPr>
          <w:rFonts w:ascii="Times New Roman" w:hAnsi="Times New Roman" w:cs="Times New Roman"/>
          <w:sz w:val="26"/>
          <w:szCs w:val="26"/>
        </w:rPr>
        <w:t xml:space="preserve">Линии отступа от красных линий в целях определения мест допустимого размещения зданий, строений, сооружений установлены в соответствии с существующим размещением зданий. </w:t>
      </w:r>
    </w:p>
    <w:p w:rsidR="00EB236B" w:rsidRPr="00B74728" w:rsidRDefault="00EB236B" w:rsidP="00B74728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728">
        <w:rPr>
          <w:rFonts w:ascii="Times New Roman" w:hAnsi="Times New Roman" w:cs="Times New Roman"/>
          <w:sz w:val="26"/>
          <w:szCs w:val="26"/>
        </w:rPr>
        <w:t>Определение местоположения границ образуемых земельных участков осуществляется в соответствии с градостроительными регламентами и иными требованиями к образуемым земельным участкам, установленными федеральным законами и законами субъектов Российской Федерации, техническими регламентами, сводами правил.</w:t>
      </w:r>
    </w:p>
    <w:p w:rsidR="003B55C9" w:rsidRPr="00B74728" w:rsidRDefault="00EB236B" w:rsidP="00B74728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728">
        <w:rPr>
          <w:rFonts w:ascii="Times New Roman" w:hAnsi="Times New Roman" w:cs="Times New Roman"/>
          <w:sz w:val="26"/>
          <w:szCs w:val="26"/>
        </w:rPr>
        <w:t>Формирование земельных участков осуществляется из земел</w:t>
      </w:r>
      <w:r w:rsidR="00E52AE2" w:rsidRPr="00B74728">
        <w:rPr>
          <w:rFonts w:ascii="Times New Roman" w:hAnsi="Times New Roman" w:cs="Times New Roman"/>
          <w:sz w:val="26"/>
          <w:szCs w:val="26"/>
        </w:rPr>
        <w:t>ь государственной собственности</w:t>
      </w:r>
      <w:r w:rsidR="000E581C" w:rsidRPr="00B74728">
        <w:rPr>
          <w:rFonts w:ascii="Times New Roman" w:hAnsi="Times New Roman" w:cs="Times New Roman"/>
          <w:sz w:val="26"/>
          <w:szCs w:val="26"/>
        </w:rPr>
        <w:t>.</w:t>
      </w:r>
    </w:p>
    <w:p w:rsidR="003A07E9" w:rsidRPr="00B74728" w:rsidRDefault="0075203E" w:rsidP="00B74728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728">
        <w:rPr>
          <w:rFonts w:ascii="Times New Roman" w:hAnsi="Times New Roman" w:cs="Times New Roman"/>
          <w:sz w:val="26"/>
          <w:szCs w:val="26"/>
        </w:rPr>
        <w:t xml:space="preserve">Для </w:t>
      </w:r>
      <w:r w:rsidR="0014648C" w:rsidRPr="00B74728">
        <w:rPr>
          <w:rFonts w:ascii="Times New Roman" w:hAnsi="Times New Roman" w:cs="Times New Roman"/>
          <w:sz w:val="26"/>
          <w:szCs w:val="26"/>
        </w:rPr>
        <w:t>возведения новых объектов капитального строительства линия отступа от красных линий для определения мест допустимого размещения зданий, строений, сооружений определяется в соответствии с Правилами землепользования и застройки города Костромы.</w:t>
      </w:r>
      <w:r w:rsidR="003A07E9" w:rsidRPr="00B747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2527" w:rsidRPr="00B74728" w:rsidRDefault="008E2527" w:rsidP="00B74728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728">
        <w:rPr>
          <w:rFonts w:ascii="Times New Roman" w:hAnsi="Times New Roman" w:cs="Times New Roman"/>
          <w:sz w:val="26"/>
          <w:szCs w:val="26"/>
        </w:rPr>
        <w:t>Проектом межевания территории определен</w:t>
      </w:r>
      <w:r w:rsidR="00D77F0B" w:rsidRPr="00B74728">
        <w:rPr>
          <w:rFonts w:ascii="Times New Roman" w:hAnsi="Times New Roman" w:cs="Times New Roman"/>
          <w:sz w:val="26"/>
          <w:szCs w:val="26"/>
        </w:rPr>
        <w:t>ы</w:t>
      </w:r>
      <w:r w:rsidRPr="00B74728">
        <w:rPr>
          <w:rFonts w:ascii="Times New Roman" w:hAnsi="Times New Roman" w:cs="Times New Roman"/>
          <w:sz w:val="26"/>
          <w:szCs w:val="26"/>
        </w:rPr>
        <w:t xml:space="preserve"> площад</w:t>
      </w:r>
      <w:r w:rsidR="00D77F0B" w:rsidRPr="00B74728">
        <w:rPr>
          <w:rFonts w:ascii="Times New Roman" w:hAnsi="Times New Roman" w:cs="Times New Roman"/>
          <w:sz w:val="26"/>
          <w:szCs w:val="26"/>
        </w:rPr>
        <w:t>и</w:t>
      </w:r>
      <w:r w:rsidRPr="00B74728">
        <w:rPr>
          <w:rFonts w:ascii="Times New Roman" w:hAnsi="Times New Roman" w:cs="Times New Roman"/>
          <w:sz w:val="26"/>
          <w:szCs w:val="26"/>
        </w:rPr>
        <w:t xml:space="preserve"> и границы образуемых земельных участков</w:t>
      </w:r>
      <w:r w:rsidR="00E52AE2" w:rsidRPr="00B74728">
        <w:rPr>
          <w:rFonts w:ascii="Times New Roman" w:hAnsi="Times New Roman" w:cs="Times New Roman"/>
          <w:sz w:val="26"/>
          <w:szCs w:val="26"/>
        </w:rPr>
        <w:t>.</w:t>
      </w:r>
    </w:p>
    <w:p w:rsidR="008E2527" w:rsidRPr="00B74728" w:rsidRDefault="008E2527" w:rsidP="00B74728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728">
        <w:rPr>
          <w:rFonts w:ascii="Times New Roman" w:hAnsi="Times New Roman" w:cs="Times New Roman"/>
          <w:sz w:val="26"/>
          <w:szCs w:val="26"/>
        </w:rPr>
        <w:t>В результате разработки проекта межевания</w:t>
      </w:r>
      <w:r w:rsidR="00A31919" w:rsidRPr="00B74728">
        <w:rPr>
          <w:rFonts w:ascii="Times New Roman" w:hAnsi="Times New Roman" w:cs="Times New Roman"/>
          <w:sz w:val="26"/>
          <w:szCs w:val="26"/>
        </w:rPr>
        <w:t>,</w:t>
      </w:r>
      <w:r w:rsidRPr="00B74728">
        <w:rPr>
          <w:rFonts w:ascii="Times New Roman" w:hAnsi="Times New Roman" w:cs="Times New Roman"/>
          <w:sz w:val="26"/>
          <w:szCs w:val="26"/>
        </w:rPr>
        <w:t xml:space="preserve"> на территории образован </w:t>
      </w:r>
      <w:r w:rsidR="000E581C" w:rsidRPr="00B74728">
        <w:rPr>
          <w:rFonts w:ascii="Times New Roman" w:hAnsi="Times New Roman" w:cs="Times New Roman"/>
          <w:sz w:val="26"/>
          <w:szCs w:val="26"/>
        </w:rPr>
        <w:t>2</w:t>
      </w:r>
      <w:r w:rsidR="00B349CB" w:rsidRPr="00B74728">
        <w:rPr>
          <w:rFonts w:ascii="Times New Roman" w:hAnsi="Times New Roman" w:cs="Times New Roman"/>
          <w:sz w:val="26"/>
          <w:szCs w:val="26"/>
        </w:rPr>
        <w:t>0</w:t>
      </w:r>
      <w:r w:rsidRPr="00B74728">
        <w:rPr>
          <w:rFonts w:ascii="Times New Roman" w:hAnsi="Times New Roman" w:cs="Times New Roman"/>
          <w:sz w:val="26"/>
          <w:szCs w:val="26"/>
        </w:rPr>
        <w:t xml:space="preserve"> земельны</w:t>
      </w:r>
      <w:r w:rsidR="00B349CB" w:rsidRPr="00B74728">
        <w:rPr>
          <w:rFonts w:ascii="Times New Roman" w:hAnsi="Times New Roman" w:cs="Times New Roman"/>
          <w:sz w:val="26"/>
          <w:szCs w:val="26"/>
        </w:rPr>
        <w:t>х</w:t>
      </w:r>
      <w:r w:rsidR="00331B5C" w:rsidRPr="00B74728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B349CB" w:rsidRPr="00B74728">
        <w:rPr>
          <w:rFonts w:ascii="Times New Roman" w:hAnsi="Times New Roman" w:cs="Times New Roman"/>
          <w:sz w:val="26"/>
          <w:szCs w:val="26"/>
        </w:rPr>
        <w:t>ков</w:t>
      </w:r>
      <w:r w:rsidR="000E581C" w:rsidRPr="00B74728">
        <w:rPr>
          <w:rFonts w:ascii="Times New Roman" w:hAnsi="Times New Roman" w:cs="Times New Roman"/>
          <w:sz w:val="26"/>
          <w:szCs w:val="26"/>
        </w:rPr>
        <w:t xml:space="preserve">, из них </w:t>
      </w:r>
      <w:r w:rsidR="00B349CB" w:rsidRPr="00B74728">
        <w:rPr>
          <w:rFonts w:ascii="Times New Roman" w:hAnsi="Times New Roman" w:cs="Times New Roman"/>
          <w:sz w:val="26"/>
          <w:szCs w:val="26"/>
        </w:rPr>
        <w:t>8</w:t>
      </w:r>
      <w:r w:rsidR="000E581C" w:rsidRPr="00B74728">
        <w:rPr>
          <w:rFonts w:ascii="Times New Roman" w:hAnsi="Times New Roman" w:cs="Times New Roman"/>
          <w:sz w:val="26"/>
          <w:szCs w:val="26"/>
        </w:rPr>
        <w:t xml:space="preserve"> земельных участков являются территориями общего пользования.</w:t>
      </w:r>
    </w:p>
    <w:p w:rsidR="00B74728" w:rsidRPr="000C463E" w:rsidRDefault="00B74728" w:rsidP="00B74728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63E">
        <w:rPr>
          <w:rFonts w:ascii="Times New Roman" w:hAnsi="Times New Roman" w:cs="Times New Roman"/>
          <w:sz w:val="26"/>
          <w:szCs w:val="26"/>
        </w:rPr>
        <w:t xml:space="preserve">Проект межевания территории выполнен в системе координат МСК-44, введенной в действие с 27 апреля 2014 года приказом Управления Росреестра по Костромской области № П/56 от 11 марта 2014 года. </w:t>
      </w:r>
    </w:p>
    <w:p w:rsidR="00EB236B" w:rsidRPr="00B74728" w:rsidRDefault="00EB236B" w:rsidP="00B74728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7AAC" w:rsidRPr="00B74728" w:rsidRDefault="00C87AAC" w:rsidP="00B74728">
      <w:pPr>
        <w:tabs>
          <w:tab w:val="left" w:pos="1960"/>
        </w:tabs>
        <w:ind w:firstLine="709"/>
        <w:jc w:val="both"/>
        <w:rPr>
          <w:rFonts w:ascii="Times New Roman" w:hAnsi="Times New Roman" w:cs="Times New Roman"/>
          <w:b/>
          <w:color w:val="1C1C1C"/>
          <w:sz w:val="26"/>
          <w:szCs w:val="26"/>
        </w:rPr>
      </w:pPr>
    </w:p>
    <w:p w:rsidR="008E2527" w:rsidRPr="00381A35" w:rsidRDefault="008E2527" w:rsidP="00FA1FC6">
      <w:pPr>
        <w:tabs>
          <w:tab w:val="left" w:pos="1960"/>
        </w:tabs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  <w:sectPr w:rsidR="008E2527" w:rsidRPr="00381A35" w:rsidSect="00B74728">
          <w:pgSz w:w="11906" w:h="16838"/>
          <w:pgMar w:top="1135" w:right="991" w:bottom="1134" w:left="1276" w:header="567" w:footer="567" w:gutter="0"/>
          <w:cols w:space="708"/>
          <w:docGrid w:linePitch="360"/>
        </w:sectPr>
      </w:pPr>
    </w:p>
    <w:p w:rsidR="00FA1FC6" w:rsidRPr="00B74728" w:rsidRDefault="0006560C" w:rsidP="00B74728">
      <w:pPr>
        <w:tabs>
          <w:tab w:val="left" w:pos="1960"/>
        </w:tabs>
        <w:jc w:val="center"/>
        <w:rPr>
          <w:rFonts w:ascii="Times New Roman" w:hAnsi="Times New Roman" w:cs="Times New Roman"/>
          <w:b/>
          <w:color w:val="1C1C1C"/>
          <w:sz w:val="26"/>
          <w:szCs w:val="26"/>
        </w:rPr>
      </w:pPr>
      <w:r w:rsidRPr="00B74728">
        <w:rPr>
          <w:rFonts w:ascii="Times New Roman" w:hAnsi="Times New Roman" w:cs="Times New Roman"/>
          <w:b/>
          <w:color w:val="1C1C1C"/>
          <w:sz w:val="26"/>
          <w:szCs w:val="26"/>
        </w:rPr>
        <w:lastRenderedPageBreak/>
        <w:t xml:space="preserve">2.1. </w:t>
      </w:r>
      <w:r w:rsidR="00FA1FC6" w:rsidRPr="00B74728">
        <w:rPr>
          <w:rFonts w:ascii="Times New Roman" w:hAnsi="Times New Roman" w:cs="Times New Roman"/>
          <w:b/>
          <w:color w:val="1C1C1C"/>
          <w:sz w:val="26"/>
          <w:szCs w:val="26"/>
        </w:rPr>
        <w:t>ПЕРЕ</w:t>
      </w:r>
      <w:r w:rsidR="004A16A1" w:rsidRPr="00B74728">
        <w:rPr>
          <w:rFonts w:ascii="Times New Roman" w:hAnsi="Times New Roman" w:cs="Times New Roman"/>
          <w:b/>
          <w:color w:val="1C1C1C"/>
          <w:sz w:val="26"/>
          <w:szCs w:val="26"/>
        </w:rPr>
        <w:t>ЧЕНЬ И СВЕДЕНИЯ О ПЛОЩАДИ ОБРАЗ</w:t>
      </w:r>
      <w:r w:rsidR="00FA1FC6" w:rsidRPr="00B74728">
        <w:rPr>
          <w:rFonts w:ascii="Times New Roman" w:hAnsi="Times New Roman" w:cs="Times New Roman"/>
          <w:b/>
          <w:color w:val="1C1C1C"/>
          <w:sz w:val="26"/>
          <w:szCs w:val="26"/>
        </w:rPr>
        <w:t>УЕМЫХ ЗЕМЕЛЬНЫХ</w:t>
      </w:r>
      <w:r w:rsidR="00DC4AEC" w:rsidRPr="00B74728">
        <w:rPr>
          <w:rFonts w:ascii="Times New Roman" w:hAnsi="Times New Roman" w:cs="Times New Roman"/>
          <w:b/>
          <w:color w:val="1C1C1C"/>
          <w:sz w:val="26"/>
          <w:szCs w:val="26"/>
        </w:rPr>
        <w:t xml:space="preserve"> УЧАСТКОВ И ВОЗМОЖНЫЕ СПОСОБЫ</w:t>
      </w:r>
      <w:r w:rsidR="00FA1FC6" w:rsidRPr="00B74728">
        <w:rPr>
          <w:rFonts w:ascii="Times New Roman" w:hAnsi="Times New Roman" w:cs="Times New Roman"/>
          <w:b/>
          <w:color w:val="1C1C1C"/>
          <w:sz w:val="26"/>
          <w:szCs w:val="26"/>
        </w:rPr>
        <w:t xml:space="preserve"> ОБРАЗОВАНИЯ</w:t>
      </w:r>
      <w:r w:rsidR="00DC4AEC" w:rsidRPr="00B74728">
        <w:rPr>
          <w:rFonts w:ascii="Times New Roman" w:hAnsi="Times New Roman" w:cs="Times New Roman"/>
          <w:b/>
          <w:color w:val="1C1C1C"/>
          <w:sz w:val="26"/>
          <w:szCs w:val="26"/>
        </w:rPr>
        <w:t xml:space="preserve"> ЗЕМЕЛЬНЫХ УЧАСТКОВ</w:t>
      </w:r>
    </w:p>
    <w:p w:rsidR="00CC1035" w:rsidRPr="00B74728" w:rsidRDefault="00CC1035" w:rsidP="00B74728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728">
        <w:rPr>
          <w:rFonts w:ascii="Times New Roman" w:hAnsi="Times New Roman" w:cs="Times New Roman"/>
          <w:sz w:val="26"/>
          <w:szCs w:val="26"/>
        </w:rPr>
        <w:t>Сведения об образуемых земельных участках (кроме земель, отнесённых к территориям общего пользования)</w:t>
      </w:r>
      <w:r w:rsidR="005A0C1E" w:rsidRPr="00B74728">
        <w:rPr>
          <w:rFonts w:ascii="Times New Roman" w:hAnsi="Times New Roman" w:cs="Times New Roman"/>
          <w:sz w:val="26"/>
          <w:szCs w:val="26"/>
        </w:rPr>
        <w:t xml:space="preserve"> представлены в таблице </w:t>
      </w:r>
      <w:r w:rsidR="00037F80" w:rsidRPr="00B74728">
        <w:rPr>
          <w:rFonts w:ascii="Times New Roman" w:hAnsi="Times New Roman" w:cs="Times New Roman"/>
          <w:sz w:val="26"/>
          <w:szCs w:val="26"/>
        </w:rPr>
        <w:t>1</w:t>
      </w:r>
      <w:r w:rsidR="005A0C1E" w:rsidRPr="00B74728">
        <w:rPr>
          <w:rFonts w:ascii="Times New Roman" w:hAnsi="Times New Roman" w:cs="Times New Roman"/>
          <w:sz w:val="26"/>
          <w:szCs w:val="26"/>
        </w:rPr>
        <w:t>.</w:t>
      </w:r>
    </w:p>
    <w:p w:rsidR="00D11877" w:rsidRPr="002F1247" w:rsidRDefault="00D11877" w:rsidP="00D11877">
      <w:pPr>
        <w:pStyle w:val="ae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F124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37F80" w:rsidRPr="002F1247">
        <w:rPr>
          <w:rFonts w:ascii="Times New Roman" w:hAnsi="Times New Roman" w:cs="Times New Roman"/>
          <w:sz w:val="24"/>
          <w:szCs w:val="24"/>
        </w:rPr>
        <w:t>1</w:t>
      </w:r>
      <w:r w:rsidRPr="002F124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4931" w:type="pct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007"/>
        <w:gridCol w:w="1273"/>
        <w:gridCol w:w="2694"/>
        <w:gridCol w:w="2819"/>
        <w:gridCol w:w="1332"/>
      </w:tblGrid>
      <w:tr w:rsidR="002F1247" w:rsidRPr="00B74728" w:rsidTr="00B265CD">
        <w:trPr>
          <w:trHeight w:val="1090"/>
          <w:jc w:val="center"/>
        </w:trPr>
        <w:tc>
          <w:tcPr>
            <w:tcW w:w="306" w:type="pct"/>
            <w:vAlign w:val="center"/>
          </w:tcPr>
          <w:p w:rsidR="00974C63" w:rsidRPr="00B74728" w:rsidRDefault="00974C63" w:rsidP="004E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18" w:type="pct"/>
            <w:vAlign w:val="center"/>
          </w:tcPr>
          <w:p w:rsidR="00974C63" w:rsidRPr="00B74728" w:rsidRDefault="00974C63" w:rsidP="004E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655" w:type="pct"/>
            <w:vAlign w:val="center"/>
          </w:tcPr>
          <w:p w:rsidR="00974C63" w:rsidRPr="00B74728" w:rsidRDefault="00974C63" w:rsidP="004E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r w:rsidRPr="00B747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6" w:type="pct"/>
            <w:vAlign w:val="center"/>
          </w:tcPr>
          <w:p w:rsidR="00974C63" w:rsidRPr="00B74728" w:rsidRDefault="00974C63" w:rsidP="00B7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  <w:r w:rsidR="00B74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877" w:rsidRPr="00B747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емельного участка</w:t>
            </w:r>
          </w:p>
        </w:tc>
        <w:tc>
          <w:tcPr>
            <w:tcW w:w="1450" w:type="pct"/>
            <w:vAlign w:val="center"/>
          </w:tcPr>
          <w:p w:rsidR="00974C63" w:rsidRPr="00B74728" w:rsidRDefault="00974C63" w:rsidP="004E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85" w:type="pct"/>
            <w:vAlign w:val="center"/>
          </w:tcPr>
          <w:p w:rsidR="009C2123" w:rsidRPr="00B74728" w:rsidRDefault="00974C63" w:rsidP="004E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Код по Классифика</w:t>
            </w:r>
          </w:p>
          <w:p w:rsidR="00974C63" w:rsidRPr="00B74728" w:rsidRDefault="00974C63" w:rsidP="004E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тору</w:t>
            </w:r>
          </w:p>
        </w:tc>
      </w:tr>
      <w:tr w:rsidR="00FC6E3B" w:rsidRPr="00B74728" w:rsidTr="00B265CD">
        <w:trPr>
          <w:trHeight w:val="448"/>
          <w:jc w:val="center"/>
        </w:trPr>
        <w:tc>
          <w:tcPr>
            <w:tcW w:w="306" w:type="pct"/>
            <w:vAlign w:val="center"/>
          </w:tcPr>
          <w:p w:rsidR="00FC6E3B" w:rsidRPr="00B74728" w:rsidRDefault="00FC6E3B" w:rsidP="00FC6E3B">
            <w:pPr>
              <w:pStyle w:val="a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FC6E3B" w:rsidRPr="00B74728" w:rsidRDefault="00FC6E3B" w:rsidP="00FC6E3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:ЗУ1</w:t>
            </w:r>
          </w:p>
        </w:tc>
        <w:tc>
          <w:tcPr>
            <w:tcW w:w="655" w:type="pct"/>
            <w:vAlign w:val="center"/>
          </w:tcPr>
          <w:p w:rsidR="00FC6E3B" w:rsidRPr="00B74728" w:rsidRDefault="00FC6E3B" w:rsidP="00FC6E3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iCs/>
                <w:sz w:val="24"/>
                <w:szCs w:val="24"/>
              </w:rPr>
              <w:t>6480</w:t>
            </w:r>
          </w:p>
        </w:tc>
        <w:tc>
          <w:tcPr>
            <w:tcW w:w="1386" w:type="pct"/>
            <w:vAlign w:val="center"/>
          </w:tcPr>
          <w:p w:rsidR="00FC6E3B" w:rsidRPr="00B74728" w:rsidRDefault="00B265CD" w:rsidP="00FC6E3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город Кострома</w:t>
            </w:r>
            <w:r w:rsidR="00B74728">
              <w:rPr>
                <w:rFonts w:ascii="Times New Roman" w:hAnsi="Times New Roman" w:cs="Times New Roman"/>
                <w:sz w:val="24"/>
                <w:szCs w:val="24"/>
              </w:rPr>
              <w:t>, поселок Новый</w:t>
            </w:r>
            <w:r w:rsidR="00FC6E3B" w:rsidRPr="00B74728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450" w:type="pct"/>
            <w:vAlign w:val="center"/>
          </w:tcPr>
          <w:p w:rsidR="00FC6E3B" w:rsidRPr="00B74728" w:rsidRDefault="00FC6E3B" w:rsidP="00FC6E3B">
            <w:pPr>
              <w:pStyle w:val="ae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685" w:type="pct"/>
            <w:vAlign w:val="center"/>
          </w:tcPr>
          <w:p w:rsidR="00FC6E3B" w:rsidRPr="00B74728" w:rsidRDefault="00FC6E3B" w:rsidP="00FC6E3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FC6E3B" w:rsidRPr="00B74728" w:rsidTr="00B265CD">
        <w:trPr>
          <w:trHeight w:val="448"/>
          <w:jc w:val="center"/>
        </w:trPr>
        <w:tc>
          <w:tcPr>
            <w:tcW w:w="306" w:type="pct"/>
            <w:vAlign w:val="center"/>
          </w:tcPr>
          <w:p w:rsidR="00FC6E3B" w:rsidRPr="00B74728" w:rsidRDefault="00FC6E3B" w:rsidP="00FC6E3B">
            <w:pPr>
              <w:pStyle w:val="a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FC6E3B" w:rsidRPr="00B74728" w:rsidRDefault="00FC6E3B" w:rsidP="00FC6E3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:ЗУ2</w:t>
            </w:r>
          </w:p>
        </w:tc>
        <w:tc>
          <w:tcPr>
            <w:tcW w:w="655" w:type="pct"/>
            <w:vAlign w:val="center"/>
          </w:tcPr>
          <w:p w:rsidR="00FC6E3B" w:rsidRPr="00B74728" w:rsidRDefault="00FC6E3B" w:rsidP="00FC6E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iCs/>
                <w:sz w:val="24"/>
                <w:szCs w:val="24"/>
              </w:rPr>
              <w:t>5397</w:t>
            </w:r>
          </w:p>
        </w:tc>
        <w:tc>
          <w:tcPr>
            <w:tcW w:w="1386" w:type="pct"/>
            <w:vAlign w:val="center"/>
          </w:tcPr>
          <w:p w:rsidR="00FC6E3B" w:rsidRPr="00B74728" w:rsidRDefault="00B265CD" w:rsidP="00FC6E3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город Кострома</w:t>
            </w:r>
            <w:r w:rsidR="00B74728">
              <w:rPr>
                <w:rFonts w:ascii="Times New Roman" w:hAnsi="Times New Roman" w:cs="Times New Roman"/>
                <w:sz w:val="24"/>
                <w:szCs w:val="24"/>
              </w:rPr>
              <w:t>, поселок Новый</w:t>
            </w:r>
            <w:r w:rsidR="00FC6E3B" w:rsidRPr="00B74728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1450" w:type="pct"/>
            <w:vAlign w:val="center"/>
          </w:tcPr>
          <w:p w:rsidR="00FC6E3B" w:rsidRPr="00B74728" w:rsidRDefault="00FC6E3B" w:rsidP="00FC6E3B">
            <w:pPr>
              <w:pStyle w:val="ae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685" w:type="pct"/>
            <w:vAlign w:val="center"/>
          </w:tcPr>
          <w:p w:rsidR="00FC6E3B" w:rsidRPr="00B74728" w:rsidRDefault="00FC6E3B" w:rsidP="00FC6E3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FC6E3B" w:rsidRPr="00B74728" w:rsidTr="00B265CD">
        <w:trPr>
          <w:trHeight w:val="448"/>
          <w:jc w:val="center"/>
        </w:trPr>
        <w:tc>
          <w:tcPr>
            <w:tcW w:w="306" w:type="pct"/>
            <w:vAlign w:val="center"/>
          </w:tcPr>
          <w:p w:rsidR="00FC6E3B" w:rsidRPr="00B74728" w:rsidRDefault="00FC6E3B" w:rsidP="00FC6E3B">
            <w:pPr>
              <w:pStyle w:val="a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FC6E3B" w:rsidRPr="00B74728" w:rsidRDefault="00FC6E3B" w:rsidP="00FC6E3B">
            <w:pPr>
              <w:jc w:val="center"/>
              <w:rPr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:ЗУ3</w:t>
            </w:r>
          </w:p>
        </w:tc>
        <w:tc>
          <w:tcPr>
            <w:tcW w:w="655" w:type="pct"/>
            <w:vAlign w:val="center"/>
          </w:tcPr>
          <w:p w:rsidR="00FC6E3B" w:rsidRPr="00B74728" w:rsidRDefault="00FC6E3B" w:rsidP="00FC6E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iCs/>
                <w:sz w:val="24"/>
                <w:szCs w:val="24"/>
              </w:rPr>
              <w:t>5734</w:t>
            </w:r>
          </w:p>
        </w:tc>
        <w:tc>
          <w:tcPr>
            <w:tcW w:w="1386" w:type="pct"/>
            <w:vAlign w:val="center"/>
          </w:tcPr>
          <w:p w:rsidR="00FC6E3B" w:rsidRPr="00B74728" w:rsidRDefault="00B265CD" w:rsidP="00FC6E3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город Кострома</w:t>
            </w:r>
            <w:r w:rsidR="00B74728">
              <w:rPr>
                <w:rFonts w:ascii="Times New Roman" w:hAnsi="Times New Roman" w:cs="Times New Roman"/>
                <w:sz w:val="24"/>
                <w:szCs w:val="24"/>
              </w:rPr>
              <w:t>, поселок Новый</w:t>
            </w:r>
            <w:r w:rsidR="00FC6E3B" w:rsidRPr="00B74728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450" w:type="pct"/>
            <w:vAlign w:val="center"/>
          </w:tcPr>
          <w:p w:rsidR="00FC6E3B" w:rsidRPr="00B74728" w:rsidRDefault="00FC6E3B" w:rsidP="00FC6E3B">
            <w:pPr>
              <w:pStyle w:val="ae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685" w:type="pct"/>
            <w:vAlign w:val="center"/>
          </w:tcPr>
          <w:p w:rsidR="00FC6E3B" w:rsidRPr="00B74728" w:rsidRDefault="00FC6E3B" w:rsidP="00FC6E3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FC6E3B" w:rsidRPr="00B74728" w:rsidTr="00B265CD">
        <w:trPr>
          <w:trHeight w:val="448"/>
          <w:jc w:val="center"/>
        </w:trPr>
        <w:tc>
          <w:tcPr>
            <w:tcW w:w="306" w:type="pct"/>
            <w:vAlign w:val="center"/>
          </w:tcPr>
          <w:p w:rsidR="00FC6E3B" w:rsidRPr="00B74728" w:rsidRDefault="00FC6E3B" w:rsidP="00FC6E3B">
            <w:pPr>
              <w:pStyle w:val="a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FC6E3B" w:rsidRPr="00B74728" w:rsidRDefault="00FC6E3B" w:rsidP="00FC6E3B">
            <w:pPr>
              <w:jc w:val="center"/>
              <w:rPr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:ЗУ4</w:t>
            </w:r>
          </w:p>
        </w:tc>
        <w:tc>
          <w:tcPr>
            <w:tcW w:w="655" w:type="pct"/>
            <w:vAlign w:val="center"/>
          </w:tcPr>
          <w:p w:rsidR="00FC6E3B" w:rsidRPr="00B74728" w:rsidRDefault="00FC6E3B" w:rsidP="00FC6E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iCs/>
                <w:sz w:val="24"/>
                <w:szCs w:val="24"/>
              </w:rPr>
              <w:t>2882</w:t>
            </w:r>
          </w:p>
        </w:tc>
        <w:tc>
          <w:tcPr>
            <w:tcW w:w="1386" w:type="pct"/>
            <w:vAlign w:val="center"/>
          </w:tcPr>
          <w:p w:rsidR="00FC6E3B" w:rsidRPr="00B74728" w:rsidRDefault="00B265CD" w:rsidP="00FC6E3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город Кострома</w:t>
            </w:r>
            <w:r w:rsidR="00B74728">
              <w:rPr>
                <w:rFonts w:ascii="Times New Roman" w:hAnsi="Times New Roman" w:cs="Times New Roman"/>
                <w:sz w:val="24"/>
                <w:szCs w:val="24"/>
              </w:rPr>
              <w:t>, поселок Новый</w:t>
            </w:r>
            <w:r w:rsidR="00FC6E3B" w:rsidRPr="00B74728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1450" w:type="pct"/>
            <w:vAlign w:val="center"/>
          </w:tcPr>
          <w:p w:rsidR="00FC6E3B" w:rsidRPr="00B74728" w:rsidRDefault="00FC6E3B" w:rsidP="00FC6E3B">
            <w:pPr>
              <w:pStyle w:val="ae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685" w:type="pct"/>
            <w:vAlign w:val="center"/>
          </w:tcPr>
          <w:p w:rsidR="00FC6E3B" w:rsidRPr="00B74728" w:rsidRDefault="00FC6E3B" w:rsidP="00FC6E3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FC6E3B" w:rsidRPr="00B74728" w:rsidTr="00B265CD">
        <w:trPr>
          <w:trHeight w:val="448"/>
          <w:jc w:val="center"/>
        </w:trPr>
        <w:tc>
          <w:tcPr>
            <w:tcW w:w="306" w:type="pct"/>
            <w:vAlign w:val="center"/>
          </w:tcPr>
          <w:p w:rsidR="00FC6E3B" w:rsidRPr="00B74728" w:rsidRDefault="00FC6E3B" w:rsidP="00FC6E3B">
            <w:pPr>
              <w:pStyle w:val="a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FC6E3B" w:rsidRPr="00B74728" w:rsidRDefault="00FC6E3B" w:rsidP="00FC6E3B">
            <w:pPr>
              <w:jc w:val="center"/>
              <w:rPr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:ЗУ5</w:t>
            </w:r>
          </w:p>
        </w:tc>
        <w:tc>
          <w:tcPr>
            <w:tcW w:w="655" w:type="pct"/>
            <w:vAlign w:val="center"/>
          </w:tcPr>
          <w:p w:rsidR="00FC6E3B" w:rsidRPr="00B74728" w:rsidRDefault="00FC6E3B" w:rsidP="00FC6E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iCs/>
                <w:sz w:val="24"/>
                <w:szCs w:val="24"/>
              </w:rPr>
              <w:t>5985</w:t>
            </w:r>
          </w:p>
        </w:tc>
        <w:tc>
          <w:tcPr>
            <w:tcW w:w="1386" w:type="pct"/>
            <w:vAlign w:val="center"/>
          </w:tcPr>
          <w:p w:rsidR="00FC6E3B" w:rsidRPr="00B74728" w:rsidRDefault="00B265CD" w:rsidP="00FC6E3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город Кострома</w:t>
            </w:r>
            <w:r w:rsidR="00B74728">
              <w:rPr>
                <w:rFonts w:ascii="Times New Roman" w:hAnsi="Times New Roman" w:cs="Times New Roman"/>
                <w:sz w:val="24"/>
                <w:szCs w:val="24"/>
              </w:rPr>
              <w:t>, поселок Новый</w:t>
            </w:r>
            <w:r w:rsidR="00FC6E3B" w:rsidRPr="00B74728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1450" w:type="pct"/>
            <w:vAlign w:val="center"/>
          </w:tcPr>
          <w:p w:rsidR="00FC6E3B" w:rsidRPr="00B74728" w:rsidRDefault="00FC6E3B" w:rsidP="00FC6E3B">
            <w:pPr>
              <w:pStyle w:val="ae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685" w:type="pct"/>
            <w:vAlign w:val="center"/>
          </w:tcPr>
          <w:p w:rsidR="00FC6E3B" w:rsidRPr="00B74728" w:rsidRDefault="00FC6E3B" w:rsidP="00FC6E3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FC6E3B" w:rsidRPr="00B74728" w:rsidTr="00B265CD">
        <w:trPr>
          <w:trHeight w:val="448"/>
          <w:jc w:val="center"/>
        </w:trPr>
        <w:tc>
          <w:tcPr>
            <w:tcW w:w="306" w:type="pct"/>
            <w:vAlign w:val="center"/>
          </w:tcPr>
          <w:p w:rsidR="00FC6E3B" w:rsidRPr="00B74728" w:rsidRDefault="00FC6E3B" w:rsidP="00FC6E3B">
            <w:pPr>
              <w:pStyle w:val="a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FC6E3B" w:rsidRPr="00B74728" w:rsidRDefault="00FC6E3B" w:rsidP="00FC6E3B">
            <w:pPr>
              <w:jc w:val="center"/>
              <w:rPr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:ЗУ6</w:t>
            </w:r>
          </w:p>
        </w:tc>
        <w:tc>
          <w:tcPr>
            <w:tcW w:w="655" w:type="pct"/>
            <w:vAlign w:val="center"/>
          </w:tcPr>
          <w:p w:rsidR="00FC6E3B" w:rsidRPr="00B74728" w:rsidRDefault="00FC6E3B" w:rsidP="00FC6E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iCs/>
                <w:sz w:val="24"/>
                <w:szCs w:val="24"/>
              </w:rPr>
              <w:t>5313</w:t>
            </w:r>
          </w:p>
        </w:tc>
        <w:tc>
          <w:tcPr>
            <w:tcW w:w="1386" w:type="pct"/>
            <w:vAlign w:val="center"/>
          </w:tcPr>
          <w:p w:rsidR="00FC6E3B" w:rsidRPr="00B74728" w:rsidRDefault="00B265CD" w:rsidP="00FC6E3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город Кострома</w:t>
            </w:r>
            <w:r w:rsidR="00B74728">
              <w:rPr>
                <w:rFonts w:ascii="Times New Roman" w:hAnsi="Times New Roman" w:cs="Times New Roman"/>
                <w:sz w:val="24"/>
                <w:szCs w:val="24"/>
              </w:rPr>
              <w:t>, поселок Новый</w:t>
            </w:r>
            <w:r w:rsidR="00FC6E3B" w:rsidRPr="00B74728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1450" w:type="pct"/>
            <w:vAlign w:val="center"/>
          </w:tcPr>
          <w:p w:rsidR="00FC6E3B" w:rsidRPr="00B74728" w:rsidRDefault="00FC6E3B" w:rsidP="00FC6E3B">
            <w:pPr>
              <w:pStyle w:val="ae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685" w:type="pct"/>
            <w:vAlign w:val="center"/>
          </w:tcPr>
          <w:p w:rsidR="00FC6E3B" w:rsidRPr="00B74728" w:rsidRDefault="00FC6E3B" w:rsidP="00FC6E3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FC6E3B" w:rsidRPr="00B74728" w:rsidTr="00B265CD">
        <w:trPr>
          <w:trHeight w:val="448"/>
          <w:jc w:val="center"/>
        </w:trPr>
        <w:tc>
          <w:tcPr>
            <w:tcW w:w="306" w:type="pct"/>
            <w:vAlign w:val="center"/>
          </w:tcPr>
          <w:p w:rsidR="00FC6E3B" w:rsidRPr="00B74728" w:rsidRDefault="00FC6E3B" w:rsidP="00FC6E3B">
            <w:pPr>
              <w:pStyle w:val="a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FC6E3B" w:rsidRPr="00B74728" w:rsidRDefault="00FC6E3B" w:rsidP="00FC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:ЗУ7</w:t>
            </w:r>
          </w:p>
        </w:tc>
        <w:tc>
          <w:tcPr>
            <w:tcW w:w="655" w:type="pct"/>
            <w:vAlign w:val="center"/>
          </w:tcPr>
          <w:p w:rsidR="00FC6E3B" w:rsidRPr="00B74728" w:rsidRDefault="00FC6E3B" w:rsidP="00FC6E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iCs/>
                <w:sz w:val="24"/>
                <w:szCs w:val="24"/>
              </w:rPr>
              <w:t>5987</w:t>
            </w:r>
          </w:p>
        </w:tc>
        <w:tc>
          <w:tcPr>
            <w:tcW w:w="1386" w:type="pct"/>
            <w:vAlign w:val="center"/>
          </w:tcPr>
          <w:p w:rsidR="00FC6E3B" w:rsidRPr="00B74728" w:rsidRDefault="00B265CD" w:rsidP="00FC6E3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город Кострома</w:t>
            </w:r>
            <w:r w:rsidR="00B74728">
              <w:rPr>
                <w:rFonts w:ascii="Times New Roman" w:hAnsi="Times New Roman" w:cs="Times New Roman"/>
                <w:sz w:val="24"/>
                <w:szCs w:val="24"/>
              </w:rPr>
              <w:t>, поселок Новый</w:t>
            </w:r>
            <w:r w:rsidR="00FC6E3B" w:rsidRPr="00B74728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1450" w:type="pct"/>
            <w:vAlign w:val="center"/>
          </w:tcPr>
          <w:p w:rsidR="00FC6E3B" w:rsidRPr="00B74728" w:rsidRDefault="00FC6E3B" w:rsidP="00FC6E3B">
            <w:pPr>
              <w:pStyle w:val="ae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685" w:type="pct"/>
            <w:vAlign w:val="center"/>
          </w:tcPr>
          <w:p w:rsidR="00FC6E3B" w:rsidRPr="00B74728" w:rsidRDefault="00FC6E3B" w:rsidP="00FC6E3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FC6E3B" w:rsidRPr="00B74728" w:rsidTr="00B265CD">
        <w:trPr>
          <w:trHeight w:val="448"/>
          <w:jc w:val="center"/>
        </w:trPr>
        <w:tc>
          <w:tcPr>
            <w:tcW w:w="306" w:type="pct"/>
            <w:vAlign w:val="center"/>
          </w:tcPr>
          <w:p w:rsidR="00FC6E3B" w:rsidRPr="00B74728" w:rsidRDefault="00FC6E3B" w:rsidP="00FC6E3B">
            <w:pPr>
              <w:pStyle w:val="a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FC6E3B" w:rsidRPr="00B74728" w:rsidRDefault="00FC6E3B" w:rsidP="00FC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:ЗУ8</w:t>
            </w:r>
          </w:p>
        </w:tc>
        <w:tc>
          <w:tcPr>
            <w:tcW w:w="655" w:type="pct"/>
            <w:vAlign w:val="center"/>
          </w:tcPr>
          <w:p w:rsidR="00FC6E3B" w:rsidRPr="00B74728" w:rsidRDefault="00FC6E3B" w:rsidP="00FC6E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iCs/>
                <w:sz w:val="24"/>
                <w:szCs w:val="24"/>
              </w:rPr>
              <w:t>95</w:t>
            </w:r>
          </w:p>
        </w:tc>
        <w:tc>
          <w:tcPr>
            <w:tcW w:w="1386" w:type="pct"/>
            <w:vAlign w:val="center"/>
          </w:tcPr>
          <w:p w:rsidR="00FC6E3B" w:rsidRPr="00B74728" w:rsidRDefault="00B265CD" w:rsidP="00FC6E3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город Кострома</w:t>
            </w:r>
            <w:r w:rsidR="00B74728">
              <w:rPr>
                <w:rFonts w:ascii="Times New Roman" w:hAnsi="Times New Roman" w:cs="Times New Roman"/>
                <w:sz w:val="24"/>
                <w:szCs w:val="24"/>
              </w:rPr>
              <w:t>, поселок Новый</w:t>
            </w:r>
            <w:r w:rsidR="00FC6E3B" w:rsidRPr="00B74728">
              <w:rPr>
                <w:rFonts w:ascii="Times New Roman" w:hAnsi="Times New Roman" w:cs="Times New Roman"/>
                <w:sz w:val="24"/>
                <w:szCs w:val="24"/>
              </w:rPr>
              <w:t>, в районе дома 5</w:t>
            </w:r>
          </w:p>
        </w:tc>
        <w:tc>
          <w:tcPr>
            <w:tcW w:w="1450" w:type="pct"/>
            <w:vAlign w:val="center"/>
          </w:tcPr>
          <w:p w:rsidR="00FC6E3B" w:rsidRPr="00B74728" w:rsidRDefault="00FC6E3B" w:rsidP="00FC6E3B">
            <w:pPr>
              <w:pStyle w:val="ae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685" w:type="pct"/>
            <w:vAlign w:val="center"/>
          </w:tcPr>
          <w:p w:rsidR="00FC6E3B" w:rsidRPr="00B74728" w:rsidRDefault="00FC6E3B" w:rsidP="00FC6E3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FC6E3B" w:rsidRPr="00B74728" w:rsidTr="00B265CD">
        <w:trPr>
          <w:trHeight w:val="448"/>
          <w:jc w:val="center"/>
        </w:trPr>
        <w:tc>
          <w:tcPr>
            <w:tcW w:w="306" w:type="pct"/>
            <w:vAlign w:val="center"/>
          </w:tcPr>
          <w:p w:rsidR="00FC6E3B" w:rsidRPr="00B74728" w:rsidRDefault="00FC6E3B" w:rsidP="00FC6E3B">
            <w:pPr>
              <w:pStyle w:val="a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FC6E3B" w:rsidRPr="00B74728" w:rsidRDefault="00FC6E3B" w:rsidP="00FC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:ЗУ9</w:t>
            </w:r>
          </w:p>
        </w:tc>
        <w:tc>
          <w:tcPr>
            <w:tcW w:w="655" w:type="pct"/>
            <w:vAlign w:val="center"/>
          </w:tcPr>
          <w:p w:rsidR="00FC6E3B" w:rsidRPr="00B74728" w:rsidRDefault="00FC6E3B" w:rsidP="00FC6E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iCs/>
                <w:sz w:val="24"/>
                <w:szCs w:val="24"/>
              </w:rPr>
              <w:t>425</w:t>
            </w:r>
          </w:p>
        </w:tc>
        <w:tc>
          <w:tcPr>
            <w:tcW w:w="1386" w:type="pct"/>
            <w:vAlign w:val="center"/>
          </w:tcPr>
          <w:p w:rsidR="00FC6E3B" w:rsidRPr="00B74728" w:rsidRDefault="00B265CD" w:rsidP="00FC6E3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город Кострома</w:t>
            </w:r>
            <w:r w:rsidR="00B74728">
              <w:rPr>
                <w:rFonts w:ascii="Times New Roman" w:hAnsi="Times New Roman" w:cs="Times New Roman"/>
                <w:sz w:val="24"/>
                <w:szCs w:val="24"/>
              </w:rPr>
              <w:t>, поселок Новый</w:t>
            </w:r>
            <w:r w:rsidR="00FC6E3B" w:rsidRPr="00B74728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1450" w:type="pct"/>
            <w:vAlign w:val="center"/>
          </w:tcPr>
          <w:p w:rsidR="00FC6E3B" w:rsidRPr="00B74728" w:rsidRDefault="00FC6E3B" w:rsidP="00FC6E3B">
            <w:pPr>
              <w:pStyle w:val="ae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685" w:type="pct"/>
            <w:vAlign w:val="center"/>
          </w:tcPr>
          <w:p w:rsidR="00FC6E3B" w:rsidRPr="00B74728" w:rsidRDefault="00FC6E3B" w:rsidP="00FC6E3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FC6E3B" w:rsidRPr="00B74728" w:rsidTr="00B265CD">
        <w:trPr>
          <w:trHeight w:val="448"/>
          <w:jc w:val="center"/>
        </w:trPr>
        <w:tc>
          <w:tcPr>
            <w:tcW w:w="306" w:type="pct"/>
            <w:vAlign w:val="center"/>
          </w:tcPr>
          <w:p w:rsidR="00FC6E3B" w:rsidRPr="00B74728" w:rsidRDefault="00FC6E3B" w:rsidP="00FC6E3B">
            <w:pPr>
              <w:pStyle w:val="a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FC6E3B" w:rsidRPr="00B74728" w:rsidRDefault="00FC6E3B" w:rsidP="00FC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:ЗУ10</w:t>
            </w:r>
          </w:p>
        </w:tc>
        <w:tc>
          <w:tcPr>
            <w:tcW w:w="655" w:type="pct"/>
            <w:vAlign w:val="center"/>
          </w:tcPr>
          <w:p w:rsidR="00FC6E3B" w:rsidRPr="00B74728" w:rsidRDefault="00FC6E3B" w:rsidP="00FC6E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iCs/>
                <w:sz w:val="24"/>
                <w:szCs w:val="24"/>
              </w:rPr>
              <w:t>75</w:t>
            </w:r>
          </w:p>
        </w:tc>
        <w:tc>
          <w:tcPr>
            <w:tcW w:w="1386" w:type="pct"/>
            <w:vAlign w:val="center"/>
          </w:tcPr>
          <w:p w:rsidR="00FC6E3B" w:rsidRPr="00B74728" w:rsidRDefault="00B265CD" w:rsidP="00FC6E3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город Кострома</w:t>
            </w:r>
            <w:r w:rsidR="00B74728">
              <w:rPr>
                <w:rFonts w:ascii="Times New Roman" w:hAnsi="Times New Roman" w:cs="Times New Roman"/>
                <w:sz w:val="24"/>
                <w:szCs w:val="24"/>
              </w:rPr>
              <w:t>, поселок Новый</w:t>
            </w:r>
            <w:r w:rsidR="00FC6E3B" w:rsidRPr="00B74728">
              <w:rPr>
                <w:rFonts w:ascii="Times New Roman" w:hAnsi="Times New Roman" w:cs="Times New Roman"/>
                <w:sz w:val="24"/>
                <w:szCs w:val="24"/>
              </w:rPr>
              <w:t>, в районе дома 6</w:t>
            </w:r>
          </w:p>
        </w:tc>
        <w:tc>
          <w:tcPr>
            <w:tcW w:w="1450" w:type="pct"/>
            <w:vAlign w:val="center"/>
          </w:tcPr>
          <w:p w:rsidR="00FC6E3B" w:rsidRPr="00B74728" w:rsidRDefault="00FC6E3B" w:rsidP="00FC6E3B">
            <w:pPr>
              <w:pStyle w:val="ae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685" w:type="pct"/>
            <w:vAlign w:val="center"/>
          </w:tcPr>
          <w:p w:rsidR="00FC6E3B" w:rsidRPr="00B74728" w:rsidRDefault="00FC6E3B" w:rsidP="00FC6E3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FC6E3B" w:rsidRPr="00B74728" w:rsidTr="00B265CD">
        <w:trPr>
          <w:trHeight w:val="448"/>
          <w:jc w:val="center"/>
        </w:trPr>
        <w:tc>
          <w:tcPr>
            <w:tcW w:w="306" w:type="pct"/>
            <w:vAlign w:val="center"/>
          </w:tcPr>
          <w:p w:rsidR="00FC6E3B" w:rsidRPr="00B74728" w:rsidRDefault="00FC6E3B" w:rsidP="00FC6E3B">
            <w:pPr>
              <w:pStyle w:val="a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FC6E3B" w:rsidRPr="00B74728" w:rsidRDefault="00FC6E3B" w:rsidP="00FC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:ЗУ11</w:t>
            </w:r>
          </w:p>
        </w:tc>
        <w:tc>
          <w:tcPr>
            <w:tcW w:w="655" w:type="pct"/>
            <w:vAlign w:val="center"/>
          </w:tcPr>
          <w:p w:rsidR="00FC6E3B" w:rsidRPr="00B74728" w:rsidRDefault="00FC6E3B" w:rsidP="00FC6E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iCs/>
                <w:sz w:val="24"/>
                <w:szCs w:val="24"/>
              </w:rPr>
              <w:t>153</w:t>
            </w:r>
          </w:p>
        </w:tc>
        <w:tc>
          <w:tcPr>
            <w:tcW w:w="1386" w:type="pct"/>
            <w:vAlign w:val="center"/>
          </w:tcPr>
          <w:p w:rsidR="00FC6E3B" w:rsidRPr="00B74728" w:rsidRDefault="00B265CD" w:rsidP="00FC6E3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город Кострома</w:t>
            </w:r>
            <w:r w:rsidR="00B74728">
              <w:rPr>
                <w:rFonts w:ascii="Times New Roman" w:hAnsi="Times New Roman" w:cs="Times New Roman"/>
                <w:sz w:val="24"/>
                <w:szCs w:val="24"/>
              </w:rPr>
              <w:t>, поселок Новый</w:t>
            </w:r>
            <w:r w:rsidR="00FC6E3B" w:rsidRPr="00B74728">
              <w:rPr>
                <w:rFonts w:ascii="Times New Roman" w:hAnsi="Times New Roman" w:cs="Times New Roman"/>
                <w:sz w:val="24"/>
                <w:szCs w:val="24"/>
              </w:rPr>
              <w:t>, в районе дома 4</w:t>
            </w:r>
          </w:p>
        </w:tc>
        <w:tc>
          <w:tcPr>
            <w:tcW w:w="1450" w:type="pct"/>
            <w:vAlign w:val="center"/>
          </w:tcPr>
          <w:p w:rsidR="00FC6E3B" w:rsidRPr="00B74728" w:rsidRDefault="00FC6E3B" w:rsidP="00FC6E3B">
            <w:pPr>
              <w:pStyle w:val="ae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685" w:type="pct"/>
            <w:vAlign w:val="center"/>
          </w:tcPr>
          <w:p w:rsidR="00FC6E3B" w:rsidRPr="00B74728" w:rsidRDefault="00FC6E3B" w:rsidP="00FC6E3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FC6E3B" w:rsidRPr="00B74728" w:rsidTr="00B265CD">
        <w:trPr>
          <w:trHeight w:val="448"/>
          <w:jc w:val="center"/>
        </w:trPr>
        <w:tc>
          <w:tcPr>
            <w:tcW w:w="306" w:type="pct"/>
            <w:vAlign w:val="center"/>
          </w:tcPr>
          <w:p w:rsidR="00FC6E3B" w:rsidRPr="00B74728" w:rsidRDefault="00FC6E3B" w:rsidP="00FC6E3B">
            <w:pPr>
              <w:pStyle w:val="a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FC6E3B" w:rsidRPr="00B74728" w:rsidRDefault="00FC6E3B" w:rsidP="00FC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:ЗУ12</w:t>
            </w:r>
          </w:p>
        </w:tc>
        <w:tc>
          <w:tcPr>
            <w:tcW w:w="655" w:type="pct"/>
            <w:vAlign w:val="center"/>
          </w:tcPr>
          <w:p w:rsidR="00FC6E3B" w:rsidRPr="00B74728" w:rsidRDefault="00FC6E3B" w:rsidP="00FC6E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iCs/>
                <w:sz w:val="24"/>
                <w:szCs w:val="24"/>
              </w:rPr>
              <w:t>2633</w:t>
            </w:r>
          </w:p>
        </w:tc>
        <w:tc>
          <w:tcPr>
            <w:tcW w:w="1386" w:type="pct"/>
            <w:vAlign w:val="center"/>
          </w:tcPr>
          <w:p w:rsidR="00FC6E3B" w:rsidRPr="00B74728" w:rsidRDefault="00B265CD" w:rsidP="00FC6E3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город Кострома</w:t>
            </w:r>
            <w:r w:rsidR="00B74728">
              <w:rPr>
                <w:rFonts w:ascii="Times New Roman" w:hAnsi="Times New Roman" w:cs="Times New Roman"/>
                <w:sz w:val="24"/>
                <w:szCs w:val="24"/>
              </w:rPr>
              <w:t>, поселок Новый</w:t>
            </w:r>
            <w:r w:rsidR="00FC6E3B" w:rsidRPr="00B74728">
              <w:rPr>
                <w:rFonts w:ascii="Times New Roman" w:hAnsi="Times New Roman" w:cs="Times New Roman"/>
                <w:sz w:val="24"/>
                <w:szCs w:val="24"/>
              </w:rPr>
              <w:t>, 5а</w:t>
            </w:r>
          </w:p>
        </w:tc>
        <w:tc>
          <w:tcPr>
            <w:tcW w:w="1450" w:type="pct"/>
            <w:vAlign w:val="center"/>
          </w:tcPr>
          <w:p w:rsidR="00FC6E3B" w:rsidRPr="00B74728" w:rsidRDefault="00FC6E3B" w:rsidP="00FC6E3B">
            <w:pPr>
              <w:pStyle w:val="ae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685" w:type="pct"/>
            <w:vAlign w:val="center"/>
          </w:tcPr>
          <w:p w:rsidR="00FC6E3B" w:rsidRPr="00B74728" w:rsidRDefault="00FC6E3B" w:rsidP="00FC6E3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2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</w:tbl>
    <w:p w:rsidR="00B265CD" w:rsidRDefault="00B265CD" w:rsidP="00B74728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5810" w:rsidRPr="00B74728" w:rsidRDefault="00D77F0B" w:rsidP="00B74728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728">
        <w:rPr>
          <w:rFonts w:ascii="Times New Roman" w:hAnsi="Times New Roman" w:cs="Times New Roman"/>
          <w:sz w:val="26"/>
          <w:szCs w:val="26"/>
        </w:rPr>
        <w:lastRenderedPageBreak/>
        <w:t>Возможные с</w:t>
      </w:r>
      <w:r w:rsidR="006B5810" w:rsidRPr="00B74728">
        <w:rPr>
          <w:rFonts w:ascii="Times New Roman" w:hAnsi="Times New Roman" w:cs="Times New Roman"/>
          <w:sz w:val="26"/>
          <w:szCs w:val="26"/>
        </w:rPr>
        <w:t>пособы образования земельных участков.</w:t>
      </w:r>
    </w:p>
    <w:p w:rsidR="00834CF7" w:rsidRPr="00B74728" w:rsidRDefault="003B55C9" w:rsidP="00B74728">
      <w:pPr>
        <w:pStyle w:val="ae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74728">
        <w:rPr>
          <w:rFonts w:ascii="Times New Roman" w:hAnsi="Times New Roman" w:cs="Times New Roman"/>
          <w:sz w:val="26"/>
          <w:szCs w:val="26"/>
        </w:rPr>
        <w:t>:ЗУ</w:t>
      </w:r>
      <w:r w:rsidR="00642D5F" w:rsidRPr="00B74728">
        <w:rPr>
          <w:rFonts w:ascii="Times New Roman" w:hAnsi="Times New Roman" w:cs="Times New Roman"/>
          <w:sz w:val="26"/>
          <w:szCs w:val="26"/>
        </w:rPr>
        <w:t>1</w:t>
      </w:r>
      <w:r w:rsidR="00780CA2" w:rsidRPr="00B74728">
        <w:rPr>
          <w:rFonts w:ascii="Times New Roman" w:hAnsi="Times New Roman" w:cs="Times New Roman"/>
          <w:sz w:val="26"/>
          <w:szCs w:val="26"/>
        </w:rPr>
        <w:t>-:ЗУ11</w:t>
      </w:r>
      <w:r w:rsidR="004A16A1" w:rsidRPr="00B74728">
        <w:rPr>
          <w:rFonts w:ascii="Times New Roman" w:hAnsi="Times New Roman" w:cs="Times New Roman"/>
          <w:sz w:val="26"/>
          <w:szCs w:val="26"/>
        </w:rPr>
        <w:t>, :ЗУ13-:ЗУ2</w:t>
      </w:r>
      <w:r w:rsidR="00B349CB" w:rsidRPr="00B74728">
        <w:rPr>
          <w:rFonts w:ascii="Times New Roman" w:hAnsi="Times New Roman" w:cs="Times New Roman"/>
          <w:sz w:val="26"/>
          <w:szCs w:val="26"/>
        </w:rPr>
        <w:t>0</w:t>
      </w:r>
      <w:r w:rsidRPr="00B74728">
        <w:rPr>
          <w:rFonts w:ascii="Times New Roman" w:hAnsi="Times New Roman" w:cs="Times New Roman"/>
          <w:sz w:val="26"/>
          <w:szCs w:val="26"/>
        </w:rPr>
        <w:t xml:space="preserve"> </w:t>
      </w:r>
      <w:r w:rsidR="00D86BE9" w:rsidRPr="00B74728">
        <w:rPr>
          <w:rFonts w:ascii="Times New Roman" w:hAnsi="Times New Roman" w:cs="Times New Roman"/>
          <w:sz w:val="26"/>
          <w:szCs w:val="26"/>
        </w:rPr>
        <w:t>образован</w:t>
      </w:r>
      <w:r w:rsidRPr="00B74728">
        <w:rPr>
          <w:rFonts w:ascii="Times New Roman" w:hAnsi="Times New Roman" w:cs="Times New Roman"/>
          <w:sz w:val="26"/>
          <w:szCs w:val="26"/>
        </w:rPr>
        <w:t>ы</w:t>
      </w:r>
      <w:r w:rsidR="00D86BE9" w:rsidRPr="00B74728">
        <w:rPr>
          <w:rFonts w:ascii="Times New Roman" w:hAnsi="Times New Roman" w:cs="Times New Roman"/>
          <w:sz w:val="26"/>
          <w:szCs w:val="26"/>
        </w:rPr>
        <w:t xml:space="preserve"> </w:t>
      </w:r>
      <w:r w:rsidR="00834CF7" w:rsidRPr="00B74728">
        <w:rPr>
          <w:rFonts w:ascii="Times New Roman" w:hAnsi="Times New Roman" w:cs="Times New Roman"/>
          <w:sz w:val="26"/>
          <w:szCs w:val="26"/>
        </w:rPr>
        <w:t>из земель государственной собственности до её разграничения.</w:t>
      </w:r>
    </w:p>
    <w:p w:rsidR="00667DF8" w:rsidRPr="00B74728" w:rsidRDefault="00667DF8" w:rsidP="00B74728">
      <w:pPr>
        <w:pStyle w:val="ae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74728">
        <w:rPr>
          <w:rFonts w:ascii="Times New Roman" w:hAnsi="Times New Roman" w:cs="Times New Roman"/>
          <w:sz w:val="26"/>
          <w:szCs w:val="26"/>
        </w:rPr>
        <w:t>ЗУ</w:t>
      </w:r>
      <w:r w:rsidR="00780CA2" w:rsidRPr="00B74728">
        <w:rPr>
          <w:rFonts w:ascii="Times New Roman" w:hAnsi="Times New Roman" w:cs="Times New Roman"/>
          <w:sz w:val="26"/>
          <w:szCs w:val="26"/>
        </w:rPr>
        <w:t>1</w:t>
      </w:r>
      <w:r w:rsidRPr="00B74728">
        <w:rPr>
          <w:rFonts w:ascii="Times New Roman" w:hAnsi="Times New Roman" w:cs="Times New Roman"/>
          <w:sz w:val="26"/>
          <w:szCs w:val="26"/>
        </w:rPr>
        <w:t>2 образован путем перераспределения земельного участка с кадастровым номером 44:27:</w:t>
      </w:r>
      <w:r w:rsidR="00780CA2" w:rsidRPr="00B74728">
        <w:rPr>
          <w:rFonts w:ascii="Times New Roman" w:hAnsi="Times New Roman" w:cs="Times New Roman"/>
          <w:sz w:val="26"/>
          <w:szCs w:val="26"/>
        </w:rPr>
        <w:t>050601</w:t>
      </w:r>
      <w:r w:rsidRPr="00B74728">
        <w:rPr>
          <w:rFonts w:ascii="Times New Roman" w:hAnsi="Times New Roman" w:cs="Times New Roman"/>
          <w:sz w:val="26"/>
          <w:szCs w:val="26"/>
        </w:rPr>
        <w:t>:2</w:t>
      </w:r>
      <w:r w:rsidR="00780CA2" w:rsidRPr="00B74728">
        <w:rPr>
          <w:rFonts w:ascii="Times New Roman" w:hAnsi="Times New Roman" w:cs="Times New Roman"/>
          <w:sz w:val="26"/>
          <w:szCs w:val="26"/>
        </w:rPr>
        <w:t>375</w:t>
      </w:r>
      <w:r w:rsidRPr="00B74728">
        <w:rPr>
          <w:rFonts w:ascii="Times New Roman" w:hAnsi="Times New Roman" w:cs="Times New Roman"/>
          <w:sz w:val="26"/>
          <w:szCs w:val="26"/>
        </w:rPr>
        <w:t xml:space="preserve"> и земель государственной соб</w:t>
      </w:r>
      <w:r w:rsidR="002F1247" w:rsidRPr="00B74728">
        <w:rPr>
          <w:rFonts w:ascii="Times New Roman" w:hAnsi="Times New Roman" w:cs="Times New Roman"/>
          <w:sz w:val="26"/>
          <w:szCs w:val="26"/>
        </w:rPr>
        <w:t>ственности.</w:t>
      </w:r>
    </w:p>
    <w:p w:rsidR="006E7C24" w:rsidRPr="00B74728" w:rsidRDefault="006E7C24" w:rsidP="00B74728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728">
        <w:rPr>
          <w:rFonts w:ascii="Times New Roman" w:hAnsi="Times New Roman" w:cs="Times New Roman"/>
          <w:sz w:val="26"/>
          <w:szCs w:val="26"/>
        </w:rPr>
        <w:t>Формирование земельных участков путем перераспределения осуществляется с целью устранения изломанности границ, чересполосицы и формировани</w:t>
      </w:r>
      <w:r w:rsidR="00A808DA" w:rsidRPr="00B74728">
        <w:rPr>
          <w:rFonts w:ascii="Times New Roman" w:hAnsi="Times New Roman" w:cs="Times New Roman"/>
          <w:sz w:val="26"/>
          <w:szCs w:val="26"/>
        </w:rPr>
        <w:t>я</w:t>
      </w:r>
      <w:r w:rsidRPr="00B74728">
        <w:rPr>
          <w:rFonts w:ascii="Times New Roman" w:hAnsi="Times New Roman" w:cs="Times New Roman"/>
          <w:sz w:val="26"/>
          <w:szCs w:val="26"/>
        </w:rPr>
        <w:t xml:space="preserve"> линии застройки – проектной прямой линии для определения границы застройки вдоль улично-дорожной сети.</w:t>
      </w:r>
    </w:p>
    <w:p w:rsidR="00555E54" w:rsidRPr="00B74728" w:rsidRDefault="00555E54" w:rsidP="00B74728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728">
        <w:rPr>
          <w:rFonts w:ascii="Times New Roman" w:hAnsi="Times New Roman" w:cs="Times New Roman"/>
          <w:sz w:val="26"/>
          <w:szCs w:val="26"/>
        </w:rPr>
        <w:t xml:space="preserve">Виды разрешенного использования </w:t>
      </w:r>
      <w:r w:rsidR="00B265CD">
        <w:rPr>
          <w:rFonts w:ascii="Times New Roman" w:hAnsi="Times New Roman" w:cs="Times New Roman"/>
          <w:sz w:val="26"/>
          <w:szCs w:val="26"/>
        </w:rPr>
        <w:t xml:space="preserve">застроенных </w:t>
      </w:r>
      <w:r w:rsidRPr="00B74728">
        <w:rPr>
          <w:rFonts w:ascii="Times New Roman" w:hAnsi="Times New Roman" w:cs="Times New Roman"/>
          <w:sz w:val="26"/>
          <w:szCs w:val="26"/>
        </w:rPr>
        <w:t>земельных участков установлены в соответствии с их фактическим использованием.</w:t>
      </w:r>
    </w:p>
    <w:p w:rsidR="00555E54" w:rsidRPr="00B74728" w:rsidRDefault="00555E54" w:rsidP="00B74728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728">
        <w:rPr>
          <w:rFonts w:ascii="Times New Roman" w:hAnsi="Times New Roman" w:cs="Times New Roman"/>
          <w:sz w:val="26"/>
          <w:szCs w:val="26"/>
        </w:rPr>
        <w:t xml:space="preserve"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</w:t>
      </w:r>
      <w:r w:rsidR="00FD150C" w:rsidRPr="00B74728">
        <w:rPr>
          <w:rFonts w:ascii="Times New Roman" w:hAnsi="Times New Roman" w:cs="Times New Roman"/>
          <w:sz w:val="26"/>
          <w:szCs w:val="26"/>
        </w:rPr>
        <w:t xml:space="preserve">правообладателями земельных участков </w:t>
      </w:r>
      <w:r w:rsidRPr="00B74728">
        <w:rPr>
          <w:rFonts w:ascii="Times New Roman" w:hAnsi="Times New Roman" w:cs="Times New Roman"/>
          <w:sz w:val="26"/>
          <w:szCs w:val="26"/>
        </w:rPr>
        <w:t>в соответствии с градостроительным</w:t>
      </w:r>
      <w:r w:rsidR="00FD150C" w:rsidRPr="00B74728">
        <w:rPr>
          <w:rFonts w:ascii="Times New Roman" w:hAnsi="Times New Roman" w:cs="Times New Roman"/>
          <w:sz w:val="26"/>
          <w:szCs w:val="26"/>
        </w:rPr>
        <w:t>и</w:t>
      </w:r>
      <w:r w:rsidRPr="00B74728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FD150C" w:rsidRPr="00B74728">
        <w:rPr>
          <w:rFonts w:ascii="Times New Roman" w:hAnsi="Times New Roman" w:cs="Times New Roman"/>
          <w:sz w:val="26"/>
          <w:szCs w:val="26"/>
        </w:rPr>
        <w:t xml:space="preserve">ами, установленными Правилами землепользования и застройки города Костромы, </w:t>
      </w:r>
      <w:r w:rsidRPr="00B74728">
        <w:rPr>
          <w:rFonts w:ascii="Times New Roman" w:hAnsi="Times New Roman" w:cs="Times New Roman"/>
          <w:sz w:val="26"/>
          <w:szCs w:val="26"/>
        </w:rPr>
        <w:t>при условии соблюдения требований технических регламентов.</w:t>
      </w:r>
    </w:p>
    <w:p w:rsidR="009A0054" w:rsidRPr="00B74728" w:rsidRDefault="007A32C0" w:rsidP="00B74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74728">
        <w:rPr>
          <w:rFonts w:ascii="Times New Roman" w:eastAsiaTheme="minorHAnsi" w:hAnsi="Times New Roman" w:cs="Times New Roman"/>
          <w:sz w:val="26"/>
          <w:szCs w:val="26"/>
          <w:lang w:eastAsia="en-US"/>
        </w:rPr>
        <w:t>Площад</w:t>
      </w:r>
      <w:r w:rsidR="002B1B15" w:rsidRPr="00B74728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B7472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емельн</w:t>
      </w:r>
      <w:r w:rsidR="002B1B15" w:rsidRPr="00B74728">
        <w:rPr>
          <w:rFonts w:ascii="Times New Roman" w:eastAsiaTheme="minorHAnsi" w:hAnsi="Times New Roman" w:cs="Times New Roman"/>
          <w:sz w:val="26"/>
          <w:szCs w:val="26"/>
          <w:lang w:eastAsia="en-US"/>
        </w:rPr>
        <w:t>ых</w:t>
      </w:r>
      <w:r w:rsidR="009A0054" w:rsidRPr="00B7472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частк</w:t>
      </w:r>
      <w:r w:rsidR="002B1B15" w:rsidRPr="00B74728">
        <w:rPr>
          <w:rFonts w:ascii="Times New Roman" w:eastAsiaTheme="minorHAnsi" w:hAnsi="Times New Roman" w:cs="Times New Roman"/>
          <w:sz w:val="26"/>
          <w:szCs w:val="26"/>
          <w:lang w:eastAsia="en-US"/>
        </w:rPr>
        <w:t>ов</w:t>
      </w:r>
      <w:r w:rsidR="009A0054" w:rsidRPr="00B74728">
        <w:rPr>
          <w:rFonts w:ascii="Times New Roman" w:eastAsiaTheme="minorHAnsi" w:hAnsi="Times New Roman" w:cs="Times New Roman"/>
          <w:sz w:val="26"/>
          <w:szCs w:val="26"/>
          <w:lang w:eastAsia="en-US"/>
        </w:rPr>
        <w:t>, определ</w:t>
      </w:r>
      <w:r w:rsidRPr="00B74728">
        <w:rPr>
          <w:rFonts w:ascii="Times New Roman" w:eastAsiaTheme="minorHAnsi" w:hAnsi="Times New Roman" w:cs="Times New Roman"/>
          <w:sz w:val="26"/>
          <w:szCs w:val="26"/>
          <w:lang w:eastAsia="en-US"/>
        </w:rPr>
        <w:t>яем</w:t>
      </w:r>
      <w:r w:rsidR="002B1B15" w:rsidRPr="00B74728">
        <w:rPr>
          <w:rFonts w:ascii="Times New Roman" w:eastAsiaTheme="minorHAnsi" w:hAnsi="Times New Roman" w:cs="Times New Roman"/>
          <w:sz w:val="26"/>
          <w:szCs w:val="26"/>
          <w:lang w:eastAsia="en-US"/>
        </w:rPr>
        <w:t>ые</w:t>
      </w:r>
      <w:r w:rsidR="009A0054" w:rsidRPr="00B7472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B1B15" w:rsidRPr="00B7472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 проведении кадастровых работ </w:t>
      </w:r>
      <w:r w:rsidR="009A0054" w:rsidRPr="00B74728">
        <w:rPr>
          <w:rFonts w:ascii="Times New Roman" w:eastAsiaTheme="minorHAnsi" w:hAnsi="Times New Roman" w:cs="Times New Roman"/>
          <w:sz w:val="26"/>
          <w:szCs w:val="26"/>
          <w:lang w:eastAsia="en-US"/>
        </w:rPr>
        <w:t>с учетом установленных в соответствии с федеральным законом требований</w:t>
      </w:r>
      <w:r w:rsidR="002B1B15" w:rsidRPr="00B74728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B7472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о</w:t>
      </w:r>
      <w:r w:rsidR="002B1B15" w:rsidRPr="00B74728">
        <w:rPr>
          <w:rFonts w:ascii="Times New Roman" w:eastAsiaTheme="minorHAnsi" w:hAnsi="Times New Roman" w:cs="Times New Roman"/>
          <w:sz w:val="26"/>
          <w:szCs w:val="26"/>
          <w:lang w:eastAsia="en-US"/>
        </w:rPr>
        <w:t>гут</w:t>
      </w:r>
      <w:r w:rsidR="00780CA2" w:rsidRPr="00B7472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лича</w:t>
      </w:r>
      <w:r w:rsidR="009A0054" w:rsidRPr="00B74728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="00780CA2" w:rsidRPr="00B74728">
        <w:rPr>
          <w:rFonts w:ascii="Times New Roman" w:eastAsiaTheme="minorHAnsi" w:hAnsi="Times New Roman" w:cs="Times New Roman"/>
          <w:sz w:val="26"/>
          <w:szCs w:val="26"/>
          <w:lang w:eastAsia="en-US"/>
        </w:rPr>
        <w:t>ь</w:t>
      </w:r>
      <w:r w:rsidR="009A0054" w:rsidRPr="00B74728">
        <w:rPr>
          <w:rFonts w:ascii="Times New Roman" w:eastAsiaTheme="minorHAnsi" w:hAnsi="Times New Roman" w:cs="Times New Roman"/>
          <w:sz w:val="26"/>
          <w:szCs w:val="26"/>
          <w:lang w:eastAsia="en-US"/>
        </w:rPr>
        <w:t>ся от площади земельн</w:t>
      </w:r>
      <w:r w:rsidR="002B1B15" w:rsidRPr="00B74728">
        <w:rPr>
          <w:rFonts w:ascii="Times New Roman" w:eastAsiaTheme="minorHAnsi" w:hAnsi="Times New Roman" w:cs="Times New Roman"/>
          <w:sz w:val="26"/>
          <w:szCs w:val="26"/>
          <w:lang w:eastAsia="en-US"/>
        </w:rPr>
        <w:t>ых</w:t>
      </w:r>
      <w:r w:rsidR="009A0054" w:rsidRPr="00B7472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частк</w:t>
      </w:r>
      <w:r w:rsidR="002B1B15" w:rsidRPr="00B74728">
        <w:rPr>
          <w:rFonts w:ascii="Times New Roman" w:eastAsiaTheme="minorHAnsi" w:hAnsi="Times New Roman" w:cs="Times New Roman"/>
          <w:sz w:val="26"/>
          <w:szCs w:val="26"/>
          <w:lang w:eastAsia="en-US"/>
        </w:rPr>
        <w:t>ов</w:t>
      </w:r>
      <w:r w:rsidR="009A0054" w:rsidRPr="00B74728">
        <w:rPr>
          <w:rFonts w:ascii="Times New Roman" w:eastAsiaTheme="minorHAnsi" w:hAnsi="Times New Roman" w:cs="Times New Roman"/>
          <w:sz w:val="26"/>
          <w:szCs w:val="26"/>
          <w:lang w:eastAsia="en-US"/>
        </w:rPr>
        <w:t>, указанн</w:t>
      </w:r>
      <w:r w:rsidR="002B1B15" w:rsidRPr="00B74728">
        <w:rPr>
          <w:rFonts w:ascii="Times New Roman" w:eastAsiaTheme="minorHAnsi" w:hAnsi="Times New Roman" w:cs="Times New Roman"/>
          <w:sz w:val="26"/>
          <w:szCs w:val="26"/>
          <w:lang w:eastAsia="en-US"/>
        </w:rPr>
        <w:t>ых</w:t>
      </w:r>
      <w:r w:rsidR="009A0054" w:rsidRPr="00B7472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проекте межевания территории, </w:t>
      </w:r>
      <w:r w:rsidR="002B1B15" w:rsidRPr="00B7472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е </w:t>
      </w:r>
      <w:r w:rsidR="00C74B42" w:rsidRPr="00B74728">
        <w:rPr>
          <w:rFonts w:ascii="Times New Roman" w:eastAsiaTheme="minorHAnsi" w:hAnsi="Times New Roman" w:cs="Times New Roman"/>
          <w:sz w:val="26"/>
          <w:szCs w:val="26"/>
          <w:lang w:eastAsia="en-US"/>
        </w:rPr>
        <w:t>более чем на десять процентов.</w:t>
      </w:r>
    </w:p>
    <w:p w:rsidR="00934E5E" w:rsidRPr="00B74728" w:rsidRDefault="00111B5D" w:rsidP="00B74728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728">
        <w:rPr>
          <w:rFonts w:ascii="Times New Roman" w:hAnsi="Times New Roman" w:cs="Times New Roman"/>
          <w:sz w:val="26"/>
          <w:szCs w:val="26"/>
        </w:rPr>
        <w:t xml:space="preserve">Присвоение адресов вновь образуемым земельным участкам осуществляется в соответствии с Правилами присвоения, изменения и аннулирования адресов, утвержденными Постановлением Правительства Российской Федерации от 19 ноября 2014 года № 1221. Решение об аннулировании адресов существующих земельных участков принимается решением органа </w:t>
      </w:r>
      <w:r w:rsidR="003F3351" w:rsidRPr="00B74728">
        <w:rPr>
          <w:rFonts w:ascii="Times New Roman" w:hAnsi="Times New Roman" w:cs="Times New Roman"/>
          <w:sz w:val="26"/>
          <w:szCs w:val="26"/>
        </w:rPr>
        <w:t>местного самоуправления после снятия объекта адресации с кадастрового учета.</w:t>
      </w:r>
    </w:p>
    <w:p w:rsidR="003A07E9" w:rsidRPr="00B74728" w:rsidRDefault="00AF4E80" w:rsidP="00B74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728">
        <w:rPr>
          <w:rFonts w:ascii="Times New Roman" w:hAnsi="Times New Roman" w:cs="Times New Roman"/>
          <w:sz w:val="26"/>
          <w:szCs w:val="26"/>
        </w:rPr>
        <w:t>Градостроительные планы земельных участков на вновь образуемые земельные участки утверждаются после постановки данных участков на государственный кадастровый учет.</w:t>
      </w:r>
    </w:p>
    <w:p w:rsidR="00FF0FB9" w:rsidRDefault="00FF0FB9" w:rsidP="00550F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FF0FB9" w:rsidSect="00B74728">
          <w:pgSz w:w="11906" w:h="16838"/>
          <w:pgMar w:top="1135" w:right="991" w:bottom="851" w:left="1276" w:header="567" w:footer="567" w:gutter="0"/>
          <w:cols w:space="708"/>
          <w:docGrid w:linePitch="360"/>
        </w:sectPr>
      </w:pPr>
    </w:p>
    <w:p w:rsidR="000E581C" w:rsidRPr="00FF0FB9" w:rsidRDefault="000E581C" w:rsidP="00FF0FB9">
      <w:pPr>
        <w:tabs>
          <w:tab w:val="left" w:pos="1960"/>
        </w:tabs>
        <w:jc w:val="center"/>
        <w:rPr>
          <w:rFonts w:ascii="Times New Roman" w:hAnsi="Times New Roman" w:cs="Times New Roman"/>
          <w:b/>
          <w:color w:val="1C1C1C"/>
          <w:sz w:val="26"/>
          <w:szCs w:val="26"/>
        </w:rPr>
      </w:pPr>
      <w:r w:rsidRPr="00FF0FB9">
        <w:rPr>
          <w:rFonts w:ascii="Times New Roman" w:hAnsi="Times New Roman" w:cs="Times New Roman"/>
          <w:b/>
          <w:color w:val="1C1C1C"/>
          <w:sz w:val="26"/>
          <w:szCs w:val="26"/>
        </w:rPr>
        <w:lastRenderedPageBreak/>
        <w:t>2.2. ПЕРЕЧЕНЬ И СВЕДЕНИЯ О ПЛОЩАДИ ОБРАЗУЕМЫХ ЗЕМЕЛЬНЫХ УЧАСТКОВ, КОТОРЫЕ БУДУТ ОТНЕСЕНЫ К</w:t>
      </w:r>
      <w:r w:rsidR="00FF0FB9" w:rsidRPr="00FF0FB9">
        <w:rPr>
          <w:rFonts w:ascii="Times New Roman" w:hAnsi="Times New Roman" w:cs="Times New Roman"/>
          <w:b/>
          <w:color w:val="1C1C1C"/>
          <w:sz w:val="26"/>
          <w:szCs w:val="26"/>
        </w:rPr>
        <w:t xml:space="preserve"> ТЕРРИТОРИЯМ ОБЩЕГО ПОЛЬЗОВАНИЯ</w:t>
      </w:r>
    </w:p>
    <w:tbl>
      <w:tblPr>
        <w:tblStyle w:val="a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1"/>
        <w:gridCol w:w="1018"/>
        <w:gridCol w:w="1276"/>
        <w:gridCol w:w="2127"/>
        <w:gridCol w:w="2976"/>
        <w:gridCol w:w="1667"/>
      </w:tblGrid>
      <w:tr w:rsidR="000E581C" w:rsidRPr="00FF0FB9" w:rsidTr="00FF0FB9">
        <w:trPr>
          <w:trHeight w:val="1090"/>
          <w:jc w:val="center"/>
        </w:trPr>
        <w:tc>
          <w:tcPr>
            <w:tcW w:w="401" w:type="pct"/>
            <w:vAlign w:val="center"/>
          </w:tcPr>
          <w:p w:rsidR="000E581C" w:rsidRPr="00FF0FB9" w:rsidRDefault="000E581C" w:rsidP="0078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16" w:type="pct"/>
            <w:vAlign w:val="center"/>
          </w:tcPr>
          <w:p w:rsidR="000E581C" w:rsidRPr="00FF0FB9" w:rsidRDefault="000E581C" w:rsidP="0078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647" w:type="pct"/>
            <w:vAlign w:val="center"/>
          </w:tcPr>
          <w:p w:rsidR="000E581C" w:rsidRPr="00FF0FB9" w:rsidRDefault="000E581C" w:rsidP="0078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9" w:type="pct"/>
            <w:vAlign w:val="center"/>
          </w:tcPr>
          <w:p w:rsidR="000E581C" w:rsidRPr="00FF0FB9" w:rsidRDefault="000E581C" w:rsidP="0078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</w:p>
          <w:p w:rsidR="000E581C" w:rsidRPr="00FF0FB9" w:rsidRDefault="000E581C" w:rsidP="0078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510" w:type="pct"/>
            <w:vAlign w:val="center"/>
          </w:tcPr>
          <w:p w:rsidR="000E581C" w:rsidRPr="00FF0FB9" w:rsidRDefault="000E581C" w:rsidP="0078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846" w:type="pct"/>
          </w:tcPr>
          <w:p w:rsidR="000E581C" w:rsidRPr="00FF0FB9" w:rsidRDefault="000E581C" w:rsidP="0078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Код по Классифика</w:t>
            </w:r>
          </w:p>
          <w:p w:rsidR="000E581C" w:rsidRPr="00FF0FB9" w:rsidRDefault="000E581C" w:rsidP="0078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тору</w:t>
            </w:r>
          </w:p>
        </w:tc>
      </w:tr>
      <w:tr w:rsidR="003578C4" w:rsidRPr="00FF0FB9" w:rsidTr="00FF0FB9">
        <w:trPr>
          <w:trHeight w:val="448"/>
          <w:jc w:val="center"/>
        </w:trPr>
        <w:tc>
          <w:tcPr>
            <w:tcW w:w="401" w:type="pct"/>
            <w:vAlign w:val="center"/>
          </w:tcPr>
          <w:p w:rsidR="003578C4" w:rsidRPr="00FF0FB9" w:rsidRDefault="003578C4" w:rsidP="003578C4">
            <w:pPr>
              <w:pStyle w:val="ae"/>
              <w:numPr>
                <w:ilvl w:val="0"/>
                <w:numId w:val="8"/>
              </w:numPr>
              <w:tabs>
                <w:tab w:val="left" w:pos="4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3578C4" w:rsidRPr="00FF0FB9" w:rsidRDefault="003578C4" w:rsidP="003578C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:ЗУ13</w:t>
            </w:r>
          </w:p>
        </w:tc>
        <w:tc>
          <w:tcPr>
            <w:tcW w:w="647" w:type="pct"/>
            <w:vAlign w:val="center"/>
          </w:tcPr>
          <w:p w:rsidR="003578C4" w:rsidRPr="00FF0FB9" w:rsidRDefault="003578C4" w:rsidP="003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1614</w:t>
            </w:r>
          </w:p>
        </w:tc>
        <w:tc>
          <w:tcPr>
            <w:tcW w:w="1079" w:type="pct"/>
            <w:vAlign w:val="center"/>
          </w:tcPr>
          <w:p w:rsidR="003578C4" w:rsidRPr="00FF0FB9" w:rsidRDefault="003578C4" w:rsidP="003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0" w:type="pct"/>
            <w:vAlign w:val="center"/>
          </w:tcPr>
          <w:p w:rsidR="003578C4" w:rsidRPr="00FF0FB9" w:rsidRDefault="003578C4" w:rsidP="00357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846" w:type="pct"/>
            <w:vAlign w:val="center"/>
          </w:tcPr>
          <w:p w:rsidR="003578C4" w:rsidRPr="00FF0FB9" w:rsidRDefault="003578C4" w:rsidP="003578C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3578C4" w:rsidRPr="00FF0FB9" w:rsidTr="00FF0FB9">
        <w:trPr>
          <w:trHeight w:val="448"/>
          <w:jc w:val="center"/>
        </w:trPr>
        <w:tc>
          <w:tcPr>
            <w:tcW w:w="401" w:type="pct"/>
            <w:vAlign w:val="center"/>
          </w:tcPr>
          <w:p w:rsidR="003578C4" w:rsidRPr="00FF0FB9" w:rsidRDefault="003578C4" w:rsidP="003578C4">
            <w:pPr>
              <w:pStyle w:val="ae"/>
              <w:numPr>
                <w:ilvl w:val="0"/>
                <w:numId w:val="8"/>
              </w:numPr>
              <w:tabs>
                <w:tab w:val="left" w:pos="4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3578C4" w:rsidRPr="00FF0FB9" w:rsidRDefault="003578C4" w:rsidP="003578C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:ЗУ14</w:t>
            </w:r>
          </w:p>
        </w:tc>
        <w:tc>
          <w:tcPr>
            <w:tcW w:w="647" w:type="pct"/>
            <w:vAlign w:val="center"/>
          </w:tcPr>
          <w:p w:rsidR="003578C4" w:rsidRPr="00FF0FB9" w:rsidRDefault="003578C4" w:rsidP="003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079" w:type="pct"/>
            <w:vAlign w:val="center"/>
          </w:tcPr>
          <w:p w:rsidR="003578C4" w:rsidRPr="00FF0FB9" w:rsidRDefault="003578C4" w:rsidP="003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0" w:type="pct"/>
            <w:vAlign w:val="center"/>
          </w:tcPr>
          <w:p w:rsidR="003578C4" w:rsidRPr="00FF0FB9" w:rsidRDefault="003578C4" w:rsidP="00357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846" w:type="pct"/>
            <w:vAlign w:val="center"/>
          </w:tcPr>
          <w:p w:rsidR="003578C4" w:rsidRPr="00FF0FB9" w:rsidRDefault="003578C4" w:rsidP="003578C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3578C4" w:rsidRPr="00FF0FB9" w:rsidTr="00FF0FB9">
        <w:trPr>
          <w:trHeight w:val="448"/>
          <w:jc w:val="center"/>
        </w:trPr>
        <w:tc>
          <w:tcPr>
            <w:tcW w:w="401" w:type="pct"/>
            <w:vAlign w:val="center"/>
          </w:tcPr>
          <w:p w:rsidR="003578C4" w:rsidRPr="00FF0FB9" w:rsidRDefault="003578C4" w:rsidP="003578C4">
            <w:pPr>
              <w:pStyle w:val="ae"/>
              <w:numPr>
                <w:ilvl w:val="0"/>
                <w:numId w:val="8"/>
              </w:numPr>
              <w:tabs>
                <w:tab w:val="left" w:pos="4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3578C4" w:rsidRPr="00FF0FB9" w:rsidRDefault="003578C4" w:rsidP="003578C4">
            <w:pPr>
              <w:jc w:val="center"/>
              <w:rPr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:ЗУ15</w:t>
            </w:r>
          </w:p>
        </w:tc>
        <w:tc>
          <w:tcPr>
            <w:tcW w:w="647" w:type="pct"/>
            <w:vAlign w:val="center"/>
          </w:tcPr>
          <w:p w:rsidR="003578C4" w:rsidRPr="00FF0FB9" w:rsidRDefault="003578C4" w:rsidP="003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2558</w:t>
            </w:r>
          </w:p>
        </w:tc>
        <w:tc>
          <w:tcPr>
            <w:tcW w:w="1079" w:type="pct"/>
            <w:vAlign w:val="center"/>
          </w:tcPr>
          <w:p w:rsidR="003578C4" w:rsidRPr="00FF0FB9" w:rsidRDefault="003578C4" w:rsidP="003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0" w:type="pct"/>
            <w:vAlign w:val="center"/>
          </w:tcPr>
          <w:p w:rsidR="003578C4" w:rsidRPr="00FF0FB9" w:rsidRDefault="003578C4" w:rsidP="00357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846" w:type="pct"/>
            <w:vAlign w:val="center"/>
          </w:tcPr>
          <w:p w:rsidR="003578C4" w:rsidRPr="00FF0FB9" w:rsidRDefault="003578C4" w:rsidP="003578C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3578C4" w:rsidRPr="00FF0FB9" w:rsidTr="00FF0FB9">
        <w:trPr>
          <w:trHeight w:val="448"/>
          <w:jc w:val="center"/>
        </w:trPr>
        <w:tc>
          <w:tcPr>
            <w:tcW w:w="401" w:type="pct"/>
            <w:vAlign w:val="center"/>
          </w:tcPr>
          <w:p w:rsidR="003578C4" w:rsidRPr="00FF0FB9" w:rsidRDefault="003578C4" w:rsidP="003578C4">
            <w:pPr>
              <w:pStyle w:val="ae"/>
              <w:numPr>
                <w:ilvl w:val="0"/>
                <w:numId w:val="8"/>
              </w:numPr>
              <w:tabs>
                <w:tab w:val="left" w:pos="4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3578C4" w:rsidRPr="00FF0FB9" w:rsidRDefault="003578C4" w:rsidP="003578C4">
            <w:pPr>
              <w:jc w:val="center"/>
              <w:rPr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:ЗУ16</w:t>
            </w:r>
          </w:p>
        </w:tc>
        <w:tc>
          <w:tcPr>
            <w:tcW w:w="647" w:type="pct"/>
            <w:vAlign w:val="center"/>
          </w:tcPr>
          <w:p w:rsidR="003578C4" w:rsidRPr="00FF0FB9" w:rsidRDefault="003578C4" w:rsidP="003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1079" w:type="pct"/>
            <w:vAlign w:val="center"/>
          </w:tcPr>
          <w:p w:rsidR="003578C4" w:rsidRPr="00FF0FB9" w:rsidRDefault="003578C4" w:rsidP="003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0" w:type="pct"/>
            <w:vAlign w:val="center"/>
          </w:tcPr>
          <w:p w:rsidR="003578C4" w:rsidRPr="00FF0FB9" w:rsidRDefault="003578C4" w:rsidP="00357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846" w:type="pct"/>
            <w:vAlign w:val="center"/>
          </w:tcPr>
          <w:p w:rsidR="003578C4" w:rsidRPr="00FF0FB9" w:rsidRDefault="003578C4" w:rsidP="003578C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3578C4" w:rsidRPr="00FF0FB9" w:rsidTr="00FF0FB9">
        <w:trPr>
          <w:trHeight w:val="448"/>
          <w:jc w:val="center"/>
        </w:trPr>
        <w:tc>
          <w:tcPr>
            <w:tcW w:w="401" w:type="pct"/>
            <w:vAlign w:val="center"/>
          </w:tcPr>
          <w:p w:rsidR="003578C4" w:rsidRPr="00FF0FB9" w:rsidRDefault="003578C4" w:rsidP="003578C4">
            <w:pPr>
              <w:pStyle w:val="ae"/>
              <w:numPr>
                <w:ilvl w:val="0"/>
                <w:numId w:val="8"/>
              </w:numPr>
              <w:tabs>
                <w:tab w:val="left" w:pos="4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3578C4" w:rsidRPr="00FF0FB9" w:rsidRDefault="003578C4" w:rsidP="003578C4">
            <w:pPr>
              <w:jc w:val="center"/>
              <w:rPr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:ЗУ17</w:t>
            </w:r>
          </w:p>
        </w:tc>
        <w:tc>
          <w:tcPr>
            <w:tcW w:w="647" w:type="pct"/>
            <w:vAlign w:val="center"/>
          </w:tcPr>
          <w:p w:rsidR="003578C4" w:rsidRPr="00FF0FB9" w:rsidRDefault="003578C4" w:rsidP="003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1079" w:type="pct"/>
            <w:vAlign w:val="center"/>
          </w:tcPr>
          <w:p w:rsidR="003578C4" w:rsidRPr="00FF0FB9" w:rsidRDefault="003578C4" w:rsidP="003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0" w:type="pct"/>
            <w:vAlign w:val="center"/>
          </w:tcPr>
          <w:p w:rsidR="003578C4" w:rsidRPr="00FF0FB9" w:rsidRDefault="003578C4" w:rsidP="00357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846" w:type="pct"/>
            <w:vAlign w:val="center"/>
          </w:tcPr>
          <w:p w:rsidR="003578C4" w:rsidRPr="00FF0FB9" w:rsidRDefault="003578C4" w:rsidP="003578C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3578C4" w:rsidRPr="00FF0FB9" w:rsidTr="00FF0FB9">
        <w:trPr>
          <w:trHeight w:val="448"/>
          <w:jc w:val="center"/>
        </w:trPr>
        <w:tc>
          <w:tcPr>
            <w:tcW w:w="401" w:type="pct"/>
            <w:vAlign w:val="center"/>
          </w:tcPr>
          <w:p w:rsidR="003578C4" w:rsidRPr="00FF0FB9" w:rsidRDefault="003578C4" w:rsidP="003578C4">
            <w:pPr>
              <w:pStyle w:val="ae"/>
              <w:numPr>
                <w:ilvl w:val="0"/>
                <w:numId w:val="8"/>
              </w:numPr>
              <w:tabs>
                <w:tab w:val="left" w:pos="4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3578C4" w:rsidRPr="00FF0FB9" w:rsidRDefault="003578C4" w:rsidP="003578C4">
            <w:pPr>
              <w:jc w:val="center"/>
              <w:rPr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:ЗУ18</w:t>
            </w:r>
          </w:p>
        </w:tc>
        <w:tc>
          <w:tcPr>
            <w:tcW w:w="647" w:type="pct"/>
            <w:vAlign w:val="center"/>
          </w:tcPr>
          <w:p w:rsidR="003578C4" w:rsidRPr="00FF0FB9" w:rsidRDefault="003578C4" w:rsidP="003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079" w:type="pct"/>
            <w:vAlign w:val="center"/>
          </w:tcPr>
          <w:p w:rsidR="003578C4" w:rsidRPr="00FF0FB9" w:rsidRDefault="003578C4" w:rsidP="003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0" w:type="pct"/>
            <w:vAlign w:val="center"/>
          </w:tcPr>
          <w:p w:rsidR="003578C4" w:rsidRPr="00FF0FB9" w:rsidRDefault="003578C4" w:rsidP="00357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846" w:type="pct"/>
            <w:vAlign w:val="center"/>
          </w:tcPr>
          <w:p w:rsidR="003578C4" w:rsidRPr="00FF0FB9" w:rsidRDefault="003578C4" w:rsidP="003578C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3578C4" w:rsidRPr="00FF0FB9" w:rsidTr="00FF0FB9">
        <w:trPr>
          <w:trHeight w:val="448"/>
          <w:jc w:val="center"/>
        </w:trPr>
        <w:tc>
          <w:tcPr>
            <w:tcW w:w="401" w:type="pct"/>
            <w:vAlign w:val="center"/>
          </w:tcPr>
          <w:p w:rsidR="003578C4" w:rsidRPr="00FF0FB9" w:rsidRDefault="003578C4" w:rsidP="003578C4">
            <w:pPr>
              <w:pStyle w:val="ae"/>
              <w:numPr>
                <w:ilvl w:val="0"/>
                <w:numId w:val="8"/>
              </w:numPr>
              <w:tabs>
                <w:tab w:val="left" w:pos="4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3578C4" w:rsidRPr="00FF0FB9" w:rsidRDefault="003578C4" w:rsidP="003578C4">
            <w:pPr>
              <w:jc w:val="center"/>
              <w:rPr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:ЗУ19</w:t>
            </w:r>
          </w:p>
        </w:tc>
        <w:tc>
          <w:tcPr>
            <w:tcW w:w="647" w:type="pct"/>
            <w:vAlign w:val="center"/>
          </w:tcPr>
          <w:p w:rsidR="003578C4" w:rsidRPr="00FF0FB9" w:rsidRDefault="003578C4" w:rsidP="003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079" w:type="pct"/>
            <w:vAlign w:val="center"/>
          </w:tcPr>
          <w:p w:rsidR="003578C4" w:rsidRPr="00FF0FB9" w:rsidRDefault="003578C4" w:rsidP="003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0" w:type="pct"/>
            <w:vAlign w:val="center"/>
          </w:tcPr>
          <w:p w:rsidR="003578C4" w:rsidRPr="00FF0FB9" w:rsidRDefault="003578C4" w:rsidP="00357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846" w:type="pct"/>
            <w:vAlign w:val="center"/>
          </w:tcPr>
          <w:p w:rsidR="003578C4" w:rsidRPr="00FF0FB9" w:rsidRDefault="003578C4" w:rsidP="003578C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3578C4" w:rsidRPr="00FF0FB9" w:rsidTr="00FF0FB9">
        <w:trPr>
          <w:trHeight w:val="448"/>
          <w:jc w:val="center"/>
        </w:trPr>
        <w:tc>
          <w:tcPr>
            <w:tcW w:w="401" w:type="pct"/>
            <w:vAlign w:val="center"/>
          </w:tcPr>
          <w:p w:rsidR="003578C4" w:rsidRPr="00FF0FB9" w:rsidRDefault="003578C4" w:rsidP="003578C4">
            <w:pPr>
              <w:pStyle w:val="ae"/>
              <w:numPr>
                <w:ilvl w:val="0"/>
                <w:numId w:val="8"/>
              </w:numPr>
              <w:tabs>
                <w:tab w:val="left" w:pos="4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3578C4" w:rsidRPr="00FF0FB9" w:rsidRDefault="003578C4" w:rsidP="003578C4">
            <w:pPr>
              <w:jc w:val="center"/>
              <w:rPr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:ЗУ20</w:t>
            </w:r>
          </w:p>
        </w:tc>
        <w:tc>
          <w:tcPr>
            <w:tcW w:w="647" w:type="pct"/>
            <w:vAlign w:val="center"/>
          </w:tcPr>
          <w:p w:rsidR="003578C4" w:rsidRPr="00FF0FB9" w:rsidRDefault="003578C4" w:rsidP="003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79" w:type="pct"/>
            <w:vAlign w:val="center"/>
          </w:tcPr>
          <w:p w:rsidR="003578C4" w:rsidRPr="00FF0FB9" w:rsidRDefault="003578C4" w:rsidP="003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0" w:type="pct"/>
            <w:vAlign w:val="center"/>
          </w:tcPr>
          <w:p w:rsidR="003578C4" w:rsidRPr="00FF0FB9" w:rsidRDefault="003578C4" w:rsidP="00357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846" w:type="pct"/>
            <w:vAlign w:val="center"/>
          </w:tcPr>
          <w:p w:rsidR="003578C4" w:rsidRPr="00FF0FB9" w:rsidRDefault="003578C4" w:rsidP="003578C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3578C4" w:rsidRPr="00FF0FB9" w:rsidTr="00FF0FB9">
        <w:trPr>
          <w:trHeight w:val="448"/>
          <w:jc w:val="center"/>
        </w:trPr>
        <w:tc>
          <w:tcPr>
            <w:tcW w:w="401" w:type="pct"/>
            <w:vAlign w:val="center"/>
          </w:tcPr>
          <w:p w:rsidR="003578C4" w:rsidRPr="00FF0FB9" w:rsidRDefault="003578C4" w:rsidP="003578C4">
            <w:pPr>
              <w:pStyle w:val="ae"/>
              <w:numPr>
                <w:ilvl w:val="0"/>
                <w:numId w:val="8"/>
              </w:numPr>
              <w:tabs>
                <w:tab w:val="left" w:pos="4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3578C4" w:rsidRPr="00FF0FB9" w:rsidRDefault="003578C4" w:rsidP="003578C4">
            <w:pPr>
              <w:jc w:val="center"/>
              <w:rPr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:ЗУ21</w:t>
            </w:r>
          </w:p>
        </w:tc>
        <w:tc>
          <w:tcPr>
            <w:tcW w:w="647" w:type="pct"/>
            <w:vAlign w:val="center"/>
          </w:tcPr>
          <w:p w:rsidR="003578C4" w:rsidRPr="00FF0FB9" w:rsidRDefault="003578C4" w:rsidP="003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1614</w:t>
            </w:r>
          </w:p>
        </w:tc>
        <w:tc>
          <w:tcPr>
            <w:tcW w:w="1079" w:type="pct"/>
            <w:vAlign w:val="center"/>
          </w:tcPr>
          <w:p w:rsidR="003578C4" w:rsidRPr="00FF0FB9" w:rsidRDefault="003578C4" w:rsidP="003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0" w:type="pct"/>
            <w:vAlign w:val="center"/>
          </w:tcPr>
          <w:p w:rsidR="003578C4" w:rsidRPr="00FF0FB9" w:rsidRDefault="003578C4" w:rsidP="00357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846" w:type="pct"/>
            <w:vAlign w:val="center"/>
          </w:tcPr>
          <w:p w:rsidR="003578C4" w:rsidRPr="00FF0FB9" w:rsidRDefault="003578C4" w:rsidP="003578C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</w:tbl>
    <w:p w:rsidR="000E581C" w:rsidRPr="00834CF7" w:rsidRDefault="000E581C" w:rsidP="002F1247">
      <w:pPr>
        <w:jc w:val="both"/>
        <w:rPr>
          <w:rFonts w:ascii="Times New Roman" w:hAnsi="Times New Roman" w:cs="Times New Roman"/>
          <w:sz w:val="26"/>
          <w:szCs w:val="26"/>
        </w:rPr>
        <w:sectPr w:rsidR="000E581C" w:rsidRPr="00834CF7" w:rsidSect="00B74728">
          <w:pgSz w:w="11906" w:h="16838"/>
          <w:pgMar w:top="1135" w:right="991" w:bottom="851" w:left="1276" w:header="567" w:footer="567" w:gutter="0"/>
          <w:cols w:space="708"/>
          <w:docGrid w:linePitch="360"/>
        </w:sectPr>
      </w:pPr>
    </w:p>
    <w:p w:rsidR="004E55B2" w:rsidRPr="00FF0FB9" w:rsidRDefault="000E581C" w:rsidP="00FF0FB9">
      <w:pPr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FB9">
        <w:rPr>
          <w:rFonts w:ascii="Times New Roman" w:hAnsi="Times New Roman" w:cs="Times New Roman"/>
          <w:b/>
          <w:color w:val="1C1C1C"/>
          <w:sz w:val="26"/>
          <w:szCs w:val="26"/>
        </w:rPr>
        <w:lastRenderedPageBreak/>
        <w:t>2.3.</w:t>
      </w:r>
      <w:r w:rsidR="004B0734" w:rsidRPr="00FF0FB9">
        <w:rPr>
          <w:rFonts w:ascii="Times New Roman" w:hAnsi="Times New Roman" w:cs="Times New Roman"/>
          <w:b/>
          <w:color w:val="1C1C1C"/>
          <w:sz w:val="26"/>
          <w:szCs w:val="26"/>
        </w:rPr>
        <w:t xml:space="preserve"> </w:t>
      </w:r>
      <w:r w:rsidR="00D77F0B" w:rsidRPr="00FF0FB9">
        <w:rPr>
          <w:rFonts w:ascii="Times New Roman" w:hAnsi="Times New Roman" w:cs="Times New Roman"/>
          <w:b/>
          <w:color w:val="1C1C1C"/>
          <w:sz w:val="26"/>
          <w:szCs w:val="26"/>
        </w:rPr>
        <w:t xml:space="preserve">ВЕДОМОСТИ КООРДИНАТ </w:t>
      </w:r>
      <w:r w:rsidR="00FF0FB9">
        <w:rPr>
          <w:rFonts w:ascii="Times New Roman" w:hAnsi="Times New Roman" w:cs="Times New Roman"/>
          <w:b/>
          <w:color w:val="1C1C1C"/>
          <w:sz w:val="26"/>
          <w:szCs w:val="26"/>
        </w:rPr>
        <w:t>ХАРАКТЕРНЫХ</w:t>
      </w:r>
      <w:r w:rsidR="00D77F0B" w:rsidRPr="00FF0FB9">
        <w:rPr>
          <w:rFonts w:ascii="Times New Roman" w:hAnsi="Times New Roman" w:cs="Times New Roman"/>
          <w:b/>
          <w:color w:val="1C1C1C"/>
          <w:sz w:val="26"/>
          <w:szCs w:val="26"/>
        </w:rPr>
        <w:t xml:space="preserve"> ТОЧЕ</w:t>
      </w:r>
      <w:r w:rsidRPr="00FF0FB9">
        <w:rPr>
          <w:rFonts w:ascii="Times New Roman" w:hAnsi="Times New Roman" w:cs="Times New Roman"/>
          <w:b/>
          <w:color w:val="1C1C1C"/>
          <w:sz w:val="26"/>
          <w:szCs w:val="26"/>
        </w:rPr>
        <w:t>К ГРАНИЦ ОБРАЗУЕМЫХ</w:t>
      </w:r>
      <w:r w:rsidR="00D77F0B" w:rsidRPr="00FF0FB9">
        <w:rPr>
          <w:rFonts w:ascii="Times New Roman" w:hAnsi="Times New Roman" w:cs="Times New Roman"/>
          <w:b/>
          <w:color w:val="1C1C1C"/>
          <w:sz w:val="26"/>
          <w:szCs w:val="26"/>
        </w:rPr>
        <w:t xml:space="preserve"> ЗЕМЕЛЬНЫХ</w:t>
      </w:r>
      <w:r w:rsidR="00D77F0B" w:rsidRPr="00FF0FB9">
        <w:rPr>
          <w:rFonts w:ascii="Times New Roman" w:hAnsi="Times New Roman" w:cs="Times New Roman"/>
          <w:b/>
          <w:sz w:val="26"/>
          <w:szCs w:val="26"/>
        </w:rPr>
        <w:t xml:space="preserve"> УЧАСТКО</w:t>
      </w:r>
      <w:r w:rsidR="000B70E7" w:rsidRPr="00FF0FB9">
        <w:rPr>
          <w:rFonts w:ascii="Times New Roman" w:hAnsi="Times New Roman" w:cs="Times New Roman"/>
          <w:b/>
          <w:sz w:val="26"/>
          <w:szCs w:val="26"/>
        </w:rPr>
        <w:t>В</w:t>
      </w:r>
    </w:p>
    <w:p w:rsidR="00FD150C" w:rsidRDefault="00FD150C" w:rsidP="00FF0F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  <w:sectPr w:rsidR="00FD150C" w:rsidSect="00B74728">
          <w:pgSz w:w="11906" w:h="16838"/>
          <w:pgMar w:top="1135" w:right="991" w:bottom="1134" w:left="1276" w:header="567" w:footer="567" w:gutter="0"/>
          <w:cols w:space="708"/>
          <w:docGrid w:linePitch="360"/>
        </w:sectPr>
      </w:pPr>
    </w:p>
    <w:tbl>
      <w:tblPr>
        <w:tblW w:w="4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3"/>
        <w:gridCol w:w="1308"/>
        <w:gridCol w:w="1815"/>
      </w:tblGrid>
      <w:tr w:rsidR="003578C4" w:rsidRPr="009733D1" w:rsidTr="00217A97">
        <w:trPr>
          <w:trHeight w:val="20"/>
        </w:trPr>
        <w:tc>
          <w:tcPr>
            <w:tcW w:w="2721" w:type="dxa"/>
            <w:gridSpan w:val="2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1815" w:type="dxa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:ЗУ1</w:t>
            </w:r>
          </w:p>
        </w:tc>
      </w:tr>
      <w:tr w:rsidR="003578C4" w:rsidRPr="009733D1" w:rsidTr="00217A97">
        <w:trPr>
          <w:trHeight w:val="20"/>
        </w:trPr>
        <w:tc>
          <w:tcPr>
            <w:tcW w:w="272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6480м</w:t>
            </w: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50,7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358,30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81,5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10,15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56,8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25,29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39,1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395,36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37,2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393,58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17,0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389,57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14,6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390,49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71,8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15,22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71,6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15,61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70,6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17,47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67,9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17,47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59,7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22,92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59,3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23,2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54,8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49,55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38,9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21,49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35,1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23,65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29,3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13,52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24,2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11,89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18,6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02,51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10,9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347,4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50,7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358,30</w:t>
            </w:r>
          </w:p>
        </w:tc>
      </w:tr>
      <w:tr w:rsidR="003578C4" w:rsidRPr="009733D1" w:rsidTr="00217A97">
        <w:trPr>
          <w:trHeight w:val="20"/>
        </w:trPr>
        <w:tc>
          <w:tcPr>
            <w:tcW w:w="272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:ЗУ2</w:t>
            </w:r>
          </w:p>
        </w:tc>
      </w:tr>
      <w:tr w:rsidR="003578C4" w:rsidRPr="009733D1" w:rsidTr="00217A97">
        <w:trPr>
          <w:trHeight w:val="20"/>
        </w:trPr>
        <w:tc>
          <w:tcPr>
            <w:tcW w:w="272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5397м</w:t>
            </w: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85,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16,18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618,9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73,2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605,8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21,66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43,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58,61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34,5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44,91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35,9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37,65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56,7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25,17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53,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17,77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63,9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11,58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61,4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07,27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55,3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96,95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64,8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91,54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66,5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89,57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74,2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62,07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73,9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54,27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60,3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31,19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85,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16,18</w:t>
            </w:r>
          </w:p>
        </w:tc>
      </w:tr>
      <w:tr w:rsidR="003578C4" w:rsidRPr="009733D1" w:rsidTr="00217A97">
        <w:trPr>
          <w:trHeight w:val="20"/>
        </w:trPr>
        <w:tc>
          <w:tcPr>
            <w:tcW w:w="272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ловный номер </w:t>
            </w: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ого участ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:ЗУ3</w:t>
            </w:r>
          </w:p>
        </w:tc>
      </w:tr>
      <w:tr w:rsidR="003578C4" w:rsidRPr="009733D1" w:rsidTr="00217A97">
        <w:trPr>
          <w:trHeight w:val="20"/>
        </w:trPr>
        <w:tc>
          <w:tcPr>
            <w:tcW w:w="272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5734м</w:t>
            </w: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30,3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47,36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38,6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61,24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91,3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89,10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33,7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74,29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13,8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40,42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15,4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35,68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2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40,4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20,58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2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43,9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26,17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66,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12,41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70,0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19,60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88,8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08,37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92,1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14,1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93,7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16,24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3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01,9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27,74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3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94,4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32,06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3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98,5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39,61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02,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37,49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3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10,6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52,30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3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25,7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43,74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30,3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47,36</w:t>
            </w:r>
          </w:p>
        </w:tc>
      </w:tr>
      <w:tr w:rsidR="003578C4" w:rsidRPr="009733D1" w:rsidTr="00217A97">
        <w:trPr>
          <w:trHeight w:val="20"/>
        </w:trPr>
        <w:tc>
          <w:tcPr>
            <w:tcW w:w="272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:ЗУ4</w:t>
            </w:r>
          </w:p>
        </w:tc>
      </w:tr>
      <w:tr w:rsidR="003578C4" w:rsidRPr="009733D1" w:rsidTr="00217A97">
        <w:trPr>
          <w:trHeight w:val="20"/>
        </w:trPr>
        <w:tc>
          <w:tcPr>
            <w:tcW w:w="272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2882м</w:t>
            </w: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63,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64,59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73,6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82,48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79,9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93,18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88,8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08,37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70,0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19,60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66,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12,41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2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43,9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26,17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2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40,4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20,58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37,6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15,91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13,6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29,98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4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07,9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30,46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4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00,5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17,88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4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20,9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06,06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19,4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03,64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18,2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91,44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63,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64,59</w:t>
            </w:r>
          </w:p>
        </w:tc>
      </w:tr>
      <w:tr w:rsidR="003578C4" w:rsidRPr="009733D1" w:rsidTr="00217A97">
        <w:trPr>
          <w:trHeight w:val="20"/>
        </w:trPr>
        <w:tc>
          <w:tcPr>
            <w:tcW w:w="272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:ЗУ5</w:t>
            </w:r>
          </w:p>
        </w:tc>
      </w:tr>
      <w:tr w:rsidR="003578C4" w:rsidRPr="009733D1" w:rsidTr="00217A97">
        <w:trPr>
          <w:trHeight w:val="20"/>
        </w:trPr>
        <w:tc>
          <w:tcPr>
            <w:tcW w:w="272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5985м</w:t>
            </w: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означение характерных точек границы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38,9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21,49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54,8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49,55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55,8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51,98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56,7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53,30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58,7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56,84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63,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64,59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18,2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91,44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19,4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03,64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4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20,9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06,06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4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00,5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17,88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4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55,0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40,46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04,5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10,9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4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06,8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14,89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14,7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28,29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23,1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23,48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26,2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28,78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35,1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23,65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38,9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21,49</w:t>
            </w:r>
          </w:p>
        </w:tc>
      </w:tr>
      <w:tr w:rsidR="003578C4" w:rsidRPr="009733D1" w:rsidTr="00217A97">
        <w:trPr>
          <w:trHeight w:val="20"/>
        </w:trPr>
        <w:tc>
          <w:tcPr>
            <w:tcW w:w="272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:ЗУ6</w:t>
            </w:r>
          </w:p>
        </w:tc>
      </w:tr>
      <w:tr w:rsidR="003578C4" w:rsidRPr="009733D1" w:rsidTr="00217A97">
        <w:trPr>
          <w:trHeight w:val="20"/>
        </w:trPr>
        <w:tc>
          <w:tcPr>
            <w:tcW w:w="272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5313м</w:t>
            </w: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97,0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30,44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5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53,1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57,00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42,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38,37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38,0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31,74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20,6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02,58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15,6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03,80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5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298,2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74,06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5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47,2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44,84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97,0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30,44</w:t>
            </w:r>
          </w:p>
        </w:tc>
      </w:tr>
      <w:tr w:rsidR="003578C4" w:rsidRPr="009733D1" w:rsidTr="00217A97">
        <w:trPr>
          <w:trHeight w:val="20"/>
        </w:trPr>
        <w:tc>
          <w:tcPr>
            <w:tcW w:w="272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:ЗУ7</w:t>
            </w:r>
          </w:p>
        </w:tc>
      </w:tr>
      <w:tr w:rsidR="003578C4" w:rsidRPr="009733D1" w:rsidTr="00217A97">
        <w:trPr>
          <w:trHeight w:val="20"/>
        </w:trPr>
        <w:tc>
          <w:tcPr>
            <w:tcW w:w="272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5987м</w:t>
            </w: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5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06,6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46,88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5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25,5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79,3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11,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36,44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5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74,5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57,92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57,3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29,86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69,9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22,30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6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68,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19,24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6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64,0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12,6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45,4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23,56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44,3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21,78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34,8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05,97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33,8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04,25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30,5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98,7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29,4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97,01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27,6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94,00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36,9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88,55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40,3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86,50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62,1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73,65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6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80,6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63,31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83,2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55,28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6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00,5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45,5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5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06,6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46,88</w:t>
            </w:r>
          </w:p>
        </w:tc>
      </w:tr>
      <w:tr w:rsidR="003578C4" w:rsidRPr="009733D1" w:rsidTr="00217A97">
        <w:trPr>
          <w:trHeight w:val="20"/>
        </w:trPr>
        <w:tc>
          <w:tcPr>
            <w:tcW w:w="272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:ЗУ8</w:t>
            </w:r>
          </w:p>
        </w:tc>
      </w:tr>
      <w:tr w:rsidR="003578C4" w:rsidRPr="009733D1" w:rsidTr="00217A97">
        <w:trPr>
          <w:trHeight w:val="20"/>
        </w:trPr>
        <w:tc>
          <w:tcPr>
            <w:tcW w:w="272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95м</w:t>
            </w: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6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64,0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12,6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6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68,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19,24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6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57,5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25,47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53,6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18,78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6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64,0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12,63</w:t>
            </w:r>
          </w:p>
        </w:tc>
      </w:tr>
      <w:tr w:rsidR="003578C4" w:rsidRPr="009733D1" w:rsidTr="00217A97">
        <w:trPr>
          <w:trHeight w:val="20"/>
        </w:trPr>
        <w:tc>
          <w:tcPr>
            <w:tcW w:w="272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:ЗУ9</w:t>
            </w:r>
          </w:p>
        </w:tc>
      </w:tr>
      <w:tr w:rsidR="003578C4" w:rsidRPr="009733D1" w:rsidTr="00217A97">
        <w:trPr>
          <w:trHeight w:val="20"/>
        </w:trPr>
        <w:tc>
          <w:tcPr>
            <w:tcW w:w="272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425м</w:t>
            </w: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29,3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13,52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35,1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23,65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26,2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28,78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23,1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23,48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14,7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28,29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4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06,8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14,89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04,5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10,9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18,6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02,51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24,2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11,89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29,3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13,52</w:t>
            </w:r>
          </w:p>
        </w:tc>
      </w:tr>
      <w:tr w:rsidR="003578C4" w:rsidRPr="009733D1" w:rsidTr="00217A97">
        <w:trPr>
          <w:trHeight w:val="20"/>
        </w:trPr>
        <w:tc>
          <w:tcPr>
            <w:tcW w:w="272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:ЗУ10</w:t>
            </w:r>
          </w:p>
        </w:tc>
      </w:tr>
      <w:tr w:rsidR="003578C4" w:rsidRPr="009733D1" w:rsidTr="00217A97">
        <w:trPr>
          <w:trHeight w:val="20"/>
        </w:trPr>
        <w:tc>
          <w:tcPr>
            <w:tcW w:w="272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75м</w:t>
            </w: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3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01,9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27,74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6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06,1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35,28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02,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37,49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3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98,5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39,61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3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94,4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32,06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3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01,9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27,74</w:t>
            </w:r>
          </w:p>
        </w:tc>
      </w:tr>
      <w:tr w:rsidR="003578C4" w:rsidRPr="009733D1" w:rsidTr="00217A97">
        <w:trPr>
          <w:trHeight w:val="20"/>
        </w:trPr>
        <w:tc>
          <w:tcPr>
            <w:tcW w:w="272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:ЗУ11</w:t>
            </w:r>
          </w:p>
        </w:tc>
      </w:tr>
      <w:tr w:rsidR="003578C4" w:rsidRPr="009733D1" w:rsidTr="00217A97">
        <w:trPr>
          <w:trHeight w:val="20"/>
        </w:trPr>
        <w:tc>
          <w:tcPr>
            <w:tcW w:w="272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лощадь земельного участ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153м</w:t>
            </w: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55,3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96,95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61,4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07,27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50,3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13,57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7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44,5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03,08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44,9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02,8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46,4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00,77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47,5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00,67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49,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00,54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55,3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96,95</w:t>
            </w:r>
          </w:p>
        </w:tc>
      </w:tr>
      <w:tr w:rsidR="003578C4" w:rsidRPr="009733D1" w:rsidTr="00217A97">
        <w:trPr>
          <w:trHeight w:val="20"/>
        </w:trPr>
        <w:tc>
          <w:tcPr>
            <w:tcW w:w="272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:ЗУ12</w:t>
            </w:r>
          </w:p>
        </w:tc>
      </w:tr>
      <w:tr w:rsidR="003578C4" w:rsidRPr="009733D1" w:rsidTr="00217A97">
        <w:trPr>
          <w:trHeight w:val="20"/>
        </w:trPr>
        <w:tc>
          <w:tcPr>
            <w:tcW w:w="272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2633м</w:t>
            </w: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33,8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04,25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34,8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05,97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44,3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21,78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45,4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23,56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49,4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30,17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52,4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35,14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62,6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52,11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7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68,3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61,62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7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39,8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78,35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33,9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69,27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31,6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65,6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23,8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52,70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22,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49,86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16,7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40,6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13,3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35,08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07,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24,38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01,7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15,6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00,5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13,50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299,4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11,78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299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10,95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27,6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94,00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29,4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97,01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30,5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98,7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33,8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04,25</w:t>
            </w:r>
          </w:p>
        </w:tc>
      </w:tr>
      <w:tr w:rsidR="003578C4" w:rsidRPr="009733D1" w:rsidTr="00217A97">
        <w:trPr>
          <w:trHeight w:val="20"/>
        </w:trPr>
        <w:tc>
          <w:tcPr>
            <w:tcW w:w="272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:ЗУ13</w:t>
            </w:r>
          </w:p>
        </w:tc>
      </w:tr>
      <w:tr w:rsidR="003578C4" w:rsidRPr="009733D1" w:rsidTr="00217A97">
        <w:trPr>
          <w:trHeight w:val="20"/>
        </w:trPr>
        <w:tc>
          <w:tcPr>
            <w:tcW w:w="272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1614м</w:t>
            </w: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61,4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07,27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63,9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11,58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53,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17,77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56,7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25,17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35,9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37,65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34,5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44,91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43,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58,61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38,6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61,24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30,3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47,36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3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25,7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43,74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3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10,6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52,30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02,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37,49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6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06,1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35,28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3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01,9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27,74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93,7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16,24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94,4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16,44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95,4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16,72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98,7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17,65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01,9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18,58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03,6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19,06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04,3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19,26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07,4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20,14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08,8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20,52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09,5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20,76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11,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21,2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11,3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21,20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12,0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21,05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13,8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20,70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14,7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20,21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16,4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19,22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21,1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16,51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7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44,5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03,08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50,3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13,57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61,4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07,27</w:t>
            </w:r>
          </w:p>
        </w:tc>
      </w:tr>
      <w:tr w:rsidR="003578C4" w:rsidRPr="009733D1" w:rsidTr="00217A97">
        <w:trPr>
          <w:trHeight w:val="20"/>
        </w:trPr>
        <w:tc>
          <w:tcPr>
            <w:tcW w:w="272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:ЗУ14</w:t>
            </w:r>
          </w:p>
        </w:tc>
      </w:tr>
      <w:tr w:rsidR="003578C4" w:rsidRPr="009733D1" w:rsidTr="00217A97">
        <w:trPr>
          <w:trHeight w:val="20"/>
        </w:trPr>
        <w:tc>
          <w:tcPr>
            <w:tcW w:w="272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199м</w:t>
            </w: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37,6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15,91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2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40,4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20,58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15,4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35,68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13,8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40,42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4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07,9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30,46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13,6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29,98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37,6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15,91</w:t>
            </w:r>
          </w:p>
        </w:tc>
      </w:tr>
      <w:tr w:rsidR="003578C4" w:rsidRPr="009733D1" w:rsidTr="00217A97">
        <w:trPr>
          <w:trHeight w:val="20"/>
        </w:trPr>
        <w:tc>
          <w:tcPr>
            <w:tcW w:w="272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:ЗУ15</w:t>
            </w:r>
          </w:p>
        </w:tc>
      </w:tr>
      <w:tr w:rsidR="003578C4" w:rsidRPr="009733D1" w:rsidTr="00217A97">
        <w:trPr>
          <w:trHeight w:val="20"/>
        </w:trPr>
        <w:tc>
          <w:tcPr>
            <w:tcW w:w="272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2558м</w:t>
            </w: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5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47,2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44,84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4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55,0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40,46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4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00,5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17,88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4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07,9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30,46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13,8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40,42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н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33,7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74,29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91,3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89,10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79,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96,27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44,0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87,12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7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40,7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86,90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7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36,9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87,69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7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32,8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90,95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23,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29,3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11,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36,44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5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25,5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79,3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5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47,2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44,84</w:t>
            </w:r>
          </w:p>
        </w:tc>
      </w:tr>
      <w:tr w:rsidR="003578C4" w:rsidRPr="009733D1" w:rsidTr="00217A97">
        <w:trPr>
          <w:trHeight w:val="20"/>
        </w:trPr>
        <w:tc>
          <w:tcPr>
            <w:tcW w:w="272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:ЗУ16</w:t>
            </w:r>
          </w:p>
        </w:tc>
      </w:tr>
      <w:tr w:rsidR="003578C4" w:rsidRPr="009733D1" w:rsidTr="00217A97">
        <w:trPr>
          <w:trHeight w:val="20"/>
        </w:trPr>
        <w:tc>
          <w:tcPr>
            <w:tcW w:w="272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865м</w:t>
            </w: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97,0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30,44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5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06,6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46,88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6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00,5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45,5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83,2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55,28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6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80,6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63,31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62,1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73,65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61,5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71,05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56,2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62,10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54,1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58,65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5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53,1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57,00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97,0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30,44</w:t>
            </w:r>
          </w:p>
        </w:tc>
      </w:tr>
      <w:tr w:rsidR="003578C4" w:rsidRPr="009733D1" w:rsidTr="00217A97">
        <w:trPr>
          <w:trHeight w:val="20"/>
        </w:trPr>
        <w:tc>
          <w:tcPr>
            <w:tcW w:w="272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:ЗУ17</w:t>
            </w:r>
          </w:p>
        </w:tc>
      </w:tr>
      <w:tr w:rsidR="003578C4" w:rsidRPr="009733D1" w:rsidTr="00217A97">
        <w:trPr>
          <w:trHeight w:val="20"/>
        </w:trPr>
        <w:tc>
          <w:tcPr>
            <w:tcW w:w="272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1046м</w:t>
            </w: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79,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96,27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23,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29,3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7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32,8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90,95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7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36,9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87,69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7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40,7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86,90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44,0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87,12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79,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596,27</w:t>
            </w:r>
          </w:p>
        </w:tc>
      </w:tr>
      <w:tr w:rsidR="003578C4" w:rsidRPr="009733D1" w:rsidTr="00217A97">
        <w:trPr>
          <w:trHeight w:val="20"/>
        </w:trPr>
        <w:tc>
          <w:tcPr>
            <w:tcW w:w="272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:ЗУ18</w:t>
            </w:r>
          </w:p>
        </w:tc>
      </w:tr>
      <w:tr w:rsidR="003578C4" w:rsidRPr="009733D1" w:rsidTr="00217A97">
        <w:trPr>
          <w:trHeight w:val="20"/>
        </w:trPr>
        <w:tc>
          <w:tcPr>
            <w:tcW w:w="272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386м</w:t>
            </w: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6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68,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19,24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69,9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22,30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57,3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29,86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5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74,5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57,92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7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68,3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61,62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62,6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52,11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52,4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35,14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49,4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30,17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45,4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23,56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53,6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18,78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6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57,5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25,47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6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68,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619,24</w:t>
            </w:r>
          </w:p>
        </w:tc>
      </w:tr>
      <w:tr w:rsidR="003578C4" w:rsidRPr="009733D1" w:rsidTr="00217A97">
        <w:trPr>
          <w:trHeight w:val="20"/>
        </w:trPr>
        <w:tc>
          <w:tcPr>
            <w:tcW w:w="272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:ЗУ19</w:t>
            </w:r>
          </w:p>
        </w:tc>
      </w:tr>
      <w:tr w:rsidR="003578C4" w:rsidRPr="009733D1" w:rsidTr="00217A97">
        <w:trPr>
          <w:trHeight w:val="20"/>
        </w:trPr>
        <w:tc>
          <w:tcPr>
            <w:tcW w:w="272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201м</w:t>
            </w: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81,5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10,15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85,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16,18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60,3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31,19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56,8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25,29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81,5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10,15</w:t>
            </w:r>
          </w:p>
        </w:tc>
      </w:tr>
      <w:tr w:rsidR="003578C4" w:rsidRPr="009733D1" w:rsidTr="00217A97">
        <w:trPr>
          <w:trHeight w:val="20"/>
        </w:trPr>
        <w:tc>
          <w:tcPr>
            <w:tcW w:w="272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:ЗУ20</w:t>
            </w:r>
          </w:p>
        </w:tc>
      </w:tr>
      <w:tr w:rsidR="003578C4" w:rsidRPr="009733D1" w:rsidTr="00217A97">
        <w:trPr>
          <w:trHeight w:val="20"/>
        </w:trPr>
        <w:tc>
          <w:tcPr>
            <w:tcW w:w="2721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</w:rPr>
              <w:t>2014м</w:t>
            </w: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50,7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358,30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10,9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347,4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18,6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02,51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404,5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10,93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4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55,0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40,46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5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47,2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44,84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5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298,2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74,06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294,7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68,02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373,8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421,08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8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09,9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339,89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8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45,6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349,70</w:t>
            </w:r>
          </w:p>
        </w:tc>
      </w:tr>
      <w:tr w:rsidR="003578C4" w:rsidRPr="009733D1" w:rsidTr="00217A97">
        <w:trPr>
          <w:trHeight w:val="20"/>
        </w:trPr>
        <w:tc>
          <w:tcPr>
            <w:tcW w:w="1413" w:type="dxa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1</w:t>
            </w:r>
          </w:p>
        </w:tc>
        <w:tc>
          <w:tcPr>
            <w:tcW w:w="1308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4550,79</w:t>
            </w:r>
          </w:p>
        </w:tc>
        <w:tc>
          <w:tcPr>
            <w:tcW w:w="1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78C4" w:rsidRPr="009733D1" w:rsidRDefault="003578C4" w:rsidP="006F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3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7358,30</w:t>
            </w:r>
          </w:p>
        </w:tc>
      </w:tr>
    </w:tbl>
    <w:p w:rsidR="00C87AAC" w:rsidRPr="00D14149" w:rsidRDefault="00C87AAC" w:rsidP="00B81363">
      <w:pPr>
        <w:rPr>
          <w:rFonts w:ascii="Times New Roman" w:hAnsi="Times New Roman" w:cs="Times New Roman"/>
          <w:sz w:val="28"/>
          <w:szCs w:val="28"/>
        </w:rPr>
      </w:pPr>
    </w:p>
    <w:sectPr w:rsidR="00C87AAC" w:rsidRPr="00D14149" w:rsidSect="00B74728">
      <w:type w:val="continuous"/>
      <w:pgSz w:w="11906" w:h="16838"/>
      <w:pgMar w:top="1135" w:right="991" w:bottom="1134" w:left="1276" w:header="567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971" w:rsidRDefault="00E66971" w:rsidP="001B0F71">
      <w:pPr>
        <w:spacing w:after="0" w:line="240" w:lineRule="auto"/>
      </w:pPr>
      <w:r>
        <w:separator/>
      </w:r>
    </w:p>
  </w:endnote>
  <w:endnote w:type="continuationSeparator" w:id="0">
    <w:p w:rsidR="00E66971" w:rsidRDefault="00E66971" w:rsidP="001B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971" w:rsidRDefault="00E66971" w:rsidP="001B0F71">
      <w:pPr>
        <w:spacing w:after="0" w:line="240" w:lineRule="auto"/>
      </w:pPr>
      <w:r>
        <w:separator/>
      </w:r>
    </w:p>
  </w:footnote>
  <w:footnote w:type="continuationSeparator" w:id="0">
    <w:p w:rsidR="00E66971" w:rsidRDefault="00E66971" w:rsidP="001B0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2442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08C8" w:rsidRPr="006F08C8" w:rsidRDefault="006F08C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08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08C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08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177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F08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F08C8" w:rsidRDefault="006F08C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4AE7"/>
    <w:multiLevelType w:val="hybridMultilevel"/>
    <w:tmpl w:val="7CD0C0EE"/>
    <w:lvl w:ilvl="0" w:tplc="548267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7A03"/>
    <w:multiLevelType w:val="hybridMultilevel"/>
    <w:tmpl w:val="4EC2C8FE"/>
    <w:lvl w:ilvl="0" w:tplc="6E10BBC6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1C5971"/>
    <w:multiLevelType w:val="hybridMultilevel"/>
    <w:tmpl w:val="FA52A926"/>
    <w:lvl w:ilvl="0" w:tplc="4BAA0C7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6876A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2610A1"/>
    <w:multiLevelType w:val="hybridMultilevel"/>
    <w:tmpl w:val="54967436"/>
    <w:lvl w:ilvl="0" w:tplc="6E10BBC6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13240C"/>
    <w:multiLevelType w:val="hybridMultilevel"/>
    <w:tmpl w:val="0CD00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4CC5"/>
    <w:multiLevelType w:val="multilevel"/>
    <w:tmpl w:val="3536CB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color w:val="1C1C1C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  <w:color w:val="1C1C1C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  <w:color w:val="1C1C1C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  <w:color w:val="1C1C1C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  <w:color w:val="1C1C1C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  <w:color w:val="1C1C1C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hint="default"/>
        <w:color w:val="1C1C1C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  <w:color w:val="1C1C1C"/>
      </w:rPr>
    </w:lvl>
  </w:abstractNum>
  <w:abstractNum w:abstractNumId="7" w15:restartNumberingAfterBreak="0">
    <w:nsid w:val="1B513407"/>
    <w:multiLevelType w:val="hybridMultilevel"/>
    <w:tmpl w:val="51BA9B76"/>
    <w:lvl w:ilvl="0" w:tplc="8236F5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33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F11584"/>
    <w:multiLevelType w:val="hybridMultilevel"/>
    <w:tmpl w:val="961E8A8E"/>
    <w:lvl w:ilvl="0" w:tplc="DF0EB3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DA5069"/>
    <w:multiLevelType w:val="hybridMultilevel"/>
    <w:tmpl w:val="322E77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514A25"/>
    <w:multiLevelType w:val="hybridMultilevel"/>
    <w:tmpl w:val="482A0834"/>
    <w:lvl w:ilvl="0" w:tplc="8C3201AA">
      <w:start w:val="1"/>
      <w:numFmt w:val="decimal"/>
      <w:lvlText w:val="%1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 w15:restartNumberingAfterBreak="0">
    <w:nsid w:val="34EC7466"/>
    <w:multiLevelType w:val="hybridMultilevel"/>
    <w:tmpl w:val="879E511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50F2C1E"/>
    <w:multiLevelType w:val="multilevel"/>
    <w:tmpl w:val="A56EE458"/>
    <w:lvl w:ilvl="0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4" w15:restartNumberingAfterBreak="0">
    <w:nsid w:val="36644BE0"/>
    <w:multiLevelType w:val="hybridMultilevel"/>
    <w:tmpl w:val="23F273E0"/>
    <w:lvl w:ilvl="0" w:tplc="8236F58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6C2D19"/>
    <w:multiLevelType w:val="hybridMultilevel"/>
    <w:tmpl w:val="92BEF3C0"/>
    <w:lvl w:ilvl="0" w:tplc="548267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086D66"/>
    <w:multiLevelType w:val="multilevel"/>
    <w:tmpl w:val="163E90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9B759F"/>
    <w:multiLevelType w:val="hybridMultilevel"/>
    <w:tmpl w:val="69BE05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B839F3"/>
    <w:multiLevelType w:val="hybridMultilevel"/>
    <w:tmpl w:val="97FAB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5555C7"/>
    <w:multiLevelType w:val="multilevel"/>
    <w:tmpl w:val="A56EE458"/>
    <w:lvl w:ilvl="0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20" w15:restartNumberingAfterBreak="0">
    <w:nsid w:val="45546A56"/>
    <w:multiLevelType w:val="hybridMultilevel"/>
    <w:tmpl w:val="1352873E"/>
    <w:lvl w:ilvl="0" w:tplc="E6AA8C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8E66D26"/>
    <w:multiLevelType w:val="hybridMultilevel"/>
    <w:tmpl w:val="1C9E1A32"/>
    <w:lvl w:ilvl="0" w:tplc="43BCD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D7D8A"/>
    <w:multiLevelType w:val="hybridMultilevel"/>
    <w:tmpl w:val="C270E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27D9A"/>
    <w:multiLevelType w:val="multilevel"/>
    <w:tmpl w:val="1F00A7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1C1C1C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color w:val="1C1C1C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1C1C1C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1C1C1C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1C1C1C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1C1C1C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1C1C1C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1C1C1C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1C1C1C"/>
      </w:rPr>
    </w:lvl>
  </w:abstractNum>
  <w:abstractNum w:abstractNumId="24" w15:restartNumberingAfterBreak="0">
    <w:nsid w:val="5411690D"/>
    <w:multiLevelType w:val="multilevel"/>
    <w:tmpl w:val="97A8969A"/>
    <w:lvl w:ilvl="0">
      <w:start w:val="1"/>
      <w:numFmt w:val="decimal"/>
      <w:lvlText w:val="%1"/>
      <w:lvlJc w:val="left"/>
      <w:pPr>
        <w:ind w:left="114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25" w15:restartNumberingAfterBreak="0">
    <w:nsid w:val="60D64128"/>
    <w:multiLevelType w:val="hybridMultilevel"/>
    <w:tmpl w:val="639265DC"/>
    <w:lvl w:ilvl="0" w:tplc="4D3C6230">
      <w:start w:val="1"/>
      <w:numFmt w:val="decimal"/>
      <w:lvlText w:val="%1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6" w15:restartNumberingAfterBreak="0">
    <w:nsid w:val="6486276B"/>
    <w:multiLevelType w:val="hybridMultilevel"/>
    <w:tmpl w:val="D376D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72DE5"/>
    <w:multiLevelType w:val="hybridMultilevel"/>
    <w:tmpl w:val="F000CB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9007F70"/>
    <w:multiLevelType w:val="hybridMultilevel"/>
    <w:tmpl w:val="06B82A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14A07"/>
    <w:multiLevelType w:val="hybridMultilevel"/>
    <w:tmpl w:val="5B621EE4"/>
    <w:lvl w:ilvl="0" w:tplc="43BCD7A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2736C78"/>
    <w:multiLevelType w:val="hybridMultilevel"/>
    <w:tmpl w:val="0DE2DE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6945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7105FBC"/>
    <w:multiLevelType w:val="multilevel"/>
    <w:tmpl w:val="9E5259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A43225B"/>
    <w:multiLevelType w:val="hybridMultilevel"/>
    <w:tmpl w:val="587C21E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DD1380"/>
    <w:multiLevelType w:val="hybridMultilevel"/>
    <w:tmpl w:val="8E1C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5"/>
  </w:num>
  <w:num w:numId="4">
    <w:abstractNumId w:val="9"/>
  </w:num>
  <w:num w:numId="5">
    <w:abstractNumId w:val="19"/>
  </w:num>
  <w:num w:numId="6">
    <w:abstractNumId w:val="30"/>
  </w:num>
  <w:num w:numId="7">
    <w:abstractNumId w:val="1"/>
  </w:num>
  <w:num w:numId="8">
    <w:abstractNumId w:val="6"/>
  </w:num>
  <w:num w:numId="9">
    <w:abstractNumId w:val="29"/>
  </w:num>
  <w:num w:numId="10">
    <w:abstractNumId w:val="4"/>
  </w:num>
  <w:num w:numId="11">
    <w:abstractNumId w:val="28"/>
  </w:num>
  <w:num w:numId="12">
    <w:abstractNumId w:val="3"/>
  </w:num>
  <w:num w:numId="13">
    <w:abstractNumId w:val="16"/>
  </w:num>
  <w:num w:numId="14">
    <w:abstractNumId w:val="31"/>
  </w:num>
  <w:num w:numId="15">
    <w:abstractNumId w:val="32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  <w:num w:numId="21">
    <w:abstractNumId w:val="12"/>
  </w:num>
  <w:num w:numId="22">
    <w:abstractNumId w:val="13"/>
  </w:num>
  <w:num w:numId="23">
    <w:abstractNumId w:val="10"/>
  </w:num>
  <w:num w:numId="24">
    <w:abstractNumId w:val="15"/>
  </w:num>
  <w:num w:numId="25">
    <w:abstractNumId w:val="11"/>
  </w:num>
  <w:num w:numId="26">
    <w:abstractNumId w:val="25"/>
  </w:num>
  <w:num w:numId="27">
    <w:abstractNumId w:val="8"/>
  </w:num>
  <w:num w:numId="28">
    <w:abstractNumId w:val="22"/>
  </w:num>
  <w:num w:numId="29">
    <w:abstractNumId w:val="7"/>
  </w:num>
  <w:num w:numId="30">
    <w:abstractNumId w:val="2"/>
  </w:num>
  <w:num w:numId="31">
    <w:abstractNumId w:val="14"/>
  </w:num>
  <w:num w:numId="32">
    <w:abstractNumId w:val="23"/>
  </w:num>
  <w:num w:numId="33">
    <w:abstractNumId w:val="24"/>
  </w:num>
  <w:num w:numId="34">
    <w:abstractNumId w:val="27"/>
  </w:num>
  <w:num w:numId="35">
    <w:abstractNumId w:val="2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124"/>
    <w:rsid w:val="00000307"/>
    <w:rsid w:val="0001383C"/>
    <w:rsid w:val="00017597"/>
    <w:rsid w:val="00021DAD"/>
    <w:rsid w:val="00021FF0"/>
    <w:rsid w:val="000268D3"/>
    <w:rsid w:val="00031DB0"/>
    <w:rsid w:val="000371CC"/>
    <w:rsid w:val="00037F80"/>
    <w:rsid w:val="000404E2"/>
    <w:rsid w:val="0004123B"/>
    <w:rsid w:val="000437C0"/>
    <w:rsid w:val="00043A50"/>
    <w:rsid w:val="00050D07"/>
    <w:rsid w:val="00051B80"/>
    <w:rsid w:val="00054BAE"/>
    <w:rsid w:val="0005597D"/>
    <w:rsid w:val="00055DB8"/>
    <w:rsid w:val="000562C3"/>
    <w:rsid w:val="00062911"/>
    <w:rsid w:val="0006560C"/>
    <w:rsid w:val="00066CB0"/>
    <w:rsid w:val="0008044F"/>
    <w:rsid w:val="0008249C"/>
    <w:rsid w:val="00086BEF"/>
    <w:rsid w:val="00087438"/>
    <w:rsid w:val="00087852"/>
    <w:rsid w:val="0008787F"/>
    <w:rsid w:val="000A1C12"/>
    <w:rsid w:val="000A253F"/>
    <w:rsid w:val="000B70E7"/>
    <w:rsid w:val="000C39BD"/>
    <w:rsid w:val="000C4C7D"/>
    <w:rsid w:val="000D6B26"/>
    <w:rsid w:val="000E581C"/>
    <w:rsid w:val="000F12A8"/>
    <w:rsid w:val="000F5627"/>
    <w:rsid w:val="000F6308"/>
    <w:rsid w:val="00110EB2"/>
    <w:rsid w:val="00111B5D"/>
    <w:rsid w:val="0011553C"/>
    <w:rsid w:val="0011789A"/>
    <w:rsid w:val="0012363D"/>
    <w:rsid w:val="00131D96"/>
    <w:rsid w:val="00143A74"/>
    <w:rsid w:val="00144130"/>
    <w:rsid w:val="0014648C"/>
    <w:rsid w:val="001679BD"/>
    <w:rsid w:val="001805F6"/>
    <w:rsid w:val="0018120C"/>
    <w:rsid w:val="001824E6"/>
    <w:rsid w:val="00183144"/>
    <w:rsid w:val="00191FE7"/>
    <w:rsid w:val="00197837"/>
    <w:rsid w:val="001A124D"/>
    <w:rsid w:val="001A69FA"/>
    <w:rsid w:val="001B0F71"/>
    <w:rsid w:val="001C3125"/>
    <w:rsid w:val="001C565E"/>
    <w:rsid w:val="001C7420"/>
    <w:rsid w:val="001D2CA0"/>
    <w:rsid w:val="001E69F8"/>
    <w:rsid w:val="001E702E"/>
    <w:rsid w:val="001E7330"/>
    <w:rsid w:val="001E760B"/>
    <w:rsid w:val="001F4179"/>
    <w:rsid w:val="001F4935"/>
    <w:rsid w:val="00204109"/>
    <w:rsid w:val="002045C1"/>
    <w:rsid w:val="0020475E"/>
    <w:rsid w:val="00212D99"/>
    <w:rsid w:val="0021313F"/>
    <w:rsid w:val="00217A97"/>
    <w:rsid w:val="00223F7D"/>
    <w:rsid w:val="0022491E"/>
    <w:rsid w:val="002252BE"/>
    <w:rsid w:val="0023655A"/>
    <w:rsid w:val="002368A3"/>
    <w:rsid w:val="00240F49"/>
    <w:rsid w:val="002413A1"/>
    <w:rsid w:val="002432C5"/>
    <w:rsid w:val="00244074"/>
    <w:rsid w:val="00244B9A"/>
    <w:rsid w:val="00250937"/>
    <w:rsid w:val="00262906"/>
    <w:rsid w:val="002659F4"/>
    <w:rsid w:val="0027699D"/>
    <w:rsid w:val="00280A9A"/>
    <w:rsid w:val="00295B1B"/>
    <w:rsid w:val="002A3503"/>
    <w:rsid w:val="002B1B15"/>
    <w:rsid w:val="002B79B9"/>
    <w:rsid w:val="002C3427"/>
    <w:rsid w:val="002D3EB1"/>
    <w:rsid w:val="002E3BB3"/>
    <w:rsid w:val="002E4E8E"/>
    <w:rsid w:val="002E7D69"/>
    <w:rsid w:val="002F0DE8"/>
    <w:rsid w:val="002F1247"/>
    <w:rsid w:val="002F2E2F"/>
    <w:rsid w:val="002F3624"/>
    <w:rsid w:val="00322559"/>
    <w:rsid w:val="003305AC"/>
    <w:rsid w:val="00331B5C"/>
    <w:rsid w:val="00337CFE"/>
    <w:rsid w:val="0034279E"/>
    <w:rsid w:val="003578C4"/>
    <w:rsid w:val="00372300"/>
    <w:rsid w:val="0037430C"/>
    <w:rsid w:val="00381A35"/>
    <w:rsid w:val="00385C66"/>
    <w:rsid w:val="003A07E9"/>
    <w:rsid w:val="003A5C74"/>
    <w:rsid w:val="003B2691"/>
    <w:rsid w:val="003B55C9"/>
    <w:rsid w:val="003C0071"/>
    <w:rsid w:val="003C0B08"/>
    <w:rsid w:val="003C0E55"/>
    <w:rsid w:val="003C5DC2"/>
    <w:rsid w:val="003C5E87"/>
    <w:rsid w:val="003D240D"/>
    <w:rsid w:val="003E3E36"/>
    <w:rsid w:val="003E5888"/>
    <w:rsid w:val="003F2FAB"/>
    <w:rsid w:val="003F3351"/>
    <w:rsid w:val="004027E2"/>
    <w:rsid w:val="00415A8A"/>
    <w:rsid w:val="0041635D"/>
    <w:rsid w:val="00422845"/>
    <w:rsid w:val="00435EC5"/>
    <w:rsid w:val="004404E1"/>
    <w:rsid w:val="004451D6"/>
    <w:rsid w:val="0044678A"/>
    <w:rsid w:val="0045503D"/>
    <w:rsid w:val="00460BCB"/>
    <w:rsid w:val="004644A4"/>
    <w:rsid w:val="0047014B"/>
    <w:rsid w:val="004703E1"/>
    <w:rsid w:val="004738EA"/>
    <w:rsid w:val="00477FB6"/>
    <w:rsid w:val="00490A97"/>
    <w:rsid w:val="004A0C5C"/>
    <w:rsid w:val="004A16A1"/>
    <w:rsid w:val="004A7DF0"/>
    <w:rsid w:val="004B0734"/>
    <w:rsid w:val="004B687E"/>
    <w:rsid w:val="004B7E09"/>
    <w:rsid w:val="004C4CBB"/>
    <w:rsid w:val="004C7947"/>
    <w:rsid w:val="004E364A"/>
    <w:rsid w:val="004E55B2"/>
    <w:rsid w:val="004F341E"/>
    <w:rsid w:val="00501E3D"/>
    <w:rsid w:val="00514A9F"/>
    <w:rsid w:val="005224AD"/>
    <w:rsid w:val="005249AF"/>
    <w:rsid w:val="0053310E"/>
    <w:rsid w:val="00533473"/>
    <w:rsid w:val="00535DB8"/>
    <w:rsid w:val="005427CB"/>
    <w:rsid w:val="00550FF7"/>
    <w:rsid w:val="00553099"/>
    <w:rsid w:val="00555E54"/>
    <w:rsid w:val="00570CB9"/>
    <w:rsid w:val="005732CD"/>
    <w:rsid w:val="00574F6A"/>
    <w:rsid w:val="00583ECD"/>
    <w:rsid w:val="00591CE8"/>
    <w:rsid w:val="005923C5"/>
    <w:rsid w:val="0059330A"/>
    <w:rsid w:val="00595C7D"/>
    <w:rsid w:val="005A0C1E"/>
    <w:rsid w:val="005A19B4"/>
    <w:rsid w:val="005A7B75"/>
    <w:rsid w:val="005C1840"/>
    <w:rsid w:val="005C4332"/>
    <w:rsid w:val="005D3142"/>
    <w:rsid w:val="005E5D7F"/>
    <w:rsid w:val="005E61C7"/>
    <w:rsid w:val="005F094F"/>
    <w:rsid w:val="005F1C44"/>
    <w:rsid w:val="005F5C6D"/>
    <w:rsid w:val="006033CB"/>
    <w:rsid w:val="00606716"/>
    <w:rsid w:val="00613F05"/>
    <w:rsid w:val="00614B16"/>
    <w:rsid w:val="00623D13"/>
    <w:rsid w:val="00632D1D"/>
    <w:rsid w:val="00633333"/>
    <w:rsid w:val="006417C0"/>
    <w:rsid w:val="00642D5F"/>
    <w:rsid w:val="00651770"/>
    <w:rsid w:val="00651805"/>
    <w:rsid w:val="006550FC"/>
    <w:rsid w:val="0066171B"/>
    <w:rsid w:val="00664758"/>
    <w:rsid w:val="00667DF8"/>
    <w:rsid w:val="00672A1C"/>
    <w:rsid w:val="00682351"/>
    <w:rsid w:val="00685E62"/>
    <w:rsid w:val="006918B2"/>
    <w:rsid w:val="00693DA5"/>
    <w:rsid w:val="00696B33"/>
    <w:rsid w:val="006A6454"/>
    <w:rsid w:val="006B0973"/>
    <w:rsid w:val="006B0E79"/>
    <w:rsid w:val="006B1A9C"/>
    <w:rsid w:val="006B5810"/>
    <w:rsid w:val="006D093A"/>
    <w:rsid w:val="006E7C24"/>
    <w:rsid w:val="006F08C8"/>
    <w:rsid w:val="006F4576"/>
    <w:rsid w:val="006F56A6"/>
    <w:rsid w:val="007022C8"/>
    <w:rsid w:val="00703371"/>
    <w:rsid w:val="00705804"/>
    <w:rsid w:val="00712ED5"/>
    <w:rsid w:val="00714F0B"/>
    <w:rsid w:val="00722363"/>
    <w:rsid w:val="00735620"/>
    <w:rsid w:val="0074315C"/>
    <w:rsid w:val="0075203E"/>
    <w:rsid w:val="007555DE"/>
    <w:rsid w:val="0075603F"/>
    <w:rsid w:val="00757F9A"/>
    <w:rsid w:val="007613F2"/>
    <w:rsid w:val="00765C78"/>
    <w:rsid w:val="007663B7"/>
    <w:rsid w:val="00775DC2"/>
    <w:rsid w:val="00780CA2"/>
    <w:rsid w:val="00781473"/>
    <w:rsid w:val="007820ED"/>
    <w:rsid w:val="007A05F7"/>
    <w:rsid w:val="007A32C0"/>
    <w:rsid w:val="007B3AC9"/>
    <w:rsid w:val="007E0CDA"/>
    <w:rsid w:val="007F0563"/>
    <w:rsid w:val="007F5C5C"/>
    <w:rsid w:val="007F7A8A"/>
    <w:rsid w:val="007F7AF2"/>
    <w:rsid w:val="008004BA"/>
    <w:rsid w:val="0080464D"/>
    <w:rsid w:val="00820715"/>
    <w:rsid w:val="00834CF7"/>
    <w:rsid w:val="00836C47"/>
    <w:rsid w:val="0087087D"/>
    <w:rsid w:val="00873B06"/>
    <w:rsid w:val="00876D12"/>
    <w:rsid w:val="008958E6"/>
    <w:rsid w:val="008A0EF4"/>
    <w:rsid w:val="008B607D"/>
    <w:rsid w:val="008C42E3"/>
    <w:rsid w:val="008E2527"/>
    <w:rsid w:val="008E6052"/>
    <w:rsid w:val="008E750A"/>
    <w:rsid w:val="00902E24"/>
    <w:rsid w:val="0090394F"/>
    <w:rsid w:val="0091082E"/>
    <w:rsid w:val="00927517"/>
    <w:rsid w:val="00934E5E"/>
    <w:rsid w:val="009441A1"/>
    <w:rsid w:val="009568E5"/>
    <w:rsid w:val="00966D44"/>
    <w:rsid w:val="00970CB4"/>
    <w:rsid w:val="00974C63"/>
    <w:rsid w:val="00976010"/>
    <w:rsid w:val="00977C90"/>
    <w:rsid w:val="00987104"/>
    <w:rsid w:val="00987451"/>
    <w:rsid w:val="00993355"/>
    <w:rsid w:val="00994FA1"/>
    <w:rsid w:val="009A0054"/>
    <w:rsid w:val="009A278E"/>
    <w:rsid w:val="009B1C73"/>
    <w:rsid w:val="009B2CF2"/>
    <w:rsid w:val="009C2123"/>
    <w:rsid w:val="009F4435"/>
    <w:rsid w:val="009F50E0"/>
    <w:rsid w:val="00A020BF"/>
    <w:rsid w:val="00A03E24"/>
    <w:rsid w:val="00A054B5"/>
    <w:rsid w:val="00A07472"/>
    <w:rsid w:val="00A11108"/>
    <w:rsid w:val="00A12723"/>
    <w:rsid w:val="00A14FA9"/>
    <w:rsid w:val="00A265E2"/>
    <w:rsid w:val="00A31919"/>
    <w:rsid w:val="00A50220"/>
    <w:rsid w:val="00A54786"/>
    <w:rsid w:val="00A629E8"/>
    <w:rsid w:val="00A651FB"/>
    <w:rsid w:val="00A71ADD"/>
    <w:rsid w:val="00A7297A"/>
    <w:rsid w:val="00A72AF3"/>
    <w:rsid w:val="00A808DA"/>
    <w:rsid w:val="00A935AD"/>
    <w:rsid w:val="00A935DC"/>
    <w:rsid w:val="00A941DC"/>
    <w:rsid w:val="00AB00B3"/>
    <w:rsid w:val="00AB5C60"/>
    <w:rsid w:val="00AC7714"/>
    <w:rsid w:val="00AD0ADE"/>
    <w:rsid w:val="00AE4781"/>
    <w:rsid w:val="00AE5C1D"/>
    <w:rsid w:val="00AE5F24"/>
    <w:rsid w:val="00AF4E80"/>
    <w:rsid w:val="00B03866"/>
    <w:rsid w:val="00B0532E"/>
    <w:rsid w:val="00B12F52"/>
    <w:rsid w:val="00B1524F"/>
    <w:rsid w:val="00B23B32"/>
    <w:rsid w:val="00B265CD"/>
    <w:rsid w:val="00B33A2E"/>
    <w:rsid w:val="00B349CB"/>
    <w:rsid w:val="00B523B1"/>
    <w:rsid w:val="00B52915"/>
    <w:rsid w:val="00B628B8"/>
    <w:rsid w:val="00B7411D"/>
    <w:rsid w:val="00B74728"/>
    <w:rsid w:val="00B76183"/>
    <w:rsid w:val="00B806B1"/>
    <w:rsid w:val="00B811A3"/>
    <w:rsid w:val="00B81363"/>
    <w:rsid w:val="00B84063"/>
    <w:rsid w:val="00B84162"/>
    <w:rsid w:val="00B9555D"/>
    <w:rsid w:val="00BC1E9B"/>
    <w:rsid w:val="00BC4F26"/>
    <w:rsid w:val="00BC5FDA"/>
    <w:rsid w:val="00BD365D"/>
    <w:rsid w:val="00BE283B"/>
    <w:rsid w:val="00BE5AE8"/>
    <w:rsid w:val="00BE7F68"/>
    <w:rsid w:val="00BF1A98"/>
    <w:rsid w:val="00BF3394"/>
    <w:rsid w:val="00C01F6C"/>
    <w:rsid w:val="00C03F84"/>
    <w:rsid w:val="00C10B83"/>
    <w:rsid w:val="00C225AF"/>
    <w:rsid w:val="00C33BB1"/>
    <w:rsid w:val="00C413BE"/>
    <w:rsid w:val="00C72D31"/>
    <w:rsid w:val="00C73732"/>
    <w:rsid w:val="00C74B42"/>
    <w:rsid w:val="00C87AAC"/>
    <w:rsid w:val="00C87F66"/>
    <w:rsid w:val="00CA0CF6"/>
    <w:rsid w:val="00CA183B"/>
    <w:rsid w:val="00CA2C69"/>
    <w:rsid w:val="00CA49F1"/>
    <w:rsid w:val="00CA63EC"/>
    <w:rsid w:val="00CB3CDB"/>
    <w:rsid w:val="00CB7C2C"/>
    <w:rsid w:val="00CC1035"/>
    <w:rsid w:val="00CC477E"/>
    <w:rsid w:val="00CC54CD"/>
    <w:rsid w:val="00CD1048"/>
    <w:rsid w:val="00CD2BCA"/>
    <w:rsid w:val="00CD7AE7"/>
    <w:rsid w:val="00CF1474"/>
    <w:rsid w:val="00CF4D4A"/>
    <w:rsid w:val="00D00686"/>
    <w:rsid w:val="00D01335"/>
    <w:rsid w:val="00D03903"/>
    <w:rsid w:val="00D045FE"/>
    <w:rsid w:val="00D11877"/>
    <w:rsid w:val="00D14149"/>
    <w:rsid w:val="00D15A52"/>
    <w:rsid w:val="00D15DA1"/>
    <w:rsid w:val="00D22D14"/>
    <w:rsid w:val="00D252D6"/>
    <w:rsid w:val="00D262EC"/>
    <w:rsid w:val="00D33891"/>
    <w:rsid w:val="00D34C76"/>
    <w:rsid w:val="00D470F3"/>
    <w:rsid w:val="00D52B1C"/>
    <w:rsid w:val="00D70410"/>
    <w:rsid w:val="00D76D65"/>
    <w:rsid w:val="00D77F0B"/>
    <w:rsid w:val="00D80F4E"/>
    <w:rsid w:val="00D86BE9"/>
    <w:rsid w:val="00D9330D"/>
    <w:rsid w:val="00DA4DA4"/>
    <w:rsid w:val="00DB7769"/>
    <w:rsid w:val="00DC1B13"/>
    <w:rsid w:val="00DC26D5"/>
    <w:rsid w:val="00DC4AEC"/>
    <w:rsid w:val="00DD0557"/>
    <w:rsid w:val="00DD3830"/>
    <w:rsid w:val="00DD6F8A"/>
    <w:rsid w:val="00DE2632"/>
    <w:rsid w:val="00DE32FB"/>
    <w:rsid w:val="00DE5C8D"/>
    <w:rsid w:val="00DF198B"/>
    <w:rsid w:val="00DF261D"/>
    <w:rsid w:val="00DF6735"/>
    <w:rsid w:val="00DF7AAC"/>
    <w:rsid w:val="00E13C96"/>
    <w:rsid w:val="00E15124"/>
    <w:rsid w:val="00E22619"/>
    <w:rsid w:val="00E25D45"/>
    <w:rsid w:val="00E26FBC"/>
    <w:rsid w:val="00E509B8"/>
    <w:rsid w:val="00E52AE2"/>
    <w:rsid w:val="00E647D7"/>
    <w:rsid w:val="00E66971"/>
    <w:rsid w:val="00E72267"/>
    <w:rsid w:val="00E85067"/>
    <w:rsid w:val="00E93720"/>
    <w:rsid w:val="00E93985"/>
    <w:rsid w:val="00E93AA1"/>
    <w:rsid w:val="00EB0FA2"/>
    <w:rsid w:val="00EB236B"/>
    <w:rsid w:val="00EC1EBC"/>
    <w:rsid w:val="00ED31C3"/>
    <w:rsid w:val="00ED75BB"/>
    <w:rsid w:val="00EF2882"/>
    <w:rsid w:val="00EF3254"/>
    <w:rsid w:val="00EF5417"/>
    <w:rsid w:val="00F0682F"/>
    <w:rsid w:val="00F07718"/>
    <w:rsid w:val="00F16F8A"/>
    <w:rsid w:val="00F21B4A"/>
    <w:rsid w:val="00F23445"/>
    <w:rsid w:val="00F25221"/>
    <w:rsid w:val="00F27405"/>
    <w:rsid w:val="00F31C7D"/>
    <w:rsid w:val="00F41721"/>
    <w:rsid w:val="00F457E1"/>
    <w:rsid w:val="00F50F55"/>
    <w:rsid w:val="00F620FD"/>
    <w:rsid w:val="00F6563F"/>
    <w:rsid w:val="00F674D4"/>
    <w:rsid w:val="00F74F6C"/>
    <w:rsid w:val="00F829E6"/>
    <w:rsid w:val="00F83BD4"/>
    <w:rsid w:val="00F840B3"/>
    <w:rsid w:val="00F91D31"/>
    <w:rsid w:val="00F929CB"/>
    <w:rsid w:val="00FA1FC6"/>
    <w:rsid w:val="00FB6F39"/>
    <w:rsid w:val="00FC297E"/>
    <w:rsid w:val="00FC51A8"/>
    <w:rsid w:val="00FC6544"/>
    <w:rsid w:val="00FC67CC"/>
    <w:rsid w:val="00FC6E3B"/>
    <w:rsid w:val="00FC7B1E"/>
    <w:rsid w:val="00FD0360"/>
    <w:rsid w:val="00FD150C"/>
    <w:rsid w:val="00FD523C"/>
    <w:rsid w:val="00FE69BC"/>
    <w:rsid w:val="00FF0351"/>
    <w:rsid w:val="00FF0FB9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081B"/>
  <w15:docId w15:val="{0C7D98CC-148F-495C-867E-B3876B41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18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5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15124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E15124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paragraph" w:styleId="3">
    <w:name w:val="toc 3"/>
    <w:basedOn w:val="a"/>
    <w:next w:val="a"/>
    <w:autoRedefine/>
    <w:uiPriority w:val="39"/>
    <w:unhideWhenUsed/>
    <w:qFormat/>
    <w:rsid w:val="00E15124"/>
    <w:pPr>
      <w:spacing w:after="100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1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12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B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0F7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1B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0F71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B9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qFormat/>
    <w:rsid w:val="002E7D69"/>
    <w:pPr>
      <w:ind w:left="720"/>
      <w:contextualSpacing/>
    </w:pPr>
  </w:style>
  <w:style w:type="character" w:customStyle="1" w:styleId="ac">
    <w:name w:val="Абзац списка Знак"/>
    <w:link w:val="ab"/>
    <w:locked/>
    <w:rsid w:val="0005597D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2E7D69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e">
    <w:name w:val="No Spacing"/>
    <w:link w:val="af"/>
    <w:uiPriority w:val="1"/>
    <w:qFormat/>
    <w:rsid w:val="00D262EC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B76183"/>
    <w:rPr>
      <w:rFonts w:eastAsiaTheme="minorEastAsia"/>
      <w:lang w:eastAsia="ru-RU"/>
    </w:rPr>
  </w:style>
  <w:style w:type="paragraph" w:customStyle="1" w:styleId="ConsPlusNormal">
    <w:name w:val="ConsPlusNormal"/>
    <w:rsid w:val="00055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C477E"/>
    <w:pPr>
      <w:suppressAutoHyphens/>
      <w:spacing w:after="0" w:line="240" w:lineRule="auto"/>
    </w:pPr>
    <w:rPr>
      <w:rFonts w:ascii="Courier New" w:eastAsia="Lucida Sans Unicode" w:hAnsi="Courier New" w:cs="Tahoma"/>
      <w:kern w:val="1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CC47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styleId="af1">
    <w:name w:val="FollowedHyperlink"/>
    <w:basedOn w:val="a0"/>
    <w:uiPriority w:val="99"/>
    <w:semiHidden/>
    <w:unhideWhenUsed/>
    <w:rsid w:val="00FD150C"/>
    <w:rPr>
      <w:color w:val="800080"/>
      <w:u w:val="single"/>
    </w:rPr>
  </w:style>
  <w:style w:type="paragraph" w:customStyle="1" w:styleId="font5">
    <w:name w:val="font5"/>
    <w:basedOn w:val="a"/>
    <w:rsid w:val="00FD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u w:val="single"/>
    </w:rPr>
  </w:style>
  <w:style w:type="paragraph" w:customStyle="1" w:styleId="xl65">
    <w:name w:val="xl65"/>
    <w:basedOn w:val="a"/>
    <w:rsid w:val="00FD15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15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7">
    <w:name w:val="xl67"/>
    <w:basedOn w:val="a"/>
    <w:rsid w:val="00FD150C"/>
    <w:pPr>
      <w:pBdr>
        <w:top w:val="double" w:sz="6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u w:val="single"/>
    </w:rPr>
  </w:style>
  <w:style w:type="paragraph" w:customStyle="1" w:styleId="xl68">
    <w:name w:val="xl68"/>
    <w:basedOn w:val="a"/>
    <w:rsid w:val="00FD150C"/>
    <w:pPr>
      <w:pBdr>
        <w:top w:val="single" w:sz="4" w:space="0" w:color="000000"/>
        <w:bottom w:val="single" w:sz="4" w:space="0" w:color="000000"/>
        <w:right w:val="double" w:sz="6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u w:val="single"/>
    </w:rPr>
  </w:style>
  <w:style w:type="paragraph" w:customStyle="1" w:styleId="xl69">
    <w:name w:val="xl69"/>
    <w:basedOn w:val="a"/>
    <w:rsid w:val="00FD150C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a"/>
    <w:rsid w:val="00FD1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a"/>
    <w:rsid w:val="00FD150C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2">
    <w:name w:val="xl72"/>
    <w:basedOn w:val="a"/>
    <w:rsid w:val="00FD150C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"/>
    <w:rsid w:val="00FD150C"/>
    <w:pPr>
      <w:pBdr>
        <w:top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u w:val="single"/>
    </w:rPr>
  </w:style>
  <w:style w:type="paragraph" w:customStyle="1" w:styleId="xl74">
    <w:name w:val="xl74"/>
    <w:basedOn w:val="a"/>
    <w:rsid w:val="00FD150C"/>
    <w:pPr>
      <w:pBdr>
        <w:top w:val="single" w:sz="4" w:space="0" w:color="000000"/>
        <w:left w:val="double" w:sz="6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5">
    <w:name w:val="xl75"/>
    <w:basedOn w:val="a"/>
    <w:rsid w:val="00FD150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D150C"/>
    <w:pPr>
      <w:pBdr>
        <w:top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D150C"/>
    <w:pPr>
      <w:pBdr>
        <w:top w:val="single" w:sz="4" w:space="0" w:color="000000"/>
        <w:left w:val="double" w:sz="6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a"/>
    <w:rsid w:val="00FD150C"/>
    <w:pPr>
      <w:pBdr>
        <w:top w:val="double" w:sz="6" w:space="0" w:color="000000"/>
        <w:left w:val="double" w:sz="6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FD1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0">
    <w:name w:val="xl80"/>
    <w:basedOn w:val="a"/>
    <w:rsid w:val="00FD150C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1">
    <w:name w:val="xl81"/>
    <w:basedOn w:val="a"/>
    <w:rsid w:val="00FD150C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2">
    <w:name w:val="xl82"/>
    <w:basedOn w:val="a"/>
    <w:rsid w:val="00FD150C"/>
    <w:pPr>
      <w:pBdr>
        <w:top w:val="single" w:sz="4" w:space="0" w:color="000000"/>
        <w:left w:val="double" w:sz="6" w:space="0" w:color="000000"/>
        <w:bottom w:val="double" w:sz="6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a"/>
    <w:rsid w:val="00FD150C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4">
    <w:name w:val="xl84"/>
    <w:basedOn w:val="a"/>
    <w:rsid w:val="00FD150C"/>
    <w:pPr>
      <w:pBdr>
        <w:top w:val="single" w:sz="4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sonormal0">
    <w:name w:val="msonormal"/>
    <w:basedOn w:val="a"/>
    <w:rsid w:val="00B81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21720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487AA-A4E9-4AD6-91DC-7E63D0D8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3</Pages>
  <Words>3804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ЕЖВАНИЯ ТЕРРИТОРИИ В РАЙОНЕ ДОМОВ 57, 59 ПО УЛИЦЕ МАРШАЛА НОВИКОВА И ДОМА 5 ПО УЛИЦЕ ГАЛИЧСКОЙ</vt:lpstr>
    </vt:vector>
  </TitlesOfParts>
  <Company>Hewlett-Packard Company</Company>
  <LinksUpToDate>false</LinksUpToDate>
  <CharactersWithSpaces>2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ЕЖВАНИЯ ТЕРРИТОРИИ В РАЙОНЕ ДОМОВ 57, 59 ПО УЛИЦЕ МАРШАЛА НОВИКОВА И ДОМА 5 ПО УЛИЦЕ ГАЛИЧСКОЙ</dc:title>
  <dc:subject>Основная часть.</dc:subject>
  <dc:creator>Директор</dc:creator>
  <cp:lastModifiedBy>Василенко Олеся Вячеславовна</cp:lastModifiedBy>
  <cp:revision>34</cp:revision>
  <cp:lastPrinted>2019-09-27T12:59:00Z</cp:lastPrinted>
  <dcterms:created xsi:type="dcterms:W3CDTF">2018-08-13T07:44:00Z</dcterms:created>
  <dcterms:modified xsi:type="dcterms:W3CDTF">2020-02-19T14:54:00Z</dcterms:modified>
</cp:coreProperties>
</file>